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B30C5" w14:textId="77777777" w:rsidR="00866F41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866F41">
        <w:rPr>
          <w:rFonts w:ascii="Times New Roman" w:hAnsi="Times New Roman" w:cs="Times New Roman"/>
          <w:sz w:val="24"/>
          <w:szCs w:val="24"/>
        </w:rPr>
        <w:t>РСТВО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66F41"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14:paraId="050AB050" w14:textId="77777777"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14:paraId="061AB021" w14:textId="77777777"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544FF4">
        <w:rPr>
          <w:rFonts w:ascii="Times New Roman" w:hAnsi="Times New Roman" w:cs="Times New Roman"/>
          <w:sz w:val="24"/>
          <w:szCs w:val="24"/>
        </w:rPr>
        <w:t>ГА</w:t>
      </w:r>
      <w:r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14:paraId="48E384E8" w14:textId="7575D65A" w:rsidR="0054138E" w:rsidRPr="00FF32C6" w:rsidRDefault="00B80A18" w:rsidP="00D04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DE00352" wp14:editId="2AF0946D">
            <wp:simplePos x="0" y="0"/>
            <wp:positionH relativeFrom="column">
              <wp:posOffset>-485140</wp:posOffset>
            </wp:positionH>
            <wp:positionV relativeFrom="paragraph">
              <wp:posOffset>192405</wp:posOffset>
            </wp:positionV>
            <wp:extent cx="6943725" cy="2024380"/>
            <wp:effectExtent l="0" t="0" r="0" b="0"/>
            <wp:wrapNone/>
            <wp:docPr id="147774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4338" name="Рисунок 1477743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544FF4" w:rsidRPr="00950F8F" w14:paraId="4947AF0D" w14:textId="77777777" w:rsidTr="002E2054">
        <w:trPr>
          <w:trHeight w:val="3123"/>
        </w:trPr>
        <w:tc>
          <w:tcPr>
            <w:tcW w:w="3497" w:type="dxa"/>
          </w:tcPr>
          <w:p w14:paraId="0D0F7222" w14:textId="30B045E3" w:rsidR="00544FF4" w:rsidRPr="00950F8F" w:rsidRDefault="00544FF4" w:rsidP="002E20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249A41AB" w14:textId="77777777"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4CD60341" w14:textId="77777777"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1368C7" w14:textId="77777777" w:rsidR="002E2054" w:rsidRPr="00FF32C6" w:rsidRDefault="002E2054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АБОЧАЯ ПРОГРАММА </w:t>
      </w:r>
      <w:r w:rsidR="00B9038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БЩЕОБРАЗОВАТЕЛЬНОЙ </w:t>
      </w: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ДИСЦИПЛИНЫ</w:t>
      </w:r>
    </w:p>
    <w:p w14:paraId="29A77914" w14:textId="77777777" w:rsidR="0054138E" w:rsidRPr="00FF32C6" w:rsidRDefault="00E56160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Д. </w:t>
      </w:r>
      <w:r w:rsidRPr="0059627E">
        <w:rPr>
          <w:rFonts w:ascii="Times New Roman" w:hAnsi="Times New Roman" w:cs="Times New Roman"/>
          <w:b/>
          <w:bCs/>
          <w:spacing w:val="-1"/>
          <w:sz w:val="24"/>
          <w:szCs w:val="24"/>
        </w:rPr>
        <w:t>1</w:t>
      </w:r>
      <w:r w:rsidR="0059627E" w:rsidRPr="0059627E">
        <w:rPr>
          <w:rFonts w:ascii="Times New Roman" w:hAnsi="Times New Roman" w:cs="Times New Roman"/>
          <w:b/>
          <w:bCs/>
          <w:spacing w:val="-1"/>
          <w:sz w:val="24"/>
          <w:szCs w:val="24"/>
        </w:rPr>
        <w:t>1</w:t>
      </w:r>
      <w:r w:rsidRPr="0059627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4138E">
        <w:rPr>
          <w:rFonts w:ascii="Times New Roman" w:hAnsi="Times New Roman" w:cs="Times New Roman"/>
          <w:b/>
          <w:bCs/>
          <w:spacing w:val="-1"/>
          <w:sz w:val="24"/>
          <w:szCs w:val="24"/>
        </w:rPr>
        <w:t>ФИЗИКА</w:t>
      </w:r>
    </w:p>
    <w:p w14:paraId="18DCC57E" w14:textId="77777777" w:rsidR="0054138E" w:rsidRPr="00FF32C6" w:rsidRDefault="0054138E" w:rsidP="0054138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6891225A" w14:textId="77777777" w:rsidR="0054138E" w:rsidRPr="003F7AEC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 </w:t>
      </w:r>
      <w:bookmarkStart w:id="0" w:name="_Hlk131102687"/>
      <w:r w:rsidR="00BD77DF" w:rsidRPr="003F7AEC">
        <w:rPr>
          <w:rFonts w:ascii="Times New Roman" w:hAnsi="Times New Roman" w:cs="Times New Roman"/>
          <w:b/>
          <w:bCs/>
          <w:iCs/>
          <w:sz w:val="28"/>
          <w:szCs w:val="28"/>
        </w:rPr>
        <w:t>35. 01.</w:t>
      </w:r>
      <w:r w:rsidR="003F7AEC" w:rsidRPr="003F7A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7</w:t>
      </w:r>
      <w:r w:rsidR="00BD77DF" w:rsidRPr="003F7A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</w:t>
      </w: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те</w:t>
      </w:r>
      <w:r w:rsidR="00AD0729"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F7AEC"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льскохозяйственного производства</w:t>
      </w:r>
      <w:bookmarkEnd w:id="0"/>
    </w:p>
    <w:p w14:paraId="22DFBDA6" w14:textId="77777777" w:rsidR="0054138E" w:rsidRPr="003F7AEC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 группа 11</w:t>
      </w:r>
      <w:r w:rsidR="00270DE9"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М</w:t>
      </w:r>
    </w:p>
    <w:p w14:paraId="7C7B52CE" w14:textId="77777777" w:rsidR="00D0432A" w:rsidRPr="003F7AEC" w:rsidRDefault="00D0432A" w:rsidP="00D0432A">
      <w:pPr>
        <w:jc w:val="center"/>
        <w:rPr>
          <w:rFonts w:ascii="Times New Roman" w:hAnsi="Times New Roman" w:cs="Times New Roman"/>
          <w:sz w:val="28"/>
          <w:szCs w:val="24"/>
        </w:rPr>
      </w:pPr>
      <w:r w:rsidRPr="005B1E4D">
        <w:rPr>
          <w:rFonts w:ascii="Times New Roman" w:hAnsi="Times New Roman" w:cs="Times New Roman"/>
          <w:sz w:val="28"/>
          <w:szCs w:val="24"/>
        </w:rPr>
        <w:t xml:space="preserve">Уровень освоения </w:t>
      </w:r>
      <w:r w:rsidRPr="003F7AEC">
        <w:rPr>
          <w:rFonts w:ascii="Times New Roman" w:hAnsi="Times New Roman" w:cs="Times New Roman"/>
          <w:sz w:val="28"/>
          <w:szCs w:val="24"/>
        </w:rPr>
        <w:t>(</w:t>
      </w:r>
      <w:r w:rsidR="003F7AEC">
        <w:rPr>
          <w:rFonts w:ascii="Times New Roman" w:hAnsi="Times New Roman" w:cs="Times New Roman"/>
          <w:sz w:val="28"/>
          <w:szCs w:val="24"/>
        </w:rPr>
        <w:t xml:space="preserve">базовый </w:t>
      </w:r>
      <w:r w:rsidRPr="003F7AEC">
        <w:rPr>
          <w:rFonts w:ascii="Times New Roman" w:hAnsi="Times New Roman" w:cs="Times New Roman"/>
          <w:sz w:val="28"/>
          <w:szCs w:val="24"/>
        </w:rPr>
        <w:t>)</w:t>
      </w:r>
    </w:p>
    <w:p w14:paraId="2224B04F" w14:textId="77777777" w:rsidR="00D0432A" w:rsidRPr="005B1E4D" w:rsidRDefault="00D0432A" w:rsidP="00D04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E4D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14:paraId="748C89C2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4E8DC71F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301CBC9D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597CB065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1F87F8F9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3E67199C" w14:textId="77777777" w:rsidR="00950F8F" w:rsidRDefault="00950F8F" w:rsidP="0054138E">
      <w:pPr>
        <w:rPr>
          <w:rFonts w:ascii="Times New Roman" w:hAnsi="Times New Roman" w:cs="Times New Roman"/>
          <w:sz w:val="24"/>
          <w:szCs w:val="24"/>
        </w:rPr>
      </w:pPr>
    </w:p>
    <w:p w14:paraId="144E5582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1C331BEB" w14:textId="77777777" w:rsidR="0054138E" w:rsidRPr="00FF32C6" w:rsidRDefault="002E2054" w:rsidP="00802ECA">
      <w:pPr>
        <w:jc w:val="center"/>
        <w:rPr>
          <w:rFonts w:ascii="Times New Roman" w:hAnsi="Times New Roman" w:cs="Times New Roman"/>
          <w:sz w:val="24"/>
          <w:szCs w:val="24"/>
        </w:rPr>
        <w:sectPr w:rsidR="0054138E" w:rsidRPr="00FF32C6" w:rsidSect="00DD0015">
          <w:headerReference w:type="default" r:id="rId9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971D7">
        <w:rPr>
          <w:rFonts w:ascii="Times New Roman" w:hAnsi="Times New Roman" w:cs="Times New Roman"/>
          <w:sz w:val="24"/>
          <w:szCs w:val="24"/>
        </w:rPr>
        <w:t>3</w:t>
      </w:r>
      <w:r w:rsidR="0054138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C2C8FB" w14:textId="77777777" w:rsidR="00A87CDC" w:rsidRPr="00F84FF0" w:rsidRDefault="0054138E" w:rsidP="00F84FF0">
      <w:pPr>
        <w:pStyle w:val="Style3"/>
        <w:widowControl/>
        <w:spacing w:line="240" w:lineRule="auto"/>
      </w:pPr>
      <w:bookmarkStart w:id="1" w:name="_Hlk131102733"/>
      <w:r w:rsidRPr="00F84FF0">
        <w:lastRenderedPageBreak/>
        <w:t>Рабо</w:t>
      </w:r>
      <w:r w:rsidR="0015017D" w:rsidRPr="00F84FF0">
        <w:t xml:space="preserve">чая программа </w:t>
      </w:r>
      <w:r w:rsidR="00A87CDC" w:rsidRPr="00F84FF0">
        <w:t xml:space="preserve">разработана в соответствии с требованиями: </w:t>
      </w:r>
    </w:p>
    <w:p w14:paraId="1EA53162" w14:textId="77777777" w:rsidR="00A87CDC" w:rsidRPr="00F84FF0" w:rsidRDefault="00A87CDC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 w:rsidRPr="00F84FF0">
        <w:t>- федерального государственного образовательного стандарта среднего общего образования,</w:t>
      </w: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42643B2B" w14:textId="77777777" w:rsidR="00A87CDC" w:rsidRPr="0059627E" w:rsidRDefault="00A87CDC" w:rsidP="00F84FF0">
      <w:pPr>
        <w:spacing w:after="0" w:line="240" w:lineRule="auto"/>
        <w:rPr>
          <w:rFonts w:ascii="Times New Roman" w:hAnsi="Times New Roman" w:cs="Times New Roman"/>
          <w:bCs/>
          <w:iCs/>
          <w:szCs w:val="28"/>
        </w:rPr>
      </w:pP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>- ф</w:t>
      </w:r>
      <w:r w:rsidRPr="00F84FF0">
        <w:rPr>
          <w:rFonts w:ascii="Times New Roman" w:hAnsi="Times New Roman" w:cs="Times New Roman"/>
        </w:rPr>
        <w:t xml:space="preserve">едерального государственного образовательного стандарта </w:t>
      </w:r>
      <w:r w:rsidRPr="00F84FF0">
        <w:rPr>
          <w:rStyle w:val="311"/>
          <w:b w:val="0"/>
          <w:bCs w:val="0"/>
          <w:sz w:val="24"/>
          <w:szCs w:val="24"/>
        </w:rPr>
        <w:t xml:space="preserve"> среднего профессионального образования </w:t>
      </w:r>
      <w:r w:rsidRPr="00F84FF0">
        <w:rPr>
          <w:rFonts w:ascii="Times New Roman" w:hAnsi="Times New Roman" w:cs="Times New Roman"/>
          <w:szCs w:val="28"/>
        </w:rPr>
        <w:t xml:space="preserve">по </w:t>
      </w:r>
      <w:r w:rsidRPr="00F84FF0">
        <w:rPr>
          <w:rFonts w:ascii="Times New Roman" w:hAnsi="Times New Roman" w:cs="Times New Roman"/>
          <w:bCs/>
          <w:iCs/>
          <w:szCs w:val="28"/>
        </w:rPr>
        <w:t>профессии</w:t>
      </w:r>
      <w:r w:rsidR="003F7AEC" w:rsidRPr="003F7AEC">
        <w:rPr>
          <w:rFonts w:ascii="Times New Roman" w:hAnsi="Times New Roman" w:cs="Times New Roman"/>
          <w:b/>
          <w:bCs/>
          <w:i/>
          <w:iCs/>
          <w:szCs w:val="28"/>
        </w:rPr>
        <w:t xml:space="preserve">:  </w:t>
      </w:r>
      <w:r w:rsidR="003F7AEC" w:rsidRPr="0059627E">
        <w:rPr>
          <w:rFonts w:ascii="Times New Roman" w:hAnsi="Times New Roman" w:cs="Times New Roman"/>
          <w:bCs/>
          <w:iCs/>
          <w:szCs w:val="28"/>
        </w:rPr>
        <w:t>35. 01. 27 Мастер сельскохозяйственного производства</w:t>
      </w:r>
      <w:r w:rsidR="0059627E">
        <w:rPr>
          <w:rFonts w:ascii="Times New Roman" w:hAnsi="Times New Roman" w:cs="Times New Roman"/>
          <w:bCs/>
          <w:iCs/>
          <w:szCs w:val="28"/>
        </w:rPr>
        <w:t xml:space="preserve"> 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утвержденного Приказом Министерства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просвещения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т «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24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 xml:space="preserve">мая 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>20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22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355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4FF0" w:rsidRPr="003F7AEC">
        <w:rPr>
          <w:rFonts w:ascii="Times New Roman" w:hAnsi="Times New Roman" w:cs="Times New Roman"/>
          <w:sz w:val="24"/>
          <w:szCs w:val="24"/>
        </w:rPr>
        <w:t>(</w:t>
      </w:r>
      <w:r w:rsidR="003F7AEC" w:rsidRPr="003F7AEC">
        <w:rPr>
          <w:rFonts w:ascii="Times New Roman" w:hAnsi="Times New Roman" w:cs="Times New Roman"/>
          <w:sz w:val="24"/>
          <w:szCs w:val="24"/>
        </w:rPr>
        <w:t>«Профессионалитет»</w:t>
      </w:r>
      <w:r w:rsidR="00F84FF0" w:rsidRPr="003F7AEC">
        <w:rPr>
          <w:rFonts w:ascii="Times New Roman" w:hAnsi="Times New Roman" w:cs="Times New Roman"/>
          <w:sz w:val="24"/>
          <w:szCs w:val="24"/>
        </w:rPr>
        <w:t>)</w:t>
      </w:r>
      <w:r w:rsidRPr="003F7AEC">
        <w:t>,</w:t>
      </w:r>
    </w:p>
    <w:p w14:paraId="1A3EADCD" w14:textId="77777777" w:rsidR="0054138E" w:rsidRDefault="00F84FF0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>
        <w:t xml:space="preserve">- </w:t>
      </w:r>
      <w:r w:rsidR="0015017D">
        <w:t xml:space="preserve">примерной программы </w:t>
      </w:r>
      <w:r w:rsidR="0054138E">
        <w:t>общеобразовательной  дисциплины «Физика» для профессиональных образовательных организа</w:t>
      </w:r>
      <w:r w:rsidR="0015017D">
        <w:t>ций</w:t>
      </w:r>
      <w:r w:rsidR="0054138E">
        <w:t xml:space="preserve"> 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(Ф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ГБО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У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ДПО 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ИР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П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О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протокол № 14 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от 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30 ноября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 20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22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г.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, </w:t>
      </w:r>
    </w:p>
    <w:p w14:paraId="719E4864" w14:textId="77777777" w:rsidR="003F7AEC" w:rsidRPr="003F7AEC" w:rsidRDefault="00F84FF0" w:rsidP="003F7AEC">
      <w:pPr>
        <w:pStyle w:val="Style20"/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>-</w:t>
      </w:r>
      <w:r w:rsidRPr="00E4135B">
        <w:rPr>
          <w:rFonts w:ascii="Times New Roman" w:hAnsi="Times New Roman" w:cs="Times New Roman"/>
          <w:bCs/>
        </w:rPr>
        <w:t xml:space="preserve"> </w:t>
      </w:r>
      <w:r w:rsidRPr="00F84FF0">
        <w:rPr>
          <w:rFonts w:ascii="Times New Roman" w:hAnsi="Times New Roman" w:cs="Times New Roman"/>
          <w:bCs/>
        </w:rPr>
        <w:t xml:space="preserve">рабочей программы воспитания  УГС 35.00.00 Сельское, лесное и рыбное хозяйство по профессии </w:t>
      </w:r>
      <w:r w:rsidR="003F7AEC" w:rsidRPr="003F7AE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F7AEC" w:rsidRPr="0059627E">
        <w:rPr>
          <w:rFonts w:ascii="Times New Roman" w:hAnsi="Times New Roman" w:cs="Times New Roman"/>
          <w:bCs/>
          <w:iCs/>
        </w:rPr>
        <w:t>35. 01. 27 Мастер сельскохозяйственного производства</w:t>
      </w:r>
    </w:p>
    <w:bookmarkEnd w:id="1"/>
    <w:p w14:paraId="604C2A00" w14:textId="77777777" w:rsidR="00F84FF0" w:rsidRPr="00F971D7" w:rsidRDefault="00F84FF0" w:rsidP="003F7AEC">
      <w:pPr>
        <w:pStyle w:val="Style20"/>
        <w:spacing w:line="240" w:lineRule="auto"/>
        <w:ind w:firstLine="0"/>
        <w:rPr>
          <w:rStyle w:val="FontStyle59"/>
          <w:rFonts w:ascii="Times New Roman" w:hAnsi="Times New Roman" w:cs="Times New Roman"/>
          <w:i w:val="0"/>
          <w:color w:val="FF0000"/>
          <w:sz w:val="28"/>
          <w:szCs w:val="28"/>
        </w:rPr>
      </w:pPr>
    </w:p>
    <w:p w14:paraId="64F41DA3" w14:textId="77777777" w:rsidR="00F84FF0" w:rsidRDefault="00F84FF0" w:rsidP="00A87CDC">
      <w:pPr>
        <w:pStyle w:val="Style3"/>
        <w:widowControl/>
        <w:spacing w:before="62" w:line="259" w:lineRule="exact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</w:p>
    <w:p w14:paraId="0421D5AD" w14:textId="77777777"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F1110" w14:textId="77777777"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E43AA" w14:textId="77777777"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Pr="0059627E">
        <w:rPr>
          <w:rFonts w:ascii="Times New Roman" w:hAnsi="Times New Roman" w:cs="Times New Roman"/>
          <w:bCs/>
          <w:sz w:val="24"/>
          <w:szCs w:val="24"/>
        </w:rPr>
        <w:t>Десяткова Татьяна Владимировна</w:t>
      </w:r>
      <w:r w:rsidRPr="00FF32C6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реподаватель высшей </w:t>
      </w:r>
      <w:r w:rsidRPr="00FF32C6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 w:rsidR="00A87CDC">
        <w:rPr>
          <w:rFonts w:ascii="Times New Roman" w:hAnsi="Times New Roman" w:cs="Times New Roman"/>
          <w:sz w:val="24"/>
          <w:szCs w:val="24"/>
        </w:rPr>
        <w:t xml:space="preserve"> Ачитского филиала ГАПОУ СО «Красноуфимский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914891" w:rsidRPr="007E18F2" w14:paraId="5A8BC4F0" w14:textId="77777777" w:rsidTr="00914891">
        <w:trPr>
          <w:trHeight w:val="1"/>
        </w:trPr>
        <w:tc>
          <w:tcPr>
            <w:tcW w:w="3497" w:type="dxa"/>
          </w:tcPr>
          <w:p w14:paraId="7046BB14" w14:textId="77777777"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6483E4CD" w14:textId="77777777"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32ED7419" w14:textId="77777777"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1" w:rsidRPr="0023506A" w14:paraId="44E91999" w14:textId="77777777" w:rsidTr="00914891">
        <w:trPr>
          <w:trHeight w:val="19"/>
        </w:trPr>
        <w:tc>
          <w:tcPr>
            <w:tcW w:w="3497" w:type="dxa"/>
          </w:tcPr>
          <w:p w14:paraId="3F0F0D92" w14:textId="77777777"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3F886079" w14:textId="77777777" w:rsidR="0091489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9D1E7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683DA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D22A0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64B90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D9B51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C619F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9D984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A851A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122B7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DB275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3DC2A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210CD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B3E46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0C6F1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CD846" w14:textId="77777777" w:rsidR="002E2054" w:rsidRPr="00950F8F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0E71F5A3" w14:textId="77777777"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87E2F1" w14:textId="77777777"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11A01A8" w14:textId="77777777" w:rsidR="0054138E" w:rsidRDefault="0054138E" w:rsidP="00914891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" w:name="bookmark3"/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</w:t>
      </w:r>
      <w:bookmarkEnd w:id="2"/>
    </w:p>
    <w:p w14:paraId="7DBE5628" w14:textId="77777777" w:rsidR="0054138E" w:rsidRPr="00FF32C6" w:rsidRDefault="0054138E" w:rsidP="0054138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9FC2B5B" w14:textId="77777777"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" w:name="_Hlk131103060"/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  <w:r w:rsidR="00BD77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ИСЦИПЛИНЫ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14:paraId="2A17E80D" w14:textId="77777777"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РУКТУРА  И СОДЕРЖАНИЕ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  ДИСЦИПЛИНЫ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="00035B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14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</w:p>
    <w:p w14:paraId="722DF1B8" w14:textId="77777777" w:rsidR="00E0438D" w:rsidRDefault="005B1E4D" w:rsidP="005B1E4D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ЛОВИЯ РЕАЛИЗАЦИИ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</w:p>
    <w:p w14:paraId="679F061E" w14:textId="77777777" w:rsidR="005B1E4D" w:rsidRPr="005B1E4D" w:rsidRDefault="00F971D7" w:rsidP="005B1E4D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035B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25</w:t>
      </w:r>
    </w:p>
    <w:p w14:paraId="5ABAAADA" w14:textId="77777777" w:rsidR="00E0438D" w:rsidRDefault="005B1E4D" w:rsidP="005B1E4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 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РОЛЬ И ОЦЕНКА РЕЗУЛЬТАТОВ ОСВОЕНИЯ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</w:t>
      </w:r>
      <w:r w:rsidR="00E043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ЗОВАТЕЛЬНОЙ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463953FF" w14:textId="77777777" w:rsidR="005B1E4D" w:rsidRPr="005B1E4D" w:rsidRDefault="00F971D7" w:rsidP="005B1E4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5B1E4D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</w:t>
      </w:r>
      <w:r w:rsidR="00035B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28</w:t>
      </w:r>
    </w:p>
    <w:p w14:paraId="20583F92" w14:textId="77777777" w:rsidR="005B1E4D" w:rsidRPr="005B1E4D" w:rsidRDefault="005B1E4D" w:rsidP="005B1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3"/>
    <w:p w14:paraId="748B8706" w14:textId="77777777" w:rsidR="005B1E4D" w:rsidRPr="005B1E4D" w:rsidRDefault="005B1E4D" w:rsidP="005B1E4D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27C7D9DB" w14:textId="77777777" w:rsidR="005B1E4D" w:rsidRPr="00E0438D" w:rsidRDefault="005B1E4D" w:rsidP="00E0438D">
      <w:pPr>
        <w:pStyle w:val="a9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РАБОЧЕЙ ПРОГРАММЫ </w:t>
      </w:r>
      <w:r w:rsidR="00E0438D"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ОЙ  </w:t>
      </w:r>
      <w:r w:rsidR="00BD77DF" w:rsidRPr="00E0438D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E0438D">
        <w:rPr>
          <w:rFonts w:ascii="Times New Roman" w:hAnsi="Times New Roman" w:cs="Times New Roman"/>
          <w:b/>
          <w:bCs/>
          <w:sz w:val="24"/>
          <w:szCs w:val="24"/>
        </w:rPr>
        <w:t xml:space="preserve">  ФИЗИКА</w:t>
      </w:r>
    </w:p>
    <w:p w14:paraId="38FD76F5" w14:textId="77777777" w:rsidR="005B1E4D" w:rsidRPr="005B1E4D" w:rsidRDefault="005B1E4D" w:rsidP="005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1.1. Место учебно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й дисциплины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</w:t>
      </w:r>
      <w:r w:rsidR="006E334B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бразовательной программы</w:t>
      </w:r>
      <w:r w:rsidR="00BF393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14:paraId="6EC96B05" w14:textId="77777777" w:rsidR="005B1E4D" w:rsidRPr="003F7AEC" w:rsidRDefault="005B1E4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bookmarkStart w:id="4" w:name="_Hlk131103442"/>
      <w:r w:rsidRPr="005B1E4D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>
        <w:rPr>
          <w:rFonts w:ascii="Times New Roman" w:hAnsi="Times New Roman" w:cs="Times New Roman"/>
          <w:sz w:val="24"/>
          <w:szCs w:val="24"/>
        </w:rPr>
        <w:t>й дисциплины</w:t>
      </w:r>
      <w:r w:rsidRPr="005B1E4D">
        <w:rPr>
          <w:rFonts w:ascii="Times New Roman" w:hAnsi="Times New Roman" w:cs="Times New Roman"/>
          <w:sz w:val="24"/>
          <w:szCs w:val="24"/>
        </w:rPr>
        <w:t xml:space="preserve"> «Физика» является</w:t>
      </w:r>
      <w:r w:rsidR="00E0438D">
        <w:rPr>
          <w:rFonts w:ascii="Times New Roman" w:hAnsi="Times New Roman" w:cs="Times New Roman"/>
          <w:sz w:val="24"/>
          <w:szCs w:val="24"/>
        </w:rPr>
        <w:t xml:space="preserve"> </w:t>
      </w:r>
      <w:r w:rsidR="00E0438D" w:rsidRPr="00B9038C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Pr="005B1E4D">
        <w:rPr>
          <w:rFonts w:ascii="Times New Roman" w:hAnsi="Times New Roman" w:cs="Times New Roman"/>
          <w:sz w:val="24"/>
          <w:szCs w:val="24"/>
        </w:rPr>
        <w:t xml:space="preserve"> частью </w:t>
      </w:r>
      <w:r w:rsidR="00E0438D" w:rsidRPr="003F7AEC">
        <w:rPr>
          <w:rFonts w:ascii="Times New Roman" w:hAnsi="Times New Roman" w:cs="Times New Roman"/>
          <w:sz w:val="24"/>
          <w:szCs w:val="24"/>
        </w:rPr>
        <w:t xml:space="preserve">общеобразовательного цикла </w:t>
      </w:r>
      <w:r w:rsidRPr="005B1E4D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E0438D">
        <w:rPr>
          <w:rFonts w:ascii="Times New Roman" w:hAnsi="Times New Roman" w:cs="Times New Roman"/>
          <w:sz w:val="24"/>
          <w:szCs w:val="24"/>
        </w:rPr>
        <w:t xml:space="preserve"> в соответствии с ФГОС </w:t>
      </w:r>
      <w:r w:rsidRPr="005B1E4D">
        <w:rPr>
          <w:rFonts w:ascii="Times New Roman" w:hAnsi="Times New Roman" w:cs="Times New Roman"/>
          <w:sz w:val="24"/>
          <w:szCs w:val="24"/>
        </w:rPr>
        <w:t>СПО</w:t>
      </w:r>
      <w:r w:rsidRPr="005B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>по профессии</w:t>
      </w:r>
      <w:r w:rsidR="003F7AEC" w:rsidRPr="003F7AE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 </w:t>
      </w:r>
      <w:r w:rsidR="003F7AEC" w:rsidRPr="0059627E">
        <w:rPr>
          <w:rFonts w:ascii="Times New Roman" w:hAnsi="Times New Roman" w:cs="Times New Roman"/>
          <w:bCs/>
          <w:iCs/>
          <w:sz w:val="24"/>
          <w:szCs w:val="24"/>
        </w:rPr>
        <w:t>35. 01. 27 Мастер сельскохозяйственного производства</w:t>
      </w:r>
      <w:r w:rsidR="003F7AE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3F7AEC" w:rsidRPr="003F7A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E0438D" w:rsidRPr="003F7AEC">
        <w:rPr>
          <w:rFonts w:ascii="Times New Roman" w:hAnsi="Times New Roman" w:cs="Times New Roman"/>
          <w:sz w:val="24"/>
          <w:szCs w:val="24"/>
        </w:rPr>
        <w:t>реализуемой на базе основного общего образования</w:t>
      </w:r>
    </w:p>
    <w:p w14:paraId="401B8CBD" w14:textId="77777777" w:rsidR="00CF6E0E" w:rsidRDefault="005B1E4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>
        <w:rPr>
          <w:rFonts w:ascii="Times New Roman" w:hAnsi="Times New Roman" w:cs="Times New Roman"/>
          <w:sz w:val="24"/>
          <w:szCs w:val="24"/>
        </w:rPr>
        <w:t>й дисциплины</w:t>
      </w:r>
      <w:r w:rsidRPr="005B1E4D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общего образования реализуемого</w:t>
      </w:r>
      <w:r w:rsidR="00E0438D" w:rsidRPr="00E0438D">
        <w:rPr>
          <w:rFonts w:ascii="Calibri" w:eastAsia="Calibri" w:hAnsi="Calibri" w:cs="Calibri"/>
          <w:color w:val="231F20"/>
          <w:sz w:val="28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с учетом профессиональной направленности получаемой профессии. </w:t>
      </w:r>
      <w:bookmarkEnd w:id="4"/>
    </w:p>
    <w:p w14:paraId="7BF2F41E" w14:textId="77777777"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5B1E4D"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2. </w:t>
      </w:r>
      <w:bookmarkStart w:id="5" w:name="_Hlk131103527"/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и и планируемые результаты освоения дисциплины: </w:t>
      </w:r>
      <w:bookmarkEnd w:id="5"/>
    </w:p>
    <w:p w14:paraId="328C0B5A" w14:textId="77777777"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bookmarkStart w:id="6" w:name="_Hlk131103549"/>
      <w:r w:rsidRPr="00E0438D">
        <w:rPr>
          <w:rFonts w:ascii="Times New Roman" w:hAnsi="Times New Roman" w:cs="Times New Roman"/>
          <w:sz w:val="24"/>
          <w:szCs w:val="24"/>
          <w:u w:val="single"/>
        </w:rPr>
        <w:t>1.2.1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Цели и задачи дисциплины</w:t>
      </w:r>
      <w:r w:rsidRPr="00E0438D">
        <w:rPr>
          <w:rFonts w:ascii="Times New Roman" w:hAnsi="Times New Roman" w:cs="Times New Roman"/>
          <w:sz w:val="24"/>
          <w:szCs w:val="24"/>
        </w:rPr>
        <w:t xml:space="preserve">: </w:t>
      </w:r>
    </w:p>
    <w:bookmarkEnd w:id="6"/>
    <w:p w14:paraId="419C3743" w14:textId="77777777"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Содержание программы общеобразовательной дисциплины Физика направлено на достижение следующих целей: </w:t>
      </w:r>
    </w:p>
    <w:p w14:paraId="2100EEB1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формирование у обучающихся уверенности в ценности образования, значимости физических знаний для современного квалифицированного специалиста при осуществлении его профессиональной деятельности; </w:t>
      </w:r>
    </w:p>
    <w:p w14:paraId="3BD1BE9D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формирование естественно-научной грамотности; </w:t>
      </w:r>
    </w:p>
    <w:p w14:paraId="788A5D5B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специфической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системой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физических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понятий, </w:t>
      </w:r>
    </w:p>
    <w:p w14:paraId="6F2C6178" w14:textId="77777777"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терминологией и символикой; </w:t>
      </w:r>
    </w:p>
    <w:p w14:paraId="14A42AB6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освоение основных физических теорий, законов, закономерностей; </w:t>
      </w:r>
    </w:p>
    <w:p w14:paraId="7907542B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овладение основными методами научного познания природы, используемыми в физике (наблюдение, описание, измерение, выдвижение гипотез, проведение эксперимента); </w:t>
      </w:r>
    </w:p>
    <w:p w14:paraId="2934DD79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овладение умениями обрабатывать данные эксперимента, объяснять полученные результаты, устанавливать зависимости между физическими величинами в наблюдаемом явлении, делать выводы; </w:t>
      </w:r>
    </w:p>
    <w:p w14:paraId="6C213B81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формирование умения решать физические задачи разных уровней сложности; </w:t>
      </w:r>
    </w:p>
    <w:p w14:paraId="51F4A7D1" w14:textId="77777777"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с использованием различных</w:t>
      </w:r>
      <w:r w:rsidRPr="00E0438D">
        <w:rPr>
          <w:rFonts w:ascii="Calibri" w:eastAsia="Calibri" w:hAnsi="Calibri" w:cs="Calibri"/>
          <w:color w:val="000000"/>
          <w:sz w:val="28"/>
        </w:rPr>
        <w:t xml:space="preserve"> </w:t>
      </w:r>
      <w:r w:rsidRPr="00E0438D">
        <w:rPr>
          <w:rFonts w:ascii="Times New Roman" w:hAnsi="Times New Roman" w:cs="Times New Roman"/>
          <w:sz w:val="24"/>
          <w:szCs w:val="24"/>
        </w:rPr>
        <w:t xml:space="preserve">источников информации и современных информационных технологий; умений формулировать и обосновывать собственную позицию по отношению к физической информации, получаемой из разных источников; </w:t>
      </w:r>
    </w:p>
    <w:p w14:paraId="31D6E2C1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воспитание чувства гордости за российскую физическую науку. </w:t>
      </w:r>
    </w:p>
    <w:p w14:paraId="1BC5DA2F" w14:textId="77777777" w:rsidR="00E0438D" w:rsidRPr="00E64C06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r w:rsidRPr="00E64C06">
        <w:rPr>
          <w:rFonts w:ascii="Times New Roman" w:hAnsi="Times New Roman" w:cs="Times New Roman"/>
          <w:i/>
          <w:iCs/>
          <w:sz w:val="24"/>
          <w:szCs w:val="24"/>
        </w:rPr>
        <w:t xml:space="preserve">Освоение курса ОД «Физика» предполагает решение следующих задач: </w:t>
      </w:r>
    </w:p>
    <w:p w14:paraId="10500F46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приобретение знаний о фундаментальных физических законах, лежащих в основе современной физической картины мира, принципов действия технических устройств и производственных процессов, о наиболее важных открытиях в области физики, оказавших определяющее влияние на развитие техники и технологии; </w:t>
      </w:r>
    </w:p>
    <w:p w14:paraId="6A66ADDE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понимание физической сущности явлений, проявляющихся в рамках производственной деятельности; </w:t>
      </w:r>
    </w:p>
    <w:p w14:paraId="00291BC2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освоение способов использования физических знаний для решения практических и профессиональных задач, объяснения явлений природы, производственных и технологических процессов, принципов действия технических приборов и устройств, обеспечения безопасности </w:t>
      </w:r>
    </w:p>
    <w:p w14:paraId="441A897D" w14:textId="77777777"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производства и охраны природы; </w:t>
      </w:r>
    </w:p>
    <w:p w14:paraId="49195A1A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формирование умений решать учебно-практические задачи физического содержания с учётом профессиональной направленности; </w:t>
      </w:r>
    </w:p>
    <w:p w14:paraId="6CA26990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приобретение опыта познания и самопознания; умений ставить задачи и решать проблемы с учётом профессиональной направленности; </w:t>
      </w:r>
    </w:p>
    <w:p w14:paraId="2DB8BC83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формирование умений искать, анализировать и обрабатывать физическую информацию с учётом профессиональной направленности; </w:t>
      </w:r>
    </w:p>
    <w:p w14:paraId="2324C987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а обучающихся к успешному освоению дисциплин и модулей профессионального цикла: формирование у них умений и опыта деятельности, характерных для профессий / должностей служащих или специальностей, получаемых в профессиональных образовательных организациях; </w:t>
      </w:r>
    </w:p>
    <w:p w14:paraId="55541503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подготовка к формированию общих компетенций будущего специалиста: самообразования, коммуникации, проявления гражданско- патриотической позиции, сотрудничества, принятия решений в стандартной и нестандартной ситуациях, проектирования, проведения физических измерений, эффективного и безопасного использования различных технических устройств, соблюдения правил охраны труда при работе с физическими приборами и оборудованием. </w:t>
      </w:r>
    </w:p>
    <w:p w14:paraId="15B6ED2F" w14:textId="77777777"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38D">
        <w:rPr>
          <w:rFonts w:ascii="Times New Roman" w:hAnsi="Times New Roman" w:cs="Times New Roman"/>
          <w:sz w:val="24"/>
          <w:szCs w:val="24"/>
        </w:rPr>
        <w:t xml:space="preserve">задач, учёта особенностей сферы деятельности будущих специалистов. </w:t>
      </w:r>
    </w:p>
    <w:p w14:paraId="25B5D66E" w14:textId="77777777"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64C06">
        <w:rPr>
          <w:rFonts w:ascii="Times New Roman" w:hAnsi="Times New Roman" w:cs="Times New Roman"/>
          <w:i/>
          <w:iCs/>
          <w:sz w:val="24"/>
          <w:szCs w:val="24"/>
        </w:rPr>
        <w:t>В результате освоения дисциплины обучающийся должен знать</w:t>
      </w:r>
      <w:r w:rsidRPr="00E0438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EFEFD5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; </w:t>
      </w:r>
    </w:p>
    <w:p w14:paraId="4ED0AF38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 элементарный электрический заряд; </w:t>
      </w:r>
    </w:p>
    <w:p w14:paraId="36DEE650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14:paraId="20366547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вклад российских и зарубежных ученых, оказавших наибольшее влияние на развитие физики; </w:t>
      </w:r>
    </w:p>
    <w:p w14:paraId="61D822F1" w14:textId="77777777" w:rsidR="00E0438D" w:rsidRPr="00E64C06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r w:rsidRPr="00E64C06">
        <w:rPr>
          <w:rFonts w:ascii="Times New Roman" w:hAnsi="Times New Roman" w:cs="Times New Roman"/>
          <w:i/>
          <w:iCs/>
          <w:sz w:val="24"/>
          <w:szCs w:val="24"/>
        </w:rPr>
        <w:t xml:space="preserve">В результате освоения дисциплины обучающийся должен уметь: </w:t>
      </w:r>
    </w:p>
    <w:p w14:paraId="3BC162B3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проводить наблюдения, планировать и выполнять эксперименты, </w:t>
      </w:r>
    </w:p>
    <w:p w14:paraId="04F43D21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выдвигать гипотезы и строить модели, </w:t>
      </w:r>
    </w:p>
    <w:p w14:paraId="28D9D522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полученные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знания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физике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объяснения </w:t>
      </w:r>
    </w:p>
    <w:p w14:paraId="47D25164" w14:textId="77777777"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разнообразных физических явлений и свойств веществ; </w:t>
      </w:r>
    </w:p>
    <w:p w14:paraId="6A895393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практически использовать физические знания; </w:t>
      </w:r>
    </w:p>
    <w:p w14:paraId="31581DF9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оценивать достоверность естественно-научной информации; </w:t>
      </w:r>
    </w:p>
    <w:p w14:paraId="1C829EB1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 </w:t>
      </w:r>
    </w:p>
    <w:p w14:paraId="5A0EBFD8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описывать и объяснять физические явления и свойства тел: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 </w:t>
      </w:r>
    </w:p>
    <w:p w14:paraId="02E2AF9E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отличать гипотезы от научных теорий; </w:t>
      </w:r>
    </w:p>
    <w:p w14:paraId="4D77F453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делать выводы на основе экспериментальных данных; </w:t>
      </w:r>
    </w:p>
    <w:p w14:paraId="0DE4E947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 </w:t>
      </w:r>
    </w:p>
    <w:p w14:paraId="21D5FA19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</w:t>
      </w:r>
      <w:r w:rsidR="00E64C06">
        <w:rPr>
          <w:rFonts w:ascii="Times New Roman" w:hAnsi="Times New Roman" w:cs="Times New Roman"/>
          <w:sz w:val="24"/>
          <w:szCs w:val="24"/>
        </w:rPr>
        <w:t xml:space="preserve"> </w:t>
      </w:r>
      <w:r w:rsidRPr="00E0438D">
        <w:rPr>
          <w:rFonts w:ascii="Times New Roman" w:hAnsi="Times New Roman" w:cs="Times New Roman"/>
          <w:sz w:val="24"/>
          <w:szCs w:val="24"/>
        </w:rPr>
        <w:t xml:space="preserve">лазеров; </w:t>
      </w:r>
    </w:p>
    <w:p w14:paraId="28E8587E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воспринимать и на основе полученных знаний самостоятельно оценивать информацию, содержащуюся в сообщениях СМИ, Интернете, научнопопулярных статьях. </w:t>
      </w:r>
    </w:p>
    <w:p w14:paraId="74979138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применять полученные знания для решения физических задач; </w:t>
      </w:r>
    </w:p>
    <w:p w14:paraId="75AAFB11" w14:textId="77777777"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характер физического процесса по графику, таблице, формуле*; измерять ряд физических величин, представляя результаты измерений с учетом их погрешностей. </w:t>
      </w:r>
    </w:p>
    <w:p w14:paraId="3B6EA068" w14:textId="77777777" w:rsidR="000666EA" w:rsidRDefault="000666E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1E0C788B" w14:textId="77777777" w:rsidR="000666EA" w:rsidRDefault="000666EA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  <w:sectPr w:rsidR="000666EA" w:rsidSect="0015017D">
          <w:pgSz w:w="11906" w:h="16838"/>
          <w:pgMar w:top="567" w:right="851" w:bottom="964" w:left="1134" w:header="709" w:footer="709" w:gutter="0"/>
          <w:cols w:space="720"/>
        </w:sectPr>
      </w:pPr>
    </w:p>
    <w:p w14:paraId="5F794044" w14:textId="77777777"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7" w:name="_Hlk131104058"/>
      <w:r w:rsidRPr="00E0438D">
        <w:rPr>
          <w:rFonts w:ascii="Times New Roman" w:hAnsi="Times New Roman" w:cs="Times New Roman"/>
          <w:sz w:val="24"/>
          <w:szCs w:val="24"/>
          <w:u w:val="single"/>
        </w:rPr>
        <w:lastRenderedPageBreak/>
        <w:t>1.2.2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 освоения общеобразовательной дисциплины в соответствии с ФГОС СПО и на основе ФГОС С00</w:t>
      </w:r>
    </w:p>
    <w:p w14:paraId="49A34D64" w14:textId="77777777"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Особое значение дисциплина имеет при формировании и развитии ОК и ПК</w:t>
      </w:r>
    </w:p>
    <w:p w14:paraId="18DCC342" w14:textId="77777777" w:rsidR="0054138E" w:rsidRPr="004C6610" w:rsidRDefault="0054138E" w:rsidP="00E64C06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bookmarkEnd w:id="7"/>
    <w:p w14:paraId="683B6ADB" w14:textId="77777777" w:rsidR="000F7FDB" w:rsidRDefault="000F7FDB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9"/>
        <w:gridCol w:w="6837"/>
        <w:gridCol w:w="6137"/>
      </w:tblGrid>
      <w:tr w:rsidR="00E64C06" w14:paraId="28EDFA22" w14:textId="77777777" w:rsidTr="000666EA">
        <w:tc>
          <w:tcPr>
            <w:tcW w:w="1838" w:type="dxa"/>
            <w:vMerge w:val="restart"/>
          </w:tcPr>
          <w:p w14:paraId="4A7F3005" w14:textId="77777777"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bookmarkStart w:id="8" w:name="_Hlk131104124"/>
            <w:r w:rsidRPr="00E64C06">
              <w:t>Код и наименование формируемых компетенций</w:t>
            </w:r>
          </w:p>
        </w:tc>
        <w:tc>
          <w:tcPr>
            <w:tcW w:w="13183" w:type="dxa"/>
            <w:gridSpan w:val="2"/>
          </w:tcPr>
          <w:p w14:paraId="0C620F34" w14:textId="77777777"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t>Планируемые результаты освоения дисциплины</w:t>
            </w:r>
          </w:p>
        </w:tc>
      </w:tr>
      <w:tr w:rsidR="00E64C06" w14:paraId="78F59CAF" w14:textId="77777777" w:rsidTr="000666EA">
        <w:tc>
          <w:tcPr>
            <w:tcW w:w="1838" w:type="dxa"/>
            <w:vMerge/>
          </w:tcPr>
          <w:p w14:paraId="4CA1C5B0" w14:textId="77777777" w:rsid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529DAE2" w14:textId="77777777" w:rsidR="00E64C06" w:rsidRP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rPr>
                <w:rStyle w:val="FontStyle13"/>
                <w:b w:val="0"/>
                <w:bCs w:val="0"/>
                <w:sz w:val="24"/>
                <w:szCs w:val="24"/>
              </w:rPr>
              <w:t xml:space="preserve">Общие </w:t>
            </w:r>
          </w:p>
        </w:tc>
        <w:tc>
          <w:tcPr>
            <w:tcW w:w="6237" w:type="dxa"/>
          </w:tcPr>
          <w:p w14:paraId="61BF0A28" w14:textId="77777777" w:rsidR="00E64C06" w:rsidRPr="006936FE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Дисциплинарные</w:t>
            </w:r>
          </w:p>
        </w:tc>
      </w:tr>
      <w:tr w:rsidR="00E64C06" w14:paraId="2DA75208" w14:textId="77777777" w:rsidTr="000666EA">
        <w:tc>
          <w:tcPr>
            <w:tcW w:w="1838" w:type="dxa"/>
          </w:tcPr>
          <w:p w14:paraId="0188E4F5" w14:textId="77777777" w:rsidR="00E64C06" w:rsidRPr="00E64C06" w:rsidRDefault="00E64C06" w:rsidP="0059627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E64C06"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946" w:type="dxa"/>
          </w:tcPr>
          <w:p w14:paraId="7BC43662" w14:textId="77777777"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В части трудового воспитания: </w:t>
            </w:r>
          </w:p>
          <w:p w14:paraId="31675453" w14:textId="77777777"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готовность к труду, осознание ценности мастерства, трудолюбие; </w:t>
            </w:r>
          </w:p>
          <w:p w14:paraId="641AC9CB" w14:textId="77777777"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29"/>
              </w:tabs>
              <w:spacing w:line="240" w:lineRule="atLeast"/>
              <w:ind w:right="-114"/>
              <w:jc w:val="left"/>
            </w:pPr>
            <w:r w:rsidRPr="00E64C06">
      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72BC622F" w14:textId="77777777"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интерес </w:t>
            </w:r>
            <w:r w:rsidRPr="00E64C06">
              <w:tab/>
              <w:t xml:space="preserve">к </w:t>
            </w:r>
            <w:r w:rsidRPr="00E64C06">
              <w:tab/>
              <w:t xml:space="preserve">различным </w:t>
            </w:r>
            <w:r w:rsidRPr="00E64C06">
              <w:tab/>
              <w:t xml:space="preserve">сферам </w:t>
            </w:r>
            <w:r w:rsidRPr="00E64C06">
              <w:tab/>
              <w:t xml:space="preserve">профессиональной деятельности, </w:t>
            </w:r>
          </w:p>
          <w:p w14:paraId="400FA56D" w14:textId="77777777"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Овладение универсальными учебными познавательными действиями: </w:t>
            </w:r>
          </w:p>
          <w:p w14:paraId="334A2648" w14:textId="77777777"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а) базовые логические действия: </w:t>
            </w:r>
          </w:p>
          <w:p w14:paraId="3EAB7046" w14:textId="77777777"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самостоятельно формулировать и актуализировать проблему, рассматривать ее всесторонне; </w:t>
            </w:r>
          </w:p>
          <w:p w14:paraId="51FEF848" w14:textId="77777777"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-устанавливать существенный признак или основания для сравнения, классификации и обобщения; </w:t>
            </w:r>
          </w:p>
          <w:p w14:paraId="3D87CD9B" w14:textId="77777777"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определять цели деятельности, задавать параметры и критерии их достижения; </w:t>
            </w:r>
          </w:p>
          <w:p w14:paraId="1DE778EB" w14:textId="77777777"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выявлять закономерности и противоречия в рассматриваемых явлениях; </w:t>
            </w:r>
          </w:p>
          <w:p w14:paraId="54169F65" w14:textId="77777777"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02EDBF3C" w14:textId="77777777"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развивать креативное мышление при решении жизненных проблем </w:t>
            </w:r>
          </w:p>
          <w:p w14:paraId="75CE1698" w14:textId="77777777"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б) базовые исследовательские действия: </w:t>
            </w:r>
          </w:p>
          <w:p w14:paraId="7E45AF17" w14:textId="77777777" w:rsidR="00E64C06" w:rsidRPr="00E64C06" w:rsidRDefault="00E64C06" w:rsidP="006936FE">
            <w:pPr>
              <w:spacing w:line="240" w:lineRule="atLeast"/>
              <w:ind w:left="60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 проблем; выявлять причин</w:t>
            </w:r>
            <w:r w:rsidRPr="00E64C06">
              <w:rPr>
                <w:sz w:val="24"/>
                <w:szCs w:val="24"/>
              </w:rPr>
              <w:lastRenderedPageBreak/>
              <w:t xml:space="preserve">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525B0F73" w14:textId="77777777" w:rsidR="00E64C06" w:rsidRPr="00E64C06" w:rsidRDefault="00E64C06" w:rsidP="006936FE">
            <w:pPr>
              <w:numPr>
                <w:ilvl w:val="0"/>
                <w:numId w:val="30"/>
              </w:numPr>
              <w:spacing w:line="240" w:lineRule="atLeast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0A6C7FA1" w14:textId="77777777" w:rsidR="00E64C06" w:rsidRPr="00E64C06" w:rsidRDefault="00E64C06" w:rsidP="006936FE">
            <w:pPr>
              <w:numPr>
                <w:ilvl w:val="0"/>
                <w:numId w:val="30"/>
              </w:numPr>
              <w:spacing w:line="240" w:lineRule="atLeast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 xml:space="preserve">уметь переносить знания в познавательную и практическую области жизнедеятельности; </w:t>
            </w:r>
          </w:p>
          <w:p w14:paraId="7F68F696" w14:textId="77777777" w:rsidR="00E64C06" w:rsidRPr="00E64C06" w:rsidRDefault="00E64C06" w:rsidP="006936FE">
            <w:pPr>
              <w:numPr>
                <w:ilvl w:val="0"/>
                <w:numId w:val="30"/>
              </w:numPr>
              <w:spacing w:line="240" w:lineRule="atLeast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 xml:space="preserve">уметь интегрировать знания из разных предметных областей; </w:t>
            </w:r>
          </w:p>
          <w:p w14:paraId="78C8D40C" w14:textId="77777777" w:rsidR="00E64C06" w:rsidRPr="00E64C06" w:rsidRDefault="00E64C06" w:rsidP="006936FE">
            <w:pPr>
              <w:numPr>
                <w:ilvl w:val="0"/>
                <w:numId w:val="30"/>
              </w:numPr>
              <w:spacing w:line="240" w:lineRule="atLeast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 xml:space="preserve">выдвигать новые идеи, предлагать оригинальные подходы и решения; </w:t>
            </w:r>
          </w:p>
          <w:p w14:paraId="4B7BBE6E" w14:textId="77777777" w:rsidR="00E64C06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E64C06">
              <w:t>способность их использования в познавательной и социальной практике.</w:t>
            </w:r>
          </w:p>
        </w:tc>
        <w:tc>
          <w:tcPr>
            <w:tcW w:w="6237" w:type="dxa"/>
          </w:tcPr>
          <w:p w14:paraId="6545555B" w14:textId="77777777" w:rsidR="006936FE" w:rsidRDefault="006936FE" w:rsidP="006936FE">
            <w:pPr>
              <w:pStyle w:val="Style3"/>
              <w:numPr>
                <w:ilvl w:val="0"/>
                <w:numId w:val="28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lastRenderedPageBreak/>
              <w:t>сформировать представления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мегамира;</w:t>
            </w:r>
          </w:p>
          <w:p w14:paraId="2FE86445" w14:textId="77777777" w:rsidR="006936FE" w:rsidRPr="006936FE" w:rsidRDefault="006936FE" w:rsidP="006936FE">
            <w:pPr>
              <w:pStyle w:val="Style3"/>
              <w:numPr>
                <w:ilvl w:val="0"/>
                <w:numId w:val="28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 </w:t>
            </w:r>
          </w:p>
          <w:p w14:paraId="015B673D" w14:textId="77777777" w:rsidR="006936FE" w:rsidRDefault="006936FE" w:rsidP="006936FE">
            <w:pPr>
              <w:pStyle w:val="Style3"/>
              <w:numPr>
                <w:ilvl w:val="0"/>
                <w:numId w:val="28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>сформировать умения решать расчетные задачи с явно заданной физической моделью, используя физические законы и принципы;</w:t>
            </w:r>
          </w:p>
          <w:p w14:paraId="2A943D2B" w14:textId="77777777" w:rsidR="006936FE" w:rsidRDefault="006936FE" w:rsidP="006936FE">
            <w:pPr>
              <w:pStyle w:val="Style3"/>
              <w:numPr>
                <w:ilvl w:val="0"/>
                <w:numId w:val="28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</w:t>
            </w:r>
          </w:p>
          <w:p w14:paraId="13FB6255" w14:textId="77777777" w:rsidR="006936FE" w:rsidRPr="006936FE" w:rsidRDefault="006936FE" w:rsidP="006936FE">
            <w:pPr>
              <w:pStyle w:val="Style3"/>
              <w:numPr>
                <w:ilvl w:val="0"/>
                <w:numId w:val="28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 решать качественные задачи, выстраивая логически непротиворечивую цепочку</w:t>
            </w:r>
            <w:r>
              <w:t xml:space="preserve"> </w:t>
            </w:r>
            <w:r w:rsidRPr="006936FE">
              <w:t xml:space="preserve">рассуждений с опорой на изученные законы, закономерности и физические явления; </w:t>
            </w:r>
          </w:p>
          <w:p w14:paraId="2DF80F57" w14:textId="77777777" w:rsid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-</w:t>
            </w:r>
            <w:r w:rsidRPr="006936FE">
              <w:t xml:space="preserve">владеть основополагающими физическими понятиями и величинами, характеризующими физические процессы </w:t>
            </w:r>
            <w:r w:rsidRPr="006936FE">
              <w:lastRenderedPageBreak/>
              <w:t>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</w:t>
            </w:r>
            <w:r w:rsidRPr="006936FE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  <w:r w:rsidRPr="006936FE">
              <w:t xml:space="preserve">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</w:t>
            </w:r>
          </w:p>
          <w:p w14:paraId="20713E22" w14:textId="77777777" w:rsidR="006936FE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-</w:t>
            </w:r>
            <w:r w:rsidRPr="006936FE">
              <w:t xml:space="preserve">владение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 </w:t>
            </w:r>
          </w:p>
          <w:p w14:paraId="33695F0E" w14:textId="77777777" w:rsid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</w:t>
            </w:r>
          </w:p>
          <w:p w14:paraId="6C705CDC" w14:textId="77777777" w:rsidR="00E64C06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t>уверенное использование законов и закономерностей при анализе физических явлений и процессов.</w:t>
            </w:r>
          </w:p>
        </w:tc>
      </w:tr>
      <w:tr w:rsidR="00E64C06" w14:paraId="7BB1A56D" w14:textId="77777777" w:rsidTr="000666EA">
        <w:tc>
          <w:tcPr>
            <w:tcW w:w="1838" w:type="dxa"/>
          </w:tcPr>
          <w:p w14:paraId="0702C092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r w:rsidRPr="006936FE">
              <w:lastRenderedPageBreak/>
              <w:t>OK 02. Использовать современные средства поиска, анализа и ин</w:t>
            </w:r>
            <w:r w:rsidRPr="006936FE">
              <w:lastRenderedPageBreak/>
              <w:t xml:space="preserve">терпретации информации, и информационные технологии для выполнения задач </w:t>
            </w:r>
          </w:p>
          <w:p w14:paraId="0FA25558" w14:textId="77777777"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>профессиональной деятельности</w:t>
            </w:r>
          </w:p>
        </w:tc>
        <w:tc>
          <w:tcPr>
            <w:tcW w:w="6946" w:type="dxa"/>
          </w:tcPr>
          <w:p w14:paraId="61B0BC33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exact"/>
            </w:pPr>
            <w:r w:rsidRPr="006936FE">
              <w:lastRenderedPageBreak/>
              <w:t xml:space="preserve">В области ценности научного познания: </w:t>
            </w:r>
          </w:p>
          <w:p w14:paraId="5430E950" w14:textId="77777777" w:rsidR="006936FE" w:rsidRPr="006936FE" w:rsidRDefault="006936FE" w:rsidP="006936FE">
            <w:pPr>
              <w:pStyle w:val="Style3"/>
              <w:numPr>
                <w:ilvl w:val="0"/>
                <w:numId w:val="29"/>
              </w:numPr>
              <w:tabs>
                <w:tab w:val="left" w:pos="346"/>
              </w:tabs>
              <w:spacing w:line="240" w:lineRule="exact"/>
              <w:jc w:val="left"/>
            </w:pPr>
            <w:r w:rsidRPr="006936FE">
              <w:t xml:space="preserve">сформированность мировоззрения, соответствующего современному уровню развития науки и общественной практики, </w:t>
            </w:r>
            <w:r w:rsidRPr="006936FE">
              <w:lastRenderedPageBreak/>
              <w:t xml:space="preserve">основанного на диалоге культур, способствующего осознанию своего места в поликультурном мире; </w:t>
            </w:r>
          </w:p>
          <w:p w14:paraId="73737468" w14:textId="77777777" w:rsidR="006936FE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  <w:r w:rsidRPr="006936FE">
              <w:t>совершенствование языковой и читательской культуры как средства взаимодействия между людьми и познания</w:t>
            </w:r>
            <w:r>
              <w:t xml:space="preserve"> </w:t>
            </w:r>
            <w:r w:rsidRPr="006936FE">
              <w:t xml:space="preserve">мира; </w:t>
            </w:r>
          </w:p>
          <w:p w14:paraId="2F45AB86" w14:textId="77777777" w:rsidR="006936FE" w:rsidRPr="006936FE" w:rsidRDefault="006936FE" w:rsidP="006936FE">
            <w:pPr>
              <w:pStyle w:val="Style3"/>
              <w:numPr>
                <w:ilvl w:val="0"/>
                <w:numId w:val="31"/>
              </w:numPr>
              <w:tabs>
                <w:tab w:val="left" w:pos="346"/>
              </w:tabs>
              <w:spacing w:line="240" w:lineRule="exact"/>
              <w:jc w:val="left"/>
            </w:pPr>
            <w:r w:rsidRPr="006936FE">
              <w:t xml:space="preserve">осознание ценности научной деятельности, готовность осуществлять проектную и исследовательскую </w:t>
            </w:r>
          </w:p>
          <w:p w14:paraId="1ED20355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exact"/>
            </w:pPr>
            <w:r w:rsidRPr="006936FE">
              <w:t xml:space="preserve">деятельность индивидуально и в группе; </w:t>
            </w:r>
          </w:p>
          <w:p w14:paraId="79D68A93" w14:textId="77777777" w:rsidR="006936FE" w:rsidRPr="006936FE" w:rsidRDefault="006936FE" w:rsidP="006936FE">
            <w:pPr>
              <w:pStyle w:val="Style3"/>
              <w:numPr>
                <w:ilvl w:val="0"/>
                <w:numId w:val="31"/>
              </w:numPr>
              <w:tabs>
                <w:tab w:val="left" w:pos="346"/>
              </w:tabs>
              <w:spacing w:line="240" w:lineRule="exact"/>
              <w:jc w:val="left"/>
            </w:pPr>
            <w:r w:rsidRPr="006936FE">
              <w:t xml:space="preserve">Овладение универсальными учебными познавательными действиями: </w:t>
            </w:r>
          </w:p>
          <w:p w14:paraId="368F1A2C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exact"/>
            </w:pPr>
            <w:r w:rsidRPr="006936FE">
              <w:t xml:space="preserve">в) работа с информацией: </w:t>
            </w:r>
          </w:p>
          <w:p w14:paraId="2AEBCBB3" w14:textId="77777777"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- создавать тексты в различных форматах с учетом назначения информации и целевой аудитории, выбирая оптимальную форму представления и визуализации; - оценивать достоверность, легитимность информации, ее соответствие правовым и морально-этическим нормам; 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  <w:r w:rsidRPr="006936FE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  <w:r w:rsidRPr="006936FE"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237" w:type="dxa"/>
          </w:tcPr>
          <w:p w14:paraId="32F250F8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rPr>
                <w:b/>
                <w:bCs/>
              </w:rPr>
              <w:lastRenderedPageBreak/>
              <w:t>-</w:t>
            </w:r>
            <w:r w:rsidRPr="006936FE">
              <w:t>уметь учитывать границы применения изученных физических моделей: материальная точка,</w:t>
            </w:r>
          </w:p>
          <w:p w14:paraId="151903C0" w14:textId="77777777" w:rsidR="00E64C06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 xml:space="preserve">инерциальная система отсчета, идеальный газ; модели </w:t>
            </w:r>
            <w:r w:rsidRPr="006936FE">
              <w:lastRenderedPageBreak/>
              <w:t>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</w:t>
            </w:r>
            <w:r w:rsidRPr="006936FE">
              <w:rPr>
                <w:b/>
                <w:bCs/>
              </w:rPr>
              <w:t>.</w:t>
            </w:r>
          </w:p>
        </w:tc>
      </w:tr>
      <w:tr w:rsidR="00E64C06" w14:paraId="7F308AEF" w14:textId="77777777" w:rsidTr="000666EA">
        <w:tc>
          <w:tcPr>
            <w:tcW w:w="1838" w:type="dxa"/>
          </w:tcPr>
          <w:p w14:paraId="69244E24" w14:textId="77777777"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lastRenderedPageBreak/>
              <w:t>OK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946" w:type="dxa"/>
          </w:tcPr>
          <w:p w14:paraId="30D6AB8C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В области духовно-нравственного воспитания: </w:t>
            </w:r>
          </w:p>
          <w:p w14:paraId="367FE5FD" w14:textId="77777777" w:rsidR="006936FE" w:rsidRPr="006936FE" w:rsidRDefault="006936FE" w:rsidP="006936FE">
            <w:pPr>
              <w:pStyle w:val="Style3"/>
              <w:numPr>
                <w:ilvl w:val="0"/>
                <w:numId w:val="32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сформированность </w:t>
            </w:r>
            <w:r w:rsidRPr="006936FE">
              <w:tab/>
              <w:t xml:space="preserve">нравственного </w:t>
            </w:r>
            <w:r w:rsidRPr="006936FE">
              <w:tab/>
              <w:t xml:space="preserve">сознания, этического поведения; </w:t>
            </w:r>
          </w:p>
          <w:p w14:paraId="63A6E35D" w14:textId="77777777" w:rsidR="006936FE" w:rsidRPr="006936FE" w:rsidRDefault="006936FE" w:rsidP="006936FE">
            <w:pPr>
              <w:pStyle w:val="Style3"/>
              <w:numPr>
                <w:ilvl w:val="0"/>
                <w:numId w:val="32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способность оценивать ситуацию и принимать осознанные решения, ориентируясь на </w:t>
            </w:r>
          </w:p>
          <w:p w14:paraId="146D596E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морально-нравственные нормы и ценности; </w:t>
            </w:r>
          </w:p>
          <w:p w14:paraId="420C80FD" w14:textId="77777777" w:rsidR="006936FE" w:rsidRPr="006936FE" w:rsidRDefault="006936FE" w:rsidP="006936FE">
            <w:pPr>
              <w:pStyle w:val="Style3"/>
              <w:numPr>
                <w:ilvl w:val="0"/>
                <w:numId w:val="32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осознание личного вклада в построение устойчивого будущего; </w:t>
            </w:r>
          </w:p>
          <w:p w14:paraId="74BD544E" w14:textId="77777777" w:rsidR="006936FE" w:rsidRPr="006936FE" w:rsidRDefault="006936FE" w:rsidP="006936FE">
            <w:pPr>
              <w:pStyle w:val="Style3"/>
              <w:numPr>
                <w:ilvl w:val="0"/>
                <w:numId w:val="32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</w:t>
            </w:r>
          </w:p>
          <w:p w14:paraId="1E5831D8" w14:textId="77777777" w:rsidR="006936FE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6936FE">
              <w:lastRenderedPageBreak/>
              <w:t>Овладение универсальными регулятивными действиями:</w:t>
            </w:r>
            <w:r w:rsidRPr="006936FE">
              <w:rPr>
                <w:rFonts w:ascii="Calibri" w:eastAsia="Calibri" w:hAnsi="Calibri" w:cs="Calibri"/>
                <w:color w:val="808080"/>
                <w:szCs w:val="22"/>
              </w:rPr>
              <w:t xml:space="preserve"> </w:t>
            </w:r>
            <w:r w:rsidRPr="006936FE">
              <w:t xml:space="preserve">а) самоорганизация: </w:t>
            </w:r>
          </w:p>
          <w:p w14:paraId="387CE889" w14:textId="77777777" w:rsidR="006936FE" w:rsidRPr="006936FE" w:rsidRDefault="006936FE" w:rsidP="006936FE">
            <w:pPr>
              <w:pStyle w:val="Style3"/>
              <w:numPr>
                <w:ilvl w:val="0"/>
                <w:numId w:val="33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самостоятельно </w:t>
            </w:r>
            <w:r w:rsidRPr="006936FE">
              <w:tab/>
              <w:t xml:space="preserve">осуществлять </w:t>
            </w:r>
            <w:r w:rsidRPr="006936FE">
              <w:tab/>
              <w:t xml:space="preserve">познавательную деятельность, </w:t>
            </w:r>
            <w:r w:rsidRPr="006936FE">
              <w:tab/>
              <w:t xml:space="preserve">выявлять </w:t>
            </w:r>
            <w:r w:rsidRPr="006936FE">
              <w:tab/>
              <w:t xml:space="preserve">проблемы, </w:t>
            </w:r>
            <w:r w:rsidRPr="006936FE">
              <w:tab/>
              <w:t xml:space="preserve">ставить </w:t>
            </w:r>
            <w:r w:rsidRPr="006936FE">
              <w:tab/>
              <w:t xml:space="preserve">и формулировать собственные задачи в образовательной деятельности и жизненных ситуациях; </w:t>
            </w:r>
          </w:p>
          <w:p w14:paraId="2AF1AB09" w14:textId="77777777" w:rsidR="006936FE" w:rsidRPr="006936FE" w:rsidRDefault="006936FE" w:rsidP="006936FE">
            <w:pPr>
              <w:pStyle w:val="Style3"/>
              <w:numPr>
                <w:ilvl w:val="0"/>
                <w:numId w:val="33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самостоятельно составлять план решения проблемы с учетом имеющихся ресурсов, собственных возможностей и предпочтений; </w:t>
            </w:r>
          </w:p>
          <w:p w14:paraId="143B34E4" w14:textId="77777777" w:rsidR="006936FE" w:rsidRPr="006936FE" w:rsidRDefault="006936FE" w:rsidP="006936FE">
            <w:pPr>
              <w:pStyle w:val="Style3"/>
              <w:numPr>
                <w:ilvl w:val="0"/>
                <w:numId w:val="33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давать оценку новым ситуациям; способствовать формированию и проявлению широкой эрудиции в разных областях знаний, постоянно повышать свой образовательный и культурный уровень; б) самоконтроль: </w:t>
            </w:r>
          </w:p>
          <w:p w14:paraId="3E68C048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использовать приемы рефлексии для оценки ситуации, выбора верного решения; </w:t>
            </w:r>
          </w:p>
          <w:p w14:paraId="53A55F80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-уметь оценивать риски и своевременно принимать решения по их снижению; </w:t>
            </w:r>
          </w:p>
          <w:p w14:paraId="0A4D8712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в) </w:t>
            </w:r>
            <w:r w:rsidRPr="006936FE">
              <w:tab/>
              <w:t xml:space="preserve">эмоциональный </w:t>
            </w:r>
            <w:r w:rsidRPr="006936FE">
              <w:tab/>
              <w:t xml:space="preserve">интеллект, </w:t>
            </w:r>
            <w:r w:rsidRPr="006936FE">
              <w:tab/>
              <w:t xml:space="preserve">предполагающий сформированность: </w:t>
            </w:r>
          </w:p>
          <w:p w14:paraId="5B4381A6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      </w:r>
          </w:p>
          <w:p w14:paraId="47D19B6A" w14:textId="77777777" w:rsidR="006936FE" w:rsidRPr="006936FE" w:rsidRDefault="006936FE" w:rsidP="006936FE">
            <w:pPr>
              <w:pStyle w:val="Style3"/>
              <w:numPr>
                <w:ilvl w:val="0"/>
                <w:numId w:val="33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эмпатии, </w:t>
            </w:r>
            <w:r w:rsidRPr="006936FE">
              <w:tab/>
              <w:t xml:space="preserve">включающей </w:t>
            </w:r>
            <w:r w:rsidRPr="006936FE">
              <w:tab/>
              <w:t xml:space="preserve">способность </w:t>
            </w:r>
            <w:r w:rsidRPr="006936FE">
              <w:tab/>
              <w:t xml:space="preserve">понимать эмоциональное состояние других, учитывать его при осуществлении коммуникации, способность к сочувствию и сопереживанию; </w:t>
            </w:r>
          </w:p>
          <w:p w14:paraId="4F4410BE" w14:textId="77777777"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>социальных навыков, включающих способность выстраивать отношения с другими людьми, заботиться, проявлять интерес и разрешать конфликты.</w:t>
            </w:r>
          </w:p>
        </w:tc>
        <w:tc>
          <w:tcPr>
            <w:tcW w:w="6237" w:type="dxa"/>
          </w:tcPr>
          <w:p w14:paraId="01431DB2" w14:textId="77777777" w:rsid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6936FE">
              <w:lastRenderedPageBreak/>
              <w:t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</w:t>
            </w:r>
            <w:r w:rsidRPr="006936FE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  <w:r w:rsidRPr="006936FE">
              <w:t>измерительных устройств и лабораторного обору</w:t>
            </w:r>
            <w:r w:rsidRPr="006936FE">
              <w:lastRenderedPageBreak/>
              <w:t xml:space="preserve">дования; </w:t>
            </w:r>
          </w:p>
          <w:p w14:paraId="06D6F2E2" w14:textId="77777777"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 xml:space="preserve">сформированность представлений о методах получения научных астрономических знаний </w:t>
            </w:r>
            <w:r w:rsidR="00EE7945">
              <w:t>.</w:t>
            </w:r>
          </w:p>
        </w:tc>
      </w:tr>
      <w:tr w:rsidR="00E64C06" w14:paraId="6512A861" w14:textId="77777777" w:rsidTr="000666EA">
        <w:tc>
          <w:tcPr>
            <w:tcW w:w="1838" w:type="dxa"/>
          </w:tcPr>
          <w:p w14:paraId="044EFF6E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lastRenderedPageBreak/>
              <w:t xml:space="preserve">OK 04. Эффективно </w:t>
            </w:r>
          </w:p>
          <w:p w14:paraId="65A9DFEC" w14:textId="77777777"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t>взаимодействовать и работать в коллективе и команде</w:t>
            </w:r>
          </w:p>
        </w:tc>
        <w:tc>
          <w:tcPr>
            <w:tcW w:w="6946" w:type="dxa"/>
          </w:tcPr>
          <w:p w14:paraId="41004D15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готовность и способность к образованию и саморазвитию, самостоятельности и самоопределению; -овладение навыками учебно-исследовательской, проектной и социальной деятельности; </w:t>
            </w:r>
          </w:p>
          <w:p w14:paraId="4399EB21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Овладение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универсальными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коммуникативными действиями: </w:t>
            </w:r>
          </w:p>
          <w:p w14:paraId="02DE3C4A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 xml:space="preserve">б) совместная деятельность: </w:t>
            </w:r>
          </w:p>
          <w:p w14:paraId="22BB9A8F" w14:textId="77777777" w:rsidR="006936FE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>понимать и использовать преимущества командной и</w:t>
            </w:r>
            <w:r w:rsidRPr="006936FE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  <w:r w:rsidRPr="006936FE">
              <w:t xml:space="preserve">индивидуальной работы; </w:t>
            </w:r>
          </w:p>
          <w:p w14:paraId="122511DB" w14:textId="77777777" w:rsidR="006936FE" w:rsidRPr="006936FE" w:rsidRDefault="006936FE" w:rsidP="006936FE">
            <w:pPr>
              <w:pStyle w:val="Style3"/>
              <w:numPr>
                <w:ilvl w:val="0"/>
                <w:numId w:val="34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принимать </w:t>
            </w:r>
            <w:r w:rsidRPr="006936FE">
              <w:tab/>
              <w:t xml:space="preserve">цели </w:t>
            </w:r>
            <w:r w:rsidRPr="006936FE">
              <w:tab/>
              <w:t xml:space="preserve">совместной </w:t>
            </w:r>
            <w:r w:rsidRPr="006936FE">
              <w:tab/>
              <w:t xml:space="preserve">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</w:t>
            </w:r>
          </w:p>
          <w:p w14:paraId="332AC7FD" w14:textId="77777777" w:rsidR="006936FE" w:rsidRPr="006936FE" w:rsidRDefault="006936FE" w:rsidP="006936FE">
            <w:pPr>
              <w:pStyle w:val="Style3"/>
              <w:numPr>
                <w:ilvl w:val="0"/>
                <w:numId w:val="34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координировать и выполнять работу в условиях реального, виртуального и комбинированного взаимодействия; </w:t>
            </w:r>
          </w:p>
          <w:p w14:paraId="0B470F0D" w14:textId="77777777" w:rsidR="006936FE" w:rsidRPr="006936FE" w:rsidRDefault="006936FE" w:rsidP="006936FE">
            <w:pPr>
              <w:pStyle w:val="Style3"/>
              <w:numPr>
                <w:ilvl w:val="0"/>
                <w:numId w:val="34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14:paraId="40192CE8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Овладение универсальными регулятивными действиями: г) принятие себя и других людей: </w:t>
            </w:r>
          </w:p>
          <w:p w14:paraId="20DC8930" w14:textId="77777777" w:rsidR="006936FE" w:rsidRPr="006936FE" w:rsidRDefault="006936FE" w:rsidP="006936FE">
            <w:pPr>
              <w:pStyle w:val="Style3"/>
              <w:numPr>
                <w:ilvl w:val="0"/>
                <w:numId w:val="34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принимать мотивы и аргументы других людей при анализе результатов деятельности; </w:t>
            </w:r>
          </w:p>
          <w:p w14:paraId="4787C629" w14:textId="77777777"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t>признавать свое право и право других людей на ошибки; развивать способность понимать мир с позиции другого человека.</w:t>
            </w:r>
          </w:p>
        </w:tc>
        <w:tc>
          <w:tcPr>
            <w:tcW w:w="6237" w:type="dxa"/>
          </w:tcPr>
          <w:p w14:paraId="3EC9F6ED" w14:textId="77777777"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lastRenderedPageBreak/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.</w:t>
            </w:r>
          </w:p>
        </w:tc>
      </w:tr>
      <w:tr w:rsidR="00E64C06" w14:paraId="01DE94ED" w14:textId="77777777" w:rsidTr="000666EA">
        <w:tc>
          <w:tcPr>
            <w:tcW w:w="1838" w:type="dxa"/>
          </w:tcPr>
          <w:p w14:paraId="17D2799E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</w:pPr>
            <w:r w:rsidRPr="006936FE">
              <w:t xml:space="preserve">OK 05. Осуществлять устную и письменную коммуникацию на государственном языке </w:t>
            </w:r>
          </w:p>
          <w:p w14:paraId="009056DA" w14:textId="77777777"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t>Российской Федерации с учетом особенностей социального и культурного контекста</w:t>
            </w:r>
          </w:p>
        </w:tc>
        <w:tc>
          <w:tcPr>
            <w:tcW w:w="6946" w:type="dxa"/>
          </w:tcPr>
          <w:p w14:paraId="3C60A25E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В области эстетического воспитания: </w:t>
            </w:r>
          </w:p>
          <w:p w14:paraId="6241BA54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эстетическое отношение к миру, включая эстетику научного творчества, присущего физической науке; </w:t>
            </w:r>
          </w:p>
          <w:p w14:paraId="0E960714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способность воспринимать различные виды искусства, традиции и творчество своего и других народов, ощущать эмоциональное воздействие искусства; </w:t>
            </w:r>
          </w:p>
          <w:p w14:paraId="2C9A4696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убежденность в значимости для личности и общества отечественного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и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мирового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искусства,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этнических культурных традиций и народного творчества; </w:t>
            </w:r>
          </w:p>
          <w:p w14:paraId="3592A470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готовность к самовыражению в разных видах искусства, стремление проявлять качества творческой личности; </w:t>
            </w:r>
          </w:p>
          <w:p w14:paraId="55BB1C27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Овладение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универсальными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коммуникативными действиями: а) общение: </w:t>
            </w:r>
          </w:p>
          <w:p w14:paraId="0633D83E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осуществлять коммуникации во всех сферах жизни; </w:t>
            </w:r>
          </w:p>
          <w:p w14:paraId="0DFB6E5C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>распознавать невербальные средства общения, понимать значение социальных знаков, распознавать предпосылки кон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>фликтных ситуаций и смягчать</w:t>
            </w:r>
            <w:r>
              <w:t xml:space="preserve">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конфликты; </w:t>
            </w:r>
          </w:p>
          <w:p w14:paraId="01C57CDE" w14:textId="77777777"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6237" w:type="dxa"/>
          </w:tcPr>
          <w:p w14:paraId="10540208" w14:textId="77777777"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>уметь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изопроцессах; электризация тел, взаимодействие зарядов, нагревание проводника с током, взаимодействие магнитов, электромагнитная</w:t>
            </w:r>
            <w:r>
              <w:t xml:space="preserve">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индукция, действие магнит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>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.</w:t>
            </w:r>
          </w:p>
        </w:tc>
      </w:tr>
      <w:tr w:rsidR="00E64C06" w14:paraId="29AFA325" w14:textId="77777777" w:rsidTr="000666EA">
        <w:tc>
          <w:tcPr>
            <w:tcW w:w="1838" w:type="dxa"/>
          </w:tcPr>
          <w:p w14:paraId="5303EC10" w14:textId="77777777" w:rsidR="00E64C06" w:rsidRPr="00DF25C9" w:rsidRDefault="006936FE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946" w:type="dxa"/>
          </w:tcPr>
          <w:p w14:paraId="588402D9" w14:textId="77777777" w:rsidR="006936FE" w:rsidRPr="00DF25C9" w:rsidRDefault="006936FE" w:rsidP="00DF25C9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 xml:space="preserve">В области экологического воспитания: </w:t>
            </w:r>
          </w:p>
          <w:p w14:paraId="5B6E11ED" w14:textId="77777777" w:rsidR="006936FE" w:rsidRPr="00DF25C9" w:rsidRDefault="006936FE" w:rsidP="00DF25C9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      </w:r>
          </w:p>
          <w:p w14:paraId="28B29BCC" w14:textId="77777777" w:rsidR="006936FE" w:rsidRPr="00DF25C9" w:rsidRDefault="006936FE" w:rsidP="00DF25C9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670FADC2" w14:textId="77777777" w:rsidR="006936FE" w:rsidRPr="00DF25C9" w:rsidRDefault="006936FE" w:rsidP="00DF25C9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14:paraId="5F89E4B5" w14:textId="77777777" w:rsidR="006936FE" w:rsidRPr="00DF25C9" w:rsidRDefault="006936FE" w:rsidP="00DF25C9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умение прогнозировать неблагоприятные экологические последствия предпринимаемых действий, предотвращать их; </w:t>
            </w:r>
          </w:p>
          <w:p w14:paraId="4817EFE9" w14:textId="77777777" w:rsidR="00E64C06" w:rsidRPr="00DF25C9" w:rsidRDefault="006936FE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расширение 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опыта 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деятельности 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ab/>
              <w:t>экологической направленности на основе знаний по физике.</w:t>
            </w:r>
          </w:p>
        </w:tc>
        <w:tc>
          <w:tcPr>
            <w:tcW w:w="6237" w:type="dxa"/>
          </w:tcPr>
          <w:p w14:paraId="595B96A8" w14:textId="77777777" w:rsidR="00E64C06" w:rsidRPr="00DF25C9" w:rsidRDefault="00DF25C9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.</w:t>
            </w:r>
          </w:p>
        </w:tc>
      </w:tr>
      <w:tr w:rsidR="00EE7945" w14:paraId="5E37F800" w14:textId="77777777" w:rsidTr="000666EA">
        <w:tc>
          <w:tcPr>
            <w:tcW w:w="1838" w:type="dxa"/>
          </w:tcPr>
          <w:p w14:paraId="52127C6F" w14:textId="77777777"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</w:pPr>
            <w:r>
              <w:t xml:space="preserve"> </w:t>
            </w:r>
            <w:r w:rsidRPr="00EE7945">
              <w:t>ПК 1.1. Выполнять работы по разборке (сборке), монтажу (демонтажу) сельскохозяйственных машин и оборудования-</w:t>
            </w:r>
          </w:p>
          <w:p w14:paraId="2A3C9ECB" w14:textId="77777777" w:rsidR="00EE7945" w:rsidRPr="00DF25C9" w:rsidRDefault="00EE7945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6946" w:type="dxa"/>
            <w:vMerge w:val="restart"/>
          </w:tcPr>
          <w:p w14:paraId="72A49DDF" w14:textId="77777777"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В части трудового воспитания: </w:t>
            </w:r>
          </w:p>
          <w:p w14:paraId="304962D5" w14:textId="77777777"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готовность к труду, осознание ценности мастерства, трудолюбие; </w:t>
            </w:r>
          </w:p>
          <w:p w14:paraId="0A6151BC" w14:textId="77777777"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5289504B" w14:textId="77777777"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интерес 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к 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различным 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сферам 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профессиональной деятельности, </w:t>
            </w:r>
          </w:p>
          <w:p w14:paraId="78DA3385" w14:textId="77777777"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14:paraId="65F77332" w14:textId="77777777"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а) базовые логические действия: </w:t>
            </w:r>
          </w:p>
          <w:p w14:paraId="610B24FF" w14:textId="77777777"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самостоятельно формулировать и актуализировать проблему, рассматривать ее всесторонне; </w:t>
            </w:r>
          </w:p>
          <w:p w14:paraId="039730B1" w14:textId="77777777"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 xml:space="preserve">-устанавливать существенный признак или основания для сравнения, классификации и обобщения; </w:t>
            </w:r>
          </w:p>
          <w:p w14:paraId="5A33B8E9" w14:textId="77777777"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определять цели деятельности, задавать параметры и критерии их достижения; </w:t>
            </w:r>
          </w:p>
          <w:p w14:paraId="0D49AED8" w14:textId="77777777"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выявлять закономерности и противоречия в рассматриваемых явлениях; </w:t>
            </w:r>
          </w:p>
          <w:p w14:paraId="5EC55308" w14:textId="77777777"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530F4D72" w14:textId="77777777"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развивать креативное мышление при решении жизненных проблем </w:t>
            </w:r>
          </w:p>
          <w:p w14:paraId="0D1AEBB4" w14:textId="77777777"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б) базовые исследовательские действия: </w:t>
            </w:r>
          </w:p>
          <w:p w14:paraId="5CD11156" w14:textId="77777777"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владеть навыками учебно-исследовательской и проектной деятельности, навыками разрешения проблем;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5B92EBE1" w14:textId="77777777"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2E6FF633" w14:textId="77777777"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уметь переносить знания в познавательную и практическую области жизнедеятельности; </w:t>
            </w:r>
          </w:p>
          <w:p w14:paraId="1844C5BE" w14:textId="77777777"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уметь интегрировать знания из разных предметных областей; </w:t>
            </w:r>
          </w:p>
          <w:p w14:paraId="2162BAE1" w14:textId="77777777"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выдвигать новые идеи, предлагать оригинальные подходы и решения; </w:t>
            </w:r>
          </w:p>
          <w:p w14:paraId="63A80DB2" w14:textId="77777777" w:rsidR="00EE7945" w:rsidRPr="00DF25C9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способность их использования в познавательной и социальной практике.</w:t>
            </w:r>
          </w:p>
        </w:tc>
        <w:tc>
          <w:tcPr>
            <w:tcW w:w="6237" w:type="dxa"/>
            <w:vMerge w:val="restart"/>
          </w:tcPr>
          <w:p w14:paraId="41225C33" w14:textId="77777777" w:rsidR="00EE7945" w:rsidRPr="00DF25C9" w:rsidRDefault="00EE7945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 xml:space="preserve">уметь распознавать физические явления (процессы) и объяснять их на основе изученных законов: движение по окружности, инерция, взаимодействие тел, колебательное движение, резонанс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изопроцессах; электризация тел, взаимодействие зарядов, нагревание проводника с током, 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>взаимодействие магнитов, электромагнитная индукция, действие магнитного поля на проводник с током и движущийся заряд, прямолинейное распространение света, отражение, преломление; фотоэлектрический эффект</w:t>
            </w:r>
            <w:r>
              <w:rPr>
                <w:rStyle w:val="FontStyle13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EE7945" w14:paraId="49D48700" w14:textId="77777777" w:rsidTr="000666EA">
        <w:tc>
          <w:tcPr>
            <w:tcW w:w="1838" w:type="dxa"/>
          </w:tcPr>
          <w:p w14:paraId="24321249" w14:textId="77777777"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</w:pPr>
            <w:r w:rsidRPr="00EE7945">
              <w:t xml:space="preserve">ПК 1.2. Производить ремонт узлов и механизмов сельскохозяйственных машин и оборудования. </w:t>
            </w:r>
          </w:p>
          <w:p w14:paraId="2FF43EC8" w14:textId="77777777" w:rsid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</w:pPr>
          </w:p>
        </w:tc>
        <w:tc>
          <w:tcPr>
            <w:tcW w:w="6946" w:type="dxa"/>
            <w:vMerge/>
          </w:tcPr>
          <w:p w14:paraId="48194457" w14:textId="77777777" w:rsidR="00EE7945" w:rsidRPr="00DF25C9" w:rsidRDefault="00EE7945" w:rsidP="00DF25C9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0C5F949A" w14:textId="77777777" w:rsidR="00EE7945" w:rsidRPr="00DF25C9" w:rsidRDefault="00EE7945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  <w:tr w:rsidR="00EE7945" w14:paraId="29EAA02A" w14:textId="77777777" w:rsidTr="000666EA">
        <w:tc>
          <w:tcPr>
            <w:tcW w:w="1838" w:type="dxa"/>
          </w:tcPr>
          <w:p w14:paraId="794BE789" w14:textId="77777777"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</w:pPr>
            <w:r w:rsidRPr="00EE7945">
              <w:lastRenderedPageBreak/>
              <w:t>ПК 1.3. Производить восстановление деталей сельскохозяйственных машин и оборудования.</w:t>
            </w:r>
          </w:p>
          <w:p w14:paraId="6FFE591E" w14:textId="77777777"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</w:pPr>
          </w:p>
        </w:tc>
        <w:tc>
          <w:tcPr>
            <w:tcW w:w="6946" w:type="dxa"/>
            <w:vMerge/>
          </w:tcPr>
          <w:p w14:paraId="0BADD8E6" w14:textId="77777777" w:rsidR="00EE7945" w:rsidRPr="00DF25C9" w:rsidRDefault="00EE7945" w:rsidP="00DF25C9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2766B2EB" w14:textId="77777777" w:rsidR="00EE7945" w:rsidRPr="00DF25C9" w:rsidRDefault="00EE7945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  <w:bookmarkEnd w:id="8"/>
    </w:tbl>
    <w:p w14:paraId="290F26FA" w14:textId="77777777" w:rsidR="00E64C06" w:rsidRDefault="00E64C06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14:paraId="455715BE" w14:textId="77777777" w:rsidR="00E64C06" w:rsidRDefault="00E64C06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14:paraId="38E9FA75" w14:textId="77777777" w:rsidR="00E64C06" w:rsidRDefault="00E64C06" w:rsidP="00DF25C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033A2B95" w14:textId="77777777" w:rsidR="000666EA" w:rsidRDefault="000666EA">
      <w:pPr>
        <w:rPr>
          <w:rStyle w:val="FontStyle13"/>
          <w:sz w:val="24"/>
          <w:szCs w:val="24"/>
        </w:rPr>
        <w:sectPr w:rsidR="000666EA" w:rsidSect="000666EA">
          <w:pgSz w:w="16838" w:h="11906" w:orient="landscape"/>
          <w:pgMar w:top="851" w:right="964" w:bottom="1134" w:left="567" w:header="709" w:footer="709" w:gutter="0"/>
          <w:cols w:space="720"/>
        </w:sectPr>
      </w:pPr>
    </w:p>
    <w:p w14:paraId="69A694C5" w14:textId="77777777" w:rsidR="000666EA" w:rsidRDefault="000666EA" w:rsidP="00DF25C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36A638C3" w14:textId="77777777" w:rsidR="0054138E" w:rsidRPr="004D3604" w:rsidRDefault="00DF25C9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4"/>
          <w:szCs w:val="24"/>
        </w:rPr>
      </w:pPr>
      <w:r>
        <w:rPr>
          <w:rStyle w:val="FontStyle13"/>
          <w:sz w:val="24"/>
          <w:szCs w:val="24"/>
        </w:rPr>
        <w:t>2</w:t>
      </w:r>
      <w:r w:rsidR="0054138E" w:rsidRPr="004D3604">
        <w:rPr>
          <w:rStyle w:val="FontStyle13"/>
          <w:sz w:val="24"/>
          <w:szCs w:val="24"/>
        </w:rPr>
        <w:t xml:space="preserve">. СТРУКТУРА И СОДЕРЖАНИЕ </w:t>
      </w:r>
      <w:r>
        <w:rPr>
          <w:rStyle w:val="FontStyle13"/>
          <w:sz w:val="24"/>
          <w:szCs w:val="24"/>
        </w:rPr>
        <w:t>ОБЩЕОБРАЗОВАТЕЛЬНОЙ</w:t>
      </w:r>
      <w:r w:rsidR="00BD77DF">
        <w:rPr>
          <w:rStyle w:val="FontStyle13"/>
          <w:sz w:val="24"/>
          <w:szCs w:val="24"/>
        </w:rPr>
        <w:t xml:space="preserve"> ДИСЦИПЛИНЫ</w:t>
      </w:r>
    </w:p>
    <w:p w14:paraId="21DC709A" w14:textId="77777777" w:rsidR="0054138E" w:rsidRPr="004D3604" w:rsidRDefault="00DF25C9" w:rsidP="000F7FD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="00843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ъем 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исциплины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иды учебной работы</w:t>
      </w:r>
    </w:p>
    <w:p w14:paraId="20D87CAB" w14:textId="77777777"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p w14:paraId="2C3372DB" w14:textId="77777777"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54138E" w:rsidRPr="007E18F2" w14:paraId="20D41F84" w14:textId="77777777" w:rsidTr="00DD0015">
        <w:trPr>
          <w:trHeight w:val="646"/>
        </w:trPr>
        <w:tc>
          <w:tcPr>
            <w:tcW w:w="6546" w:type="dxa"/>
          </w:tcPr>
          <w:p w14:paraId="4CCA0104" w14:textId="77777777" w:rsidR="0054138E" w:rsidRPr="00FF32C6" w:rsidRDefault="0054138E" w:rsidP="00DD0015">
            <w:pPr>
              <w:pStyle w:val="a3"/>
              <w:spacing w:after="0" w:line="240" w:lineRule="auto"/>
              <w:jc w:val="center"/>
            </w:pPr>
            <w:bookmarkStart w:id="9" w:name="_Hlk131104640"/>
            <w:r w:rsidRPr="00FF32C6">
              <w:t>Вид учебной работы</w:t>
            </w:r>
          </w:p>
        </w:tc>
        <w:tc>
          <w:tcPr>
            <w:tcW w:w="3504" w:type="dxa"/>
          </w:tcPr>
          <w:p w14:paraId="7C95DEE6" w14:textId="77777777"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  <w:r w:rsidRPr="00FF32C6">
              <w:t>Объем часов</w:t>
            </w:r>
          </w:p>
          <w:p w14:paraId="1C9525B4" w14:textId="77777777" w:rsidR="0054138E" w:rsidRPr="00FF32C6" w:rsidRDefault="0054138E" w:rsidP="00350158">
            <w:pPr>
              <w:pStyle w:val="a3"/>
              <w:ind w:left="87"/>
              <w:jc w:val="center"/>
            </w:pPr>
          </w:p>
        </w:tc>
      </w:tr>
      <w:tr w:rsidR="0054138E" w:rsidRPr="007E18F2" w14:paraId="00302567" w14:textId="77777777" w:rsidTr="00DD0015">
        <w:tc>
          <w:tcPr>
            <w:tcW w:w="6546" w:type="dxa"/>
          </w:tcPr>
          <w:p w14:paraId="04C9DC7B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Объём образовательной программы дисциплины</w:t>
            </w:r>
          </w:p>
        </w:tc>
        <w:tc>
          <w:tcPr>
            <w:tcW w:w="3504" w:type="dxa"/>
          </w:tcPr>
          <w:p w14:paraId="4F1BFFC6" w14:textId="77777777" w:rsidR="0054138E" w:rsidRPr="00FF32C6" w:rsidRDefault="00DF25C9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</w:t>
            </w:r>
            <w:r w:rsidR="00A8601C">
              <w:t>50</w:t>
            </w:r>
          </w:p>
        </w:tc>
      </w:tr>
      <w:tr w:rsidR="0054138E" w:rsidRPr="007E18F2" w14:paraId="38ECE4B6" w14:textId="77777777" w:rsidTr="00DD0015">
        <w:tc>
          <w:tcPr>
            <w:tcW w:w="6546" w:type="dxa"/>
          </w:tcPr>
          <w:p w14:paraId="5217850F" w14:textId="77777777" w:rsidR="0054138E" w:rsidRPr="00FF32C6" w:rsidRDefault="00DF25C9" w:rsidP="00DD0015">
            <w:pPr>
              <w:pStyle w:val="a3"/>
              <w:spacing w:after="0" w:line="240" w:lineRule="auto"/>
            </w:pPr>
            <w:r>
              <w:t>Основное содержание</w:t>
            </w:r>
          </w:p>
        </w:tc>
        <w:tc>
          <w:tcPr>
            <w:tcW w:w="3504" w:type="dxa"/>
          </w:tcPr>
          <w:p w14:paraId="6B586378" w14:textId="77777777" w:rsidR="0054138E" w:rsidRPr="00FF32C6" w:rsidRDefault="00DF5F6C" w:rsidP="00350158">
            <w:pPr>
              <w:pStyle w:val="a3"/>
              <w:spacing w:after="0" w:line="240" w:lineRule="auto"/>
              <w:ind w:left="87"/>
              <w:jc w:val="center"/>
            </w:pPr>
            <w:r>
              <w:t>86</w:t>
            </w:r>
          </w:p>
        </w:tc>
      </w:tr>
      <w:tr w:rsidR="0054138E" w:rsidRPr="007E18F2" w14:paraId="40DCDD81" w14:textId="77777777" w:rsidTr="00DD0015">
        <w:tc>
          <w:tcPr>
            <w:tcW w:w="6546" w:type="dxa"/>
          </w:tcPr>
          <w:p w14:paraId="730EE62B" w14:textId="77777777"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14:paraId="1DA0E779" w14:textId="77777777"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DF25C9" w:rsidRPr="007E18F2" w14:paraId="5FFA4484" w14:textId="77777777" w:rsidTr="00DD0015">
        <w:tc>
          <w:tcPr>
            <w:tcW w:w="6546" w:type="dxa"/>
          </w:tcPr>
          <w:p w14:paraId="742A81D1" w14:textId="77777777" w:rsidR="00DF25C9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Теоретическое обучение</w:t>
            </w:r>
          </w:p>
        </w:tc>
        <w:tc>
          <w:tcPr>
            <w:tcW w:w="3504" w:type="dxa"/>
          </w:tcPr>
          <w:p w14:paraId="1DC3149B" w14:textId="77777777" w:rsidR="00DF25C9" w:rsidRPr="00FF32C6" w:rsidRDefault="00C91A38" w:rsidP="00350158">
            <w:pPr>
              <w:pStyle w:val="a3"/>
              <w:spacing w:after="0" w:line="240" w:lineRule="auto"/>
              <w:ind w:left="87"/>
              <w:jc w:val="center"/>
            </w:pPr>
            <w:r>
              <w:t>30</w:t>
            </w:r>
          </w:p>
        </w:tc>
      </w:tr>
      <w:tr w:rsidR="0054138E" w:rsidRPr="007E18F2" w14:paraId="5A268F37" w14:textId="77777777" w:rsidTr="00DD0015">
        <w:tc>
          <w:tcPr>
            <w:tcW w:w="6546" w:type="dxa"/>
          </w:tcPr>
          <w:p w14:paraId="1F235D5D" w14:textId="77777777" w:rsidR="0054138E" w:rsidRPr="00DC3AEB" w:rsidRDefault="00DF25C9" w:rsidP="00DD0015">
            <w:pPr>
              <w:pStyle w:val="a3"/>
              <w:spacing w:after="0" w:line="240" w:lineRule="auto"/>
              <w:jc w:val="both"/>
            </w:pPr>
            <w:r>
              <w:t>Л</w:t>
            </w:r>
            <w:r w:rsidR="0054138E" w:rsidRPr="00DC3AEB">
              <w:t xml:space="preserve">абораторные </w:t>
            </w:r>
            <w:r>
              <w:t>занятия</w:t>
            </w:r>
          </w:p>
        </w:tc>
        <w:tc>
          <w:tcPr>
            <w:tcW w:w="3504" w:type="dxa"/>
          </w:tcPr>
          <w:p w14:paraId="2AC1715C" w14:textId="77777777" w:rsidR="0054138E" w:rsidRPr="00FF32C6" w:rsidRDefault="005B4288" w:rsidP="00350158">
            <w:pPr>
              <w:pStyle w:val="a3"/>
              <w:spacing w:after="0" w:line="240" w:lineRule="auto"/>
              <w:ind w:left="87"/>
              <w:jc w:val="center"/>
            </w:pPr>
            <w:r>
              <w:t>4</w:t>
            </w:r>
            <w:r w:rsidR="00DF5F6C">
              <w:t>2</w:t>
            </w:r>
          </w:p>
        </w:tc>
      </w:tr>
      <w:tr w:rsidR="0054138E" w:rsidRPr="007E18F2" w14:paraId="0F65DB7E" w14:textId="77777777" w:rsidTr="00DD0015">
        <w:tc>
          <w:tcPr>
            <w:tcW w:w="6546" w:type="dxa"/>
          </w:tcPr>
          <w:p w14:paraId="1451250C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К</w:t>
            </w:r>
            <w:r w:rsidR="0054138E" w:rsidRPr="00FF32C6">
              <w:t>онтрольн</w:t>
            </w:r>
            <w:r>
              <w:t xml:space="preserve">ые </w:t>
            </w:r>
            <w:r w:rsidR="0054138E" w:rsidRPr="00FF32C6">
              <w:t>работ</w:t>
            </w:r>
            <w:r>
              <w:t>ы</w:t>
            </w:r>
          </w:p>
        </w:tc>
        <w:tc>
          <w:tcPr>
            <w:tcW w:w="3504" w:type="dxa"/>
          </w:tcPr>
          <w:p w14:paraId="0806FEB3" w14:textId="77777777" w:rsidR="0054138E" w:rsidRPr="00FF32C6" w:rsidRDefault="005B4288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4</w:t>
            </w:r>
          </w:p>
        </w:tc>
      </w:tr>
      <w:tr w:rsidR="0054138E" w:rsidRPr="007E18F2" w14:paraId="58E0AAAC" w14:textId="77777777" w:rsidTr="00DD0015">
        <w:tc>
          <w:tcPr>
            <w:tcW w:w="6546" w:type="dxa"/>
          </w:tcPr>
          <w:p w14:paraId="51A228AB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Профессионально-ориентированное содержание</w:t>
            </w:r>
          </w:p>
        </w:tc>
        <w:tc>
          <w:tcPr>
            <w:tcW w:w="3504" w:type="dxa"/>
          </w:tcPr>
          <w:p w14:paraId="54FF154A" w14:textId="77777777" w:rsidR="0054138E" w:rsidRPr="00FF32C6" w:rsidRDefault="00DF5F6C" w:rsidP="00350158">
            <w:pPr>
              <w:pStyle w:val="a3"/>
              <w:spacing w:after="0" w:line="240" w:lineRule="auto"/>
              <w:ind w:left="87"/>
              <w:jc w:val="center"/>
            </w:pPr>
            <w:r>
              <w:t>58</w:t>
            </w:r>
          </w:p>
        </w:tc>
      </w:tr>
      <w:tr w:rsidR="0054138E" w:rsidRPr="007E18F2" w14:paraId="1627EFBD" w14:textId="77777777" w:rsidTr="00DD0015">
        <w:tc>
          <w:tcPr>
            <w:tcW w:w="6546" w:type="dxa"/>
          </w:tcPr>
          <w:p w14:paraId="3E006CD0" w14:textId="77777777"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14:paraId="315B49B8" w14:textId="77777777"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14:paraId="0B4286C0" w14:textId="77777777" w:rsidTr="00DD0015">
        <w:tc>
          <w:tcPr>
            <w:tcW w:w="6546" w:type="dxa"/>
          </w:tcPr>
          <w:p w14:paraId="1524DB9D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 w:rsidRPr="00DF25C9">
              <w:t>Теоретическое обучение</w:t>
            </w:r>
          </w:p>
        </w:tc>
        <w:tc>
          <w:tcPr>
            <w:tcW w:w="3504" w:type="dxa"/>
          </w:tcPr>
          <w:p w14:paraId="4209C11E" w14:textId="77777777" w:rsidR="0054138E" w:rsidRPr="00FF32C6" w:rsidRDefault="00DF5F6C" w:rsidP="00350158">
            <w:pPr>
              <w:pStyle w:val="a3"/>
              <w:spacing w:after="0" w:line="240" w:lineRule="auto"/>
              <w:ind w:left="87"/>
              <w:jc w:val="center"/>
            </w:pPr>
            <w:r>
              <w:t>36</w:t>
            </w:r>
          </w:p>
        </w:tc>
      </w:tr>
      <w:tr w:rsidR="005B4288" w:rsidRPr="007E18F2" w14:paraId="4DE74E52" w14:textId="77777777" w:rsidTr="00DD0015">
        <w:tc>
          <w:tcPr>
            <w:tcW w:w="6546" w:type="dxa"/>
          </w:tcPr>
          <w:p w14:paraId="123827FA" w14:textId="77777777" w:rsidR="005B4288" w:rsidRPr="00DF25C9" w:rsidRDefault="005B4288" w:rsidP="00DD0015">
            <w:pPr>
              <w:pStyle w:val="a3"/>
              <w:spacing w:after="0" w:line="240" w:lineRule="auto"/>
              <w:jc w:val="both"/>
            </w:pPr>
            <w:r>
              <w:t>Практические занятия</w:t>
            </w:r>
          </w:p>
        </w:tc>
        <w:tc>
          <w:tcPr>
            <w:tcW w:w="3504" w:type="dxa"/>
          </w:tcPr>
          <w:p w14:paraId="0F626C74" w14:textId="77777777" w:rsidR="005B4288" w:rsidRPr="00FF32C6" w:rsidRDefault="00DF5F6C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6</w:t>
            </w:r>
          </w:p>
        </w:tc>
      </w:tr>
      <w:tr w:rsidR="0054138E" w:rsidRPr="007E18F2" w14:paraId="2F917AC4" w14:textId="77777777" w:rsidTr="00DD0015">
        <w:tc>
          <w:tcPr>
            <w:tcW w:w="6546" w:type="dxa"/>
          </w:tcPr>
          <w:p w14:paraId="3DB471C3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 w:rsidRPr="00DF25C9">
              <w:t>Лабораторные занятия</w:t>
            </w:r>
          </w:p>
        </w:tc>
        <w:tc>
          <w:tcPr>
            <w:tcW w:w="3504" w:type="dxa"/>
          </w:tcPr>
          <w:p w14:paraId="4E7D14BD" w14:textId="77777777" w:rsidR="0054138E" w:rsidRPr="00FF32C6" w:rsidRDefault="00DF5F6C" w:rsidP="00350158">
            <w:pPr>
              <w:pStyle w:val="a3"/>
              <w:spacing w:after="0" w:line="240" w:lineRule="auto"/>
              <w:ind w:left="87"/>
              <w:jc w:val="center"/>
            </w:pPr>
            <w:r>
              <w:t>6</w:t>
            </w:r>
          </w:p>
        </w:tc>
      </w:tr>
      <w:tr w:rsidR="0054138E" w:rsidRPr="007E18F2" w14:paraId="566DA87E" w14:textId="77777777" w:rsidTr="00DD0015">
        <w:trPr>
          <w:trHeight w:val="447"/>
        </w:trPr>
        <w:tc>
          <w:tcPr>
            <w:tcW w:w="6546" w:type="dxa"/>
          </w:tcPr>
          <w:p w14:paraId="7B1F7E73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 xml:space="preserve">Промежуточная </w:t>
            </w:r>
            <w:r w:rsidR="0054138E" w:rsidRPr="00FF32C6">
              <w:t xml:space="preserve"> аттестация</w:t>
            </w:r>
            <w:r w:rsidR="0054138E">
              <w:t>:</w:t>
            </w:r>
            <w:r w:rsidR="00A8601C">
              <w:t>экзамен</w:t>
            </w:r>
          </w:p>
          <w:p w14:paraId="02430C66" w14:textId="77777777"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</w:p>
        </w:tc>
        <w:tc>
          <w:tcPr>
            <w:tcW w:w="3504" w:type="dxa"/>
          </w:tcPr>
          <w:p w14:paraId="613F5A07" w14:textId="77777777" w:rsidR="0054138E" w:rsidRPr="00FF32C6" w:rsidRDefault="00A8601C" w:rsidP="00350158">
            <w:pPr>
              <w:pStyle w:val="a3"/>
              <w:spacing w:after="0" w:line="240" w:lineRule="auto"/>
              <w:ind w:left="87"/>
              <w:jc w:val="center"/>
            </w:pPr>
            <w:r>
              <w:t>6</w:t>
            </w:r>
          </w:p>
        </w:tc>
      </w:tr>
      <w:bookmarkEnd w:id="9"/>
    </w:tbl>
    <w:p w14:paraId="47E5D479" w14:textId="77777777" w:rsidR="0054138E" w:rsidRDefault="0054138E" w:rsidP="0054138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714F29C" w14:textId="77777777" w:rsidR="0054138E" w:rsidRPr="00FF32C6" w:rsidRDefault="0054138E" w:rsidP="00914891">
      <w:pPr>
        <w:framePr w:w="9753" w:wrap="auto" w:hAnchor="text" w:x="1276"/>
        <w:rPr>
          <w:rFonts w:ascii="Times New Roman" w:hAnsi="Times New Roman" w:cs="Times New Roman"/>
          <w:color w:val="FF0000"/>
          <w:sz w:val="24"/>
          <w:szCs w:val="24"/>
        </w:rPr>
        <w:sectPr w:rsidR="0054138E" w:rsidRPr="00FF32C6" w:rsidSect="000666EA">
          <w:pgSz w:w="11906" w:h="16838"/>
          <w:pgMar w:top="567" w:right="851" w:bottom="964" w:left="1134" w:header="709" w:footer="709" w:gutter="0"/>
          <w:cols w:space="720"/>
        </w:sectPr>
      </w:pPr>
    </w:p>
    <w:tbl>
      <w:tblPr>
        <w:tblpPr w:leftFromText="180" w:rightFromText="180" w:vertAnchor="text" w:horzAnchor="margin" w:tblpY="1080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9"/>
        <w:gridCol w:w="3736"/>
        <w:gridCol w:w="609"/>
        <w:gridCol w:w="83"/>
        <w:gridCol w:w="6081"/>
        <w:gridCol w:w="851"/>
        <w:gridCol w:w="2157"/>
      </w:tblGrid>
      <w:tr w:rsidR="009E6399" w:rsidRPr="007E18F2" w14:paraId="70D23AAC" w14:textId="77777777" w:rsidTr="000666EA">
        <w:tc>
          <w:tcPr>
            <w:tcW w:w="1079" w:type="dxa"/>
          </w:tcPr>
          <w:p w14:paraId="59AC1D8B" w14:textId="77777777"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бного занятия</w:t>
            </w:r>
          </w:p>
        </w:tc>
        <w:tc>
          <w:tcPr>
            <w:tcW w:w="3736" w:type="dxa"/>
          </w:tcPr>
          <w:p w14:paraId="3AF6334A" w14:textId="77777777" w:rsidR="009E6399" w:rsidRPr="00FF32C6" w:rsidRDefault="00000000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pict w14:anchorId="38E8810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0.35pt;margin-top:-89.8pt;width:515.55pt;height:33.3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" strokecolor="white [3212]">
                  <v:textbox>
                    <w:txbxContent>
                      <w:p w14:paraId="1656272E" w14:textId="77777777" w:rsidR="0059627E" w:rsidRPr="00880FCF" w:rsidRDefault="0059627E" w:rsidP="00843B80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2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3</w:t>
                        </w: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. Тематический план и содержание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дисциплины «</w:t>
                        </w: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Ф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изика»</w:t>
                        </w:r>
                      </w:p>
                      <w:p w14:paraId="0229C0CB" w14:textId="77777777" w:rsidR="0059627E" w:rsidRDefault="0059627E" w:rsidP="0054138E"/>
                    </w:txbxContent>
                  </v:textbox>
                </v:shape>
              </w:pict>
            </w:r>
            <w:r w:rsidR="009E6399"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773" w:type="dxa"/>
            <w:gridSpan w:val="3"/>
          </w:tcPr>
          <w:p w14:paraId="121A76E7" w14:textId="77777777"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r w:rsid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и 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  <w:r w:rsid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C50274E" w14:textId="77777777"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157" w:type="dxa"/>
          </w:tcPr>
          <w:p w14:paraId="4A009555" w14:textId="77777777" w:rsidR="00DF25C9" w:rsidRPr="00DF25C9" w:rsidRDefault="00DF25C9" w:rsidP="00DF2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общие и </w:t>
            </w:r>
          </w:p>
          <w:p w14:paraId="136DA7FC" w14:textId="77777777" w:rsidR="009E6399" w:rsidRPr="000F7FDB" w:rsidRDefault="00DF25C9" w:rsidP="00DF2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</w:tr>
      <w:tr w:rsidR="009E6399" w:rsidRPr="007E18F2" w14:paraId="15670505" w14:textId="77777777" w:rsidTr="000666EA">
        <w:tc>
          <w:tcPr>
            <w:tcW w:w="1079" w:type="dxa"/>
          </w:tcPr>
          <w:p w14:paraId="4C21C74E" w14:textId="77777777"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</w:tcPr>
          <w:p w14:paraId="46E7C7B0" w14:textId="77777777"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3" w:type="dxa"/>
            <w:gridSpan w:val="3"/>
          </w:tcPr>
          <w:p w14:paraId="44E4884C" w14:textId="77777777"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14:paraId="0E4DB1E4" w14:textId="77777777"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7" w:type="dxa"/>
          </w:tcPr>
          <w:p w14:paraId="55AE28FB" w14:textId="77777777" w:rsidR="009E6399" w:rsidRPr="000F7FDB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DF25C9" w:rsidRPr="007E18F2" w14:paraId="4B1C0706" w14:textId="77777777" w:rsidTr="000666EA">
        <w:tc>
          <w:tcPr>
            <w:tcW w:w="1079" w:type="dxa"/>
          </w:tcPr>
          <w:p w14:paraId="2C385082" w14:textId="77777777" w:rsidR="00DF25C9" w:rsidRPr="00FF32C6" w:rsidRDefault="00DF25C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</w:tcPr>
          <w:p w14:paraId="07754DD7" w14:textId="77777777" w:rsidR="00DF25C9" w:rsidRDefault="00DF25C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Физика и методы научного познания</w:t>
            </w:r>
          </w:p>
        </w:tc>
        <w:tc>
          <w:tcPr>
            <w:tcW w:w="6773" w:type="dxa"/>
            <w:gridSpan w:val="3"/>
          </w:tcPr>
          <w:p w14:paraId="3A37F6F0" w14:textId="77777777" w:rsidR="00DF25C9" w:rsidRPr="00DF25C9" w:rsidRDefault="00DF25C9" w:rsidP="007072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5C9">
              <w:rPr>
                <w:rFonts w:ascii="Times New Roman" w:hAnsi="Times New Roman" w:cs="Times New Roman"/>
                <w:sz w:val="24"/>
                <w:szCs w:val="24"/>
              </w:rPr>
              <w:t>Физика — фундаментальная наука о природе. Естественно-научный метод познания, его возможности и границы применимости. Эксперимент и теория в процессе познания</w:t>
            </w:r>
          </w:p>
          <w:p w14:paraId="10093A1F" w14:textId="77777777" w:rsidR="00DF25C9" w:rsidRDefault="00DF25C9" w:rsidP="007072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5C9">
              <w:rPr>
                <w:rFonts w:ascii="Times New Roman" w:hAnsi="Times New Roman" w:cs="Times New Roman"/>
                <w:sz w:val="24"/>
                <w:szCs w:val="24"/>
              </w:rPr>
              <w:t>природы. Моделирование физических явлений и процессов. Роль эксперимента и теории в процессе познания природы. Физическая величина. Физические законы. Границы применимости физических   законов   и   теорий.   Принцип   соответствия.   Понятие   о физической картине мира. Погрешности измерений физических величин. Значение физики при освоении професси</w:t>
            </w:r>
            <w:r w:rsidR="0070720B">
              <w:rPr>
                <w:rFonts w:ascii="Times New Roman" w:hAnsi="Times New Roman" w:cs="Times New Roman"/>
                <w:sz w:val="24"/>
                <w:szCs w:val="24"/>
              </w:rPr>
              <w:t>и Мастер сельскохозяйственного производства.</w:t>
            </w:r>
            <w:r w:rsidRPr="00DF25C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51" w:type="dxa"/>
          </w:tcPr>
          <w:p w14:paraId="4D075E13" w14:textId="77777777" w:rsidR="00DF25C9" w:rsidRDefault="0070720B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2EB0DC30" w14:textId="77777777" w:rsidR="0081375B" w:rsidRDefault="0081375B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14:paraId="51FBFCBF" w14:textId="77777777" w:rsidR="00DF25C9" w:rsidRPr="000F7FDB" w:rsidRDefault="0070720B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</w:tr>
      <w:tr w:rsidR="009E6399" w:rsidRPr="007E18F2" w14:paraId="5D9066CA" w14:textId="77777777" w:rsidTr="00CB3A66">
        <w:trPr>
          <w:trHeight w:val="409"/>
        </w:trPr>
        <w:tc>
          <w:tcPr>
            <w:tcW w:w="14596" w:type="dxa"/>
            <w:gridSpan w:val="7"/>
          </w:tcPr>
          <w:p w14:paraId="0D4650A4" w14:textId="77777777" w:rsidR="009E6399" w:rsidRPr="00FF32C6" w:rsidRDefault="009E6399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ка</w:t>
            </w:r>
          </w:p>
        </w:tc>
      </w:tr>
      <w:tr w:rsidR="00234B6C" w:rsidRPr="007E18F2" w14:paraId="188ABAC5" w14:textId="77777777" w:rsidTr="000666EA">
        <w:trPr>
          <w:trHeight w:val="3588"/>
        </w:trPr>
        <w:tc>
          <w:tcPr>
            <w:tcW w:w="1079" w:type="dxa"/>
            <w:shd w:val="clear" w:color="auto" w:fill="D9D9D9" w:themeFill="background1" w:themeFillShade="D9"/>
          </w:tcPr>
          <w:p w14:paraId="07C42A9A" w14:textId="77777777" w:rsidR="00234B6C" w:rsidRPr="00FF32C6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14:paraId="0BA319E9" w14:textId="77777777" w:rsidR="00234B6C" w:rsidRPr="00EE0B36" w:rsidRDefault="00234B6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 и его виды</w:t>
            </w:r>
          </w:p>
        </w:tc>
        <w:tc>
          <w:tcPr>
            <w:tcW w:w="6773" w:type="dxa"/>
            <w:gridSpan w:val="3"/>
            <w:shd w:val="clear" w:color="auto" w:fill="D9D9D9" w:themeFill="background1" w:themeFillShade="D9"/>
          </w:tcPr>
          <w:p w14:paraId="0B25A975" w14:textId="77777777" w:rsidR="00234B6C" w:rsidRPr="00DB4EAB" w:rsidRDefault="00234B6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ятие</w:t>
            </w: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риальной точки, системы отсчёта, траектория, перемещение, путь.</w:t>
            </w:r>
            <w:r w:rsidRPr="00EE0B36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сть механического движения</w:t>
            </w:r>
          </w:p>
          <w:p w14:paraId="3EE2AE9E" w14:textId="77777777" w:rsidR="00234B6C" w:rsidRDefault="00234B6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 xml:space="preserve">Скор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орение.</w:t>
            </w:r>
          </w:p>
          <w:p w14:paraId="1951B752" w14:textId="77777777" w:rsidR="00234B6C" w:rsidRDefault="00234B6C" w:rsidP="00021D7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>Определения равномерного и равноускоренного движения, закон равномерного прямолинейного движения, график движения, зависимость скорости тела от времени при равноускоренном прямолинейном движении, скорость тела при равнозамедленном движении, закон равнопеременного движения. Решение зад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остремительное ускорение, линейная и угловая скорости, период, частота.</w:t>
            </w:r>
          </w:p>
          <w:p w14:paraId="6EF2890C" w14:textId="77777777" w:rsidR="00234B6C" w:rsidRPr="00DB4EAB" w:rsidRDefault="00234B6C" w:rsidP="00066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</w:tcPr>
          <w:p w14:paraId="69807D67" w14:textId="77777777" w:rsidR="00234B6C" w:rsidRPr="00FF32C6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157D5ED" w14:textId="77777777" w:rsidR="00234B6C" w:rsidRPr="00FF32C6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6A217" w14:textId="77777777" w:rsidR="00234B6C" w:rsidRPr="00FF32C6" w:rsidRDefault="00234B6C" w:rsidP="000666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767520A6" w14:textId="77777777" w:rsidR="0081375B" w:rsidRDefault="0081375B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067272E9" w14:textId="77777777" w:rsidR="0081375B" w:rsidRDefault="0081375B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6FAF1468" w14:textId="77777777" w:rsidR="0081375B" w:rsidRDefault="0081375B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14:paraId="2AAEC9BA" w14:textId="77777777" w:rsidR="0081375B" w:rsidRDefault="0081375B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0E7DA670" w14:textId="77777777" w:rsidR="0081375B" w:rsidRDefault="0081375B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0566BD34" w14:textId="77777777" w:rsidR="00234B6C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14:paraId="5175354D" w14:textId="77777777" w:rsidR="0059627E" w:rsidRPr="00FF32C6" w:rsidRDefault="0059627E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-ПК 1.3.</w:t>
            </w:r>
          </w:p>
        </w:tc>
      </w:tr>
      <w:tr w:rsidR="0059627E" w:rsidRPr="007E18F2" w14:paraId="76160DD0" w14:textId="77777777" w:rsidTr="000666EA">
        <w:tc>
          <w:tcPr>
            <w:tcW w:w="1079" w:type="dxa"/>
          </w:tcPr>
          <w:p w14:paraId="1D2BCB58" w14:textId="77777777" w:rsidR="0059627E" w:rsidRDefault="0059627E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36" w:type="dxa"/>
          </w:tcPr>
          <w:p w14:paraId="3424B627" w14:textId="77777777" w:rsidR="0059627E" w:rsidRDefault="0059627E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1 Исследование движения тела под действием постоянной силы</w:t>
            </w:r>
          </w:p>
        </w:tc>
        <w:tc>
          <w:tcPr>
            <w:tcW w:w="6773" w:type="dxa"/>
            <w:gridSpan w:val="3"/>
          </w:tcPr>
          <w:p w14:paraId="7F6CBF12" w14:textId="77777777" w:rsidR="0059627E" w:rsidRPr="00021D7F" w:rsidRDefault="0059627E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14:paraId="09EB0BA1" w14:textId="77777777" w:rsidR="0059627E" w:rsidRDefault="0059627E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1929DD28" w14:textId="77777777" w:rsidR="0059627E" w:rsidRDefault="0059627E" w:rsidP="005962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E5">
              <w:rPr>
                <w:rFonts w:ascii="Times New Roman" w:hAnsi="Times New Roman" w:cs="Times New Roman"/>
                <w:sz w:val="24"/>
                <w:szCs w:val="24"/>
              </w:rPr>
              <w:t>ОК 01, ОК 03, ОК 04,ОК 05</w:t>
            </w:r>
          </w:p>
        </w:tc>
      </w:tr>
      <w:tr w:rsidR="0059627E" w:rsidRPr="007E18F2" w14:paraId="4250A6CB" w14:textId="77777777" w:rsidTr="000666EA">
        <w:trPr>
          <w:trHeight w:val="1380"/>
        </w:trPr>
        <w:tc>
          <w:tcPr>
            <w:tcW w:w="1079" w:type="dxa"/>
          </w:tcPr>
          <w:p w14:paraId="471CCCF0" w14:textId="77777777" w:rsidR="0059627E" w:rsidRDefault="0059627E" w:rsidP="000666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6" w:type="dxa"/>
          </w:tcPr>
          <w:p w14:paraId="36EEEE14" w14:textId="77777777" w:rsidR="0059627E" w:rsidRDefault="0059627E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динамики</w:t>
            </w:r>
          </w:p>
          <w:p w14:paraId="07303568" w14:textId="77777777" w:rsidR="0059627E" w:rsidRDefault="0059627E" w:rsidP="000666E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3" w:type="dxa"/>
            <w:gridSpan w:val="3"/>
          </w:tcPr>
          <w:p w14:paraId="5F7D9CD6" w14:textId="77777777" w:rsidR="0059627E" w:rsidRPr="00234B6C" w:rsidRDefault="0059627E" w:rsidP="0023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6C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дача динамики. Сила. Масса. Законы механики Ньютона. Силы в природе. Сила тяжести и сила всемирного тяготения. Закон всемирного тяготения. Первая космическая скорость. Движение планет и малых тел Солнечной системы. Вес. </w:t>
            </w:r>
          </w:p>
          <w:p w14:paraId="70F6B793" w14:textId="77777777" w:rsidR="0059627E" w:rsidRPr="00DB4EAB" w:rsidRDefault="0059627E" w:rsidP="0023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6C">
              <w:rPr>
                <w:rFonts w:ascii="Times New Roman" w:hAnsi="Times New Roman" w:cs="Times New Roman"/>
                <w:sz w:val="24"/>
                <w:szCs w:val="24"/>
              </w:rPr>
              <w:t xml:space="preserve">Невесомость. Силы упругости. Силы трения.  </w:t>
            </w:r>
          </w:p>
        </w:tc>
        <w:tc>
          <w:tcPr>
            <w:tcW w:w="851" w:type="dxa"/>
          </w:tcPr>
          <w:p w14:paraId="43ED6994" w14:textId="77777777" w:rsidR="0059627E" w:rsidRDefault="0059627E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5F83141" w14:textId="77777777" w:rsidR="0059627E" w:rsidRDefault="0059627E" w:rsidP="000666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14:paraId="1D863FF7" w14:textId="77777777" w:rsidR="0059627E" w:rsidRPr="00FF32C6" w:rsidRDefault="0059627E" w:rsidP="005962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7E" w:rsidRPr="007E18F2" w14:paraId="4224415F" w14:textId="77777777" w:rsidTr="000666EA">
        <w:tc>
          <w:tcPr>
            <w:tcW w:w="1079" w:type="dxa"/>
            <w:tcBorders>
              <w:bottom w:val="single" w:sz="4" w:space="0" w:color="000000"/>
            </w:tcBorders>
          </w:tcPr>
          <w:p w14:paraId="2B1B9F33" w14:textId="77777777" w:rsidR="0059627E" w:rsidRDefault="0059627E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14:paraId="5DB73F1E" w14:textId="77777777" w:rsidR="0059627E" w:rsidRDefault="0059627E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2 Измерение ускорения свободного падения тел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</w:tcPr>
          <w:p w14:paraId="59FD48B3" w14:textId="77777777" w:rsidR="0059627E" w:rsidRPr="00EE0B36" w:rsidRDefault="0059627E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0B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4DADCF5" w14:textId="77777777" w:rsidR="0059627E" w:rsidRDefault="0059627E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3B5B8C5B" w14:textId="77777777" w:rsidR="0059627E" w:rsidRPr="00FF32C6" w:rsidRDefault="0059627E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7E" w:rsidRPr="007E18F2" w14:paraId="29A4E635" w14:textId="77777777" w:rsidTr="006C39F6">
        <w:tc>
          <w:tcPr>
            <w:tcW w:w="1079" w:type="dxa"/>
            <w:tcBorders>
              <w:bottom w:val="single" w:sz="4" w:space="0" w:color="000000"/>
            </w:tcBorders>
          </w:tcPr>
          <w:p w14:paraId="03ECA9D7" w14:textId="77777777" w:rsidR="0059627E" w:rsidRDefault="0059627E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14:paraId="293C45CB" w14:textId="77777777" w:rsidR="0059627E" w:rsidRDefault="0059627E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Р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зависимости трения скольжения от рода трущихся поверхностей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</w:tcPr>
          <w:p w14:paraId="084E486D" w14:textId="77777777" w:rsidR="0059627E" w:rsidRPr="00EE0B36" w:rsidRDefault="0059627E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E3D429B" w14:textId="77777777" w:rsidR="0059627E" w:rsidRDefault="0059627E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4F311950" w14:textId="77777777" w:rsidR="0059627E" w:rsidRPr="00FF32C6" w:rsidRDefault="0059627E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2E5" w:rsidRPr="007E18F2" w14:paraId="0688D012" w14:textId="77777777" w:rsidTr="006C39F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620586B" w14:textId="77777777" w:rsidR="006002E5" w:rsidRDefault="006002E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1ECE08F" w14:textId="77777777" w:rsidR="006002E5" w:rsidRDefault="006002E5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ы сохранения в механике 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76F7FB4" w14:textId="77777777" w:rsidR="006002E5" w:rsidRPr="00234B6C" w:rsidRDefault="006002E5" w:rsidP="0023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6C">
              <w:rPr>
                <w:rFonts w:ascii="Times New Roman" w:hAnsi="Times New Roman" w:cs="Times New Roman"/>
                <w:sz w:val="24"/>
                <w:szCs w:val="24"/>
              </w:rPr>
              <w:t xml:space="preserve">Импульс тела. Импульс силы. Закон сохранения импульса. Реактивное движение. </w:t>
            </w:r>
          </w:p>
          <w:p w14:paraId="1B82E73F" w14:textId="77777777" w:rsidR="006002E5" w:rsidRPr="00234B6C" w:rsidRDefault="006002E5" w:rsidP="0023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6C">
              <w:rPr>
                <w:rFonts w:ascii="Times New Roman" w:hAnsi="Times New Roman" w:cs="Times New Roman"/>
                <w:sz w:val="24"/>
                <w:szCs w:val="24"/>
              </w:rPr>
              <w:t>Механическая работа и мощность. Кинетическая энергия. Потенциальная энергия. Закон сохранения механической энергии. Работа силы тяжести и силы упругости. Консервативные силы. Применение законов сохранения. Использование законов механики для объяснения движения небесных тел и для развития космических исследований, границы применимости классической механик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7EE20F9" w14:textId="77777777" w:rsidR="006002E5" w:rsidRDefault="006002E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5573B610" w14:textId="77777777" w:rsidR="006002E5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5">
              <w:rPr>
                <w:rFonts w:ascii="Times New Roman" w:hAnsi="Times New Roman" w:cs="Times New Roman"/>
                <w:sz w:val="24"/>
                <w:szCs w:val="24"/>
              </w:rPr>
              <w:t>ОК 01,ОК 02, ОК 03, ОК 04,ОК 05,ОК 07</w:t>
            </w:r>
            <w:r w:rsidR="005962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1C7A33" w14:textId="77777777" w:rsidR="0059627E" w:rsidRPr="00FF32C6" w:rsidRDefault="0059627E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-ПК 1.3.</w:t>
            </w:r>
          </w:p>
        </w:tc>
      </w:tr>
      <w:tr w:rsidR="006002E5" w:rsidRPr="007E18F2" w14:paraId="3501A0C1" w14:textId="77777777" w:rsidTr="006002E5">
        <w:tc>
          <w:tcPr>
            <w:tcW w:w="1079" w:type="dxa"/>
            <w:tcBorders>
              <w:bottom w:val="single" w:sz="4" w:space="0" w:color="000000"/>
            </w:tcBorders>
          </w:tcPr>
          <w:p w14:paraId="49A2F856" w14:textId="77777777" w:rsidR="006002E5" w:rsidRDefault="006002E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14:paraId="0C1DE51F" w14:textId="77777777" w:rsidR="006002E5" w:rsidRPr="000D1066" w:rsidRDefault="006002E5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4 Изучение закона сохранения импульса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</w:tcPr>
          <w:p w14:paraId="71EB7C9F" w14:textId="77777777" w:rsidR="006002E5" w:rsidRPr="000D1066" w:rsidRDefault="006002E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14:paraId="7218DFF6" w14:textId="77777777" w:rsidR="006002E5" w:rsidRDefault="006002E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3F54D87A" w14:textId="77777777" w:rsidR="006002E5" w:rsidRDefault="00EE7945" w:rsidP="005962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5">
              <w:rPr>
                <w:rFonts w:ascii="Times New Roman" w:hAnsi="Times New Roman" w:cs="Times New Roman"/>
                <w:sz w:val="24"/>
                <w:szCs w:val="24"/>
              </w:rPr>
              <w:t>ОК 01, ОК 03, ОК 04,ОК 05</w:t>
            </w:r>
            <w:r w:rsidR="0059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02E5" w:rsidRPr="007E18F2" w14:paraId="38AB73D8" w14:textId="77777777" w:rsidTr="006002E5">
        <w:tc>
          <w:tcPr>
            <w:tcW w:w="1079" w:type="dxa"/>
            <w:shd w:val="clear" w:color="auto" w:fill="D9D9D9" w:themeFill="background1" w:themeFillShade="D9"/>
          </w:tcPr>
          <w:p w14:paraId="1A80DD30" w14:textId="77777777" w:rsidR="006002E5" w:rsidRDefault="006002E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14:paraId="5CB24271" w14:textId="77777777" w:rsidR="006002E5" w:rsidRDefault="006002E5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6773" w:type="dxa"/>
            <w:gridSpan w:val="3"/>
            <w:shd w:val="clear" w:color="auto" w:fill="D9D9D9" w:themeFill="background1" w:themeFillShade="D9"/>
          </w:tcPr>
          <w:p w14:paraId="3DABD83F" w14:textId="77777777" w:rsidR="006002E5" w:rsidRPr="00FB6793" w:rsidRDefault="006002E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851" w:type="dxa"/>
          </w:tcPr>
          <w:p w14:paraId="0493B1A5" w14:textId="77777777" w:rsidR="006002E5" w:rsidRDefault="006002E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3112C8BB" w14:textId="77777777" w:rsidR="006002E5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5">
              <w:rPr>
                <w:rFonts w:ascii="Times New Roman" w:hAnsi="Times New Roman" w:cs="Times New Roman"/>
                <w:sz w:val="24"/>
                <w:szCs w:val="24"/>
              </w:rPr>
              <w:t>ОК 01, ОК 03,ОК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7</w:t>
            </w:r>
            <w:r w:rsidR="0059627E">
              <w:rPr>
                <w:rFonts w:ascii="Times New Roman" w:hAnsi="Times New Roman" w:cs="Times New Roman"/>
                <w:sz w:val="24"/>
                <w:szCs w:val="24"/>
              </w:rPr>
              <w:t>,  ПК 1.1.-ПК 1.3.</w:t>
            </w:r>
          </w:p>
        </w:tc>
      </w:tr>
      <w:tr w:rsidR="00EE7945" w:rsidRPr="007E18F2" w14:paraId="01328180" w14:textId="77777777" w:rsidTr="000666EA">
        <w:tc>
          <w:tcPr>
            <w:tcW w:w="1079" w:type="dxa"/>
          </w:tcPr>
          <w:p w14:paraId="2487EB01" w14:textId="77777777" w:rsidR="00EE7945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36" w:type="dxa"/>
          </w:tcPr>
          <w:p w14:paraId="0D4F4E6C" w14:textId="77777777" w:rsidR="00EE7945" w:rsidRPr="00A9241B" w:rsidRDefault="00EE7945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5 Наблюдение превращения потенциальной энергии в кинетическую тела, подвешенного на нити</w:t>
            </w:r>
          </w:p>
        </w:tc>
        <w:tc>
          <w:tcPr>
            <w:tcW w:w="6773" w:type="dxa"/>
            <w:gridSpan w:val="3"/>
          </w:tcPr>
          <w:p w14:paraId="36803C88" w14:textId="77777777" w:rsidR="00EE7945" w:rsidRPr="00A9241B" w:rsidRDefault="00EE794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14:paraId="709F0931" w14:textId="77777777" w:rsidR="00EE7945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20308A33" w14:textId="77777777" w:rsidR="00EE7945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5">
              <w:rPr>
                <w:rFonts w:ascii="Times New Roman" w:hAnsi="Times New Roman" w:cs="Times New Roman"/>
                <w:sz w:val="24"/>
                <w:szCs w:val="24"/>
              </w:rPr>
              <w:t>ОК 01, ОК 03, ОК 04,ОК 05</w:t>
            </w:r>
          </w:p>
        </w:tc>
      </w:tr>
      <w:tr w:rsidR="00EE7945" w:rsidRPr="007E18F2" w14:paraId="49C3E8E0" w14:textId="77777777" w:rsidTr="000666EA">
        <w:tc>
          <w:tcPr>
            <w:tcW w:w="1079" w:type="dxa"/>
            <w:tcBorders>
              <w:bottom w:val="single" w:sz="4" w:space="0" w:color="000000"/>
            </w:tcBorders>
          </w:tcPr>
          <w:p w14:paraId="099EBD1B" w14:textId="77777777" w:rsidR="00EE7945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14:paraId="29C971BA" w14:textId="77777777" w:rsidR="00EE7945" w:rsidRDefault="00EE7945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Р 6 Сохранение механической энергии при движении тела п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ем сил тяжести и упругости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</w:tcPr>
          <w:p w14:paraId="301CC566" w14:textId="77777777" w:rsidR="00EE7945" w:rsidRPr="001E5C12" w:rsidRDefault="00EE794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ACDAD90" w14:textId="77777777" w:rsidR="00EE7945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1F8844CB" w14:textId="77777777" w:rsidR="00EE7945" w:rsidRPr="00FF32C6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29" w:rsidRPr="007E18F2" w14:paraId="5CA5DD77" w14:textId="77777777" w:rsidTr="000666EA">
        <w:tc>
          <w:tcPr>
            <w:tcW w:w="1079" w:type="dxa"/>
            <w:tcBorders>
              <w:bottom w:val="single" w:sz="4" w:space="0" w:color="000000"/>
            </w:tcBorders>
          </w:tcPr>
          <w:p w14:paraId="7BC9BE00" w14:textId="77777777" w:rsidR="00016429" w:rsidRDefault="0001642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14:paraId="058B0409" w14:textId="77777777" w:rsidR="00016429" w:rsidRDefault="0001642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1 «Механика»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</w:tcPr>
          <w:p w14:paraId="41266E77" w14:textId="77777777" w:rsidR="00016429" w:rsidRDefault="0001642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A68909C" w14:textId="77777777" w:rsidR="00016429" w:rsidRDefault="0001642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1880B885" w14:textId="77777777" w:rsidR="00016429" w:rsidRPr="00016429" w:rsidRDefault="00016429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29">
              <w:rPr>
                <w:rFonts w:ascii="Times New Roman" w:hAnsi="Times New Roman" w:cs="Times New Roman"/>
                <w:sz w:val="24"/>
                <w:szCs w:val="24"/>
              </w:rPr>
              <w:t>ОК 01,ОК 02, ОК 03,ОК 05,ОК 07</w:t>
            </w:r>
          </w:p>
          <w:p w14:paraId="1D3385EF" w14:textId="77777777" w:rsidR="00016429" w:rsidRPr="00FF32C6" w:rsidRDefault="0001642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14:paraId="1BF0F56A" w14:textId="77777777" w:rsidTr="00CB3A66">
        <w:trPr>
          <w:trHeight w:val="522"/>
        </w:trPr>
        <w:tc>
          <w:tcPr>
            <w:tcW w:w="14596" w:type="dxa"/>
            <w:gridSpan w:val="7"/>
          </w:tcPr>
          <w:p w14:paraId="622E0E8C" w14:textId="77777777" w:rsidR="009E6399" w:rsidRP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  <w:r w:rsidR="00BD7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E6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сновы молекулярной физики</w:t>
            </w:r>
          </w:p>
        </w:tc>
      </w:tr>
      <w:tr w:rsidR="0059627E" w:rsidRPr="007E18F2" w14:paraId="17020B12" w14:textId="77777777" w:rsidTr="005B4288">
        <w:trPr>
          <w:trHeight w:val="522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603B436" w14:textId="77777777" w:rsidR="0059627E" w:rsidRPr="00FF32C6" w:rsidRDefault="0059627E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72520C8" w14:textId="77777777" w:rsidR="0059627E" w:rsidRPr="00FF32C6" w:rsidRDefault="0059627E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олекулярно-кинетической теории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6677617" w14:textId="77777777" w:rsidR="0059627E" w:rsidRPr="00FF32C6" w:rsidRDefault="0059627E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6AA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олекулярно-кинетической теории. Размеры и масса молекул и атомов. Броуновское движение. Силы и энергия межмолекулярного взаимодействия. Строение газообразных, жидких и твердых тел. Идеальный газ. Давление газа. Основное уравнение молекулярно-кинетической теории газов. Температура и ее измерение. Термодинамическая шкала температуры.  Абсолютный нуль температуры.  Температура звезд. Скорости движения молекул и их измерение. Уравнение состояния идеального газа. Изопроцессы и их графики. Газовые законы. Молярная газовая постоянная</w:t>
            </w:r>
          </w:p>
        </w:tc>
        <w:tc>
          <w:tcPr>
            <w:tcW w:w="851" w:type="dxa"/>
          </w:tcPr>
          <w:p w14:paraId="0A2A3D9B" w14:textId="77777777" w:rsidR="0059627E" w:rsidRPr="00FF32C6" w:rsidRDefault="0059627E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14:paraId="118A1058" w14:textId="77777777" w:rsidR="0059627E" w:rsidRPr="007B1F34" w:rsidRDefault="0059627E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1B9CF" w14:textId="77777777" w:rsidR="0059627E" w:rsidRPr="00FF32C6" w:rsidRDefault="0059627E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24317" w14:textId="77777777" w:rsidR="0059627E" w:rsidRDefault="0059627E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4C42A" w14:textId="77777777" w:rsidR="0059627E" w:rsidRDefault="0059627E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64E02" w14:textId="77777777" w:rsidR="0059627E" w:rsidRDefault="0059627E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B78E5" w14:textId="77777777" w:rsidR="0059627E" w:rsidRDefault="0059627E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9BEB0" w14:textId="77777777" w:rsidR="0059627E" w:rsidRDefault="0059627E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52314" w14:textId="77777777" w:rsidR="0059627E" w:rsidRDefault="0059627E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F987F" w14:textId="77777777" w:rsidR="0059627E" w:rsidRDefault="0059627E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A1EFF" w14:textId="77777777" w:rsidR="0059627E" w:rsidRPr="00FF32C6" w:rsidRDefault="0059627E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AA">
              <w:rPr>
                <w:rFonts w:ascii="Times New Roman" w:hAnsi="Times New Roman" w:cs="Times New Roman"/>
                <w:sz w:val="24"/>
                <w:szCs w:val="24"/>
              </w:rPr>
              <w:t>ОК 01,ОК 02, ОК 03, ОК 04,ОК 05,ОК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23F4D3" w14:textId="77777777" w:rsidR="0059627E" w:rsidRPr="00FF32C6" w:rsidRDefault="0059627E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-ПК 1.3.</w:t>
            </w:r>
          </w:p>
          <w:p w14:paraId="45743AD6" w14:textId="77777777" w:rsidR="0059627E" w:rsidRPr="00FF32C6" w:rsidRDefault="0059627E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7E" w:rsidRPr="007E18F2" w14:paraId="11806FE6" w14:textId="77777777" w:rsidTr="005B4288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46F7786" w14:textId="77777777" w:rsidR="0059627E" w:rsidRPr="00FF32C6" w:rsidRDefault="0059627E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3491C2F" w14:textId="77777777" w:rsidR="0059627E" w:rsidRDefault="0059627E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7 Изучение изопроцессов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6CAFC03" w14:textId="77777777" w:rsidR="0059627E" w:rsidRDefault="0059627E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1F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14:paraId="5432B6C3" w14:textId="77777777" w:rsidR="0059627E" w:rsidRPr="00FF32C6" w:rsidRDefault="0059627E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14:paraId="389A461C" w14:textId="77777777" w:rsidR="0059627E" w:rsidRDefault="0059627E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7E" w:rsidRPr="007E18F2" w14:paraId="241F0DB0" w14:textId="77777777" w:rsidTr="005B4288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7518839" w14:textId="77777777" w:rsidR="0059627E" w:rsidRPr="00FF32C6" w:rsidRDefault="0059627E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DE3B8FD" w14:textId="77777777" w:rsidR="0059627E" w:rsidRPr="00FF32C6" w:rsidRDefault="0059627E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агрегатных состояний вещества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43CAA4A" w14:textId="77777777" w:rsidR="0059627E" w:rsidRPr="00FF32C6" w:rsidRDefault="0059627E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ь, газ, твёрдое вещество, плазма- определение, свойства. Фазовый переход.</w:t>
            </w:r>
            <w:r w:rsidRPr="0013534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, условия протек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5347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температуры кипения от д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5224">
              <w:rPr>
                <w:rFonts w:ascii="Times New Roman" w:hAnsi="Times New Roman" w:cs="Times New Roman"/>
                <w:sz w:val="24"/>
                <w:szCs w:val="24"/>
              </w:rPr>
              <w:t xml:space="preserve"> Пар, насыщенный и ненасыщенный пар, термодинамическое равновесие. Влажность воздуха, относительная и абсолютная влажность воздуха, парциальное д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96C">
              <w:rPr>
                <w:rFonts w:ascii="Times New Roman" w:hAnsi="Times New Roman" w:cs="Times New Roman"/>
                <w:sz w:val="24"/>
                <w:szCs w:val="24"/>
              </w:rPr>
              <w:t xml:space="preserve"> Молекулярное строение жидкости, силы поверхностного натяжения, условия смачивания и несмачивания, капилляры, высота подъёма жидкости в капилляр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65D8D56" w14:textId="77777777" w:rsidR="0059627E" w:rsidRPr="00FF32C6" w:rsidRDefault="0059627E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14:paraId="6E03D569" w14:textId="77777777" w:rsidR="0059627E" w:rsidRPr="00FF32C6" w:rsidRDefault="0059627E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16" w:rsidRPr="007E18F2" w14:paraId="066C3FF6" w14:textId="77777777" w:rsidTr="005B4288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65CEC2F" w14:textId="77777777" w:rsidR="00CA2616" w:rsidRPr="00FF32C6" w:rsidRDefault="00CA261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5DD9958" w14:textId="77777777" w:rsidR="00CA2616" w:rsidRPr="00FF32C6" w:rsidRDefault="00CA2616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 Измерение влажности воздуха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150AFBD" w14:textId="77777777" w:rsidR="00CA2616" w:rsidRPr="007B1F34" w:rsidRDefault="00CA2616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F72DFA4" w14:textId="77777777" w:rsidR="00CA2616" w:rsidRPr="00FF32C6" w:rsidRDefault="00CA261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24FA8BB1" w14:textId="77777777" w:rsidR="00CA2616" w:rsidRPr="00FF32C6" w:rsidRDefault="00CA2616" w:rsidP="00CA261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AA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 w:rsidR="00EE79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6AA">
              <w:rPr>
                <w:rFonts w:ascii="Times New Roman" w:hAnsi="Times New Roman" w:cs="Times New Roman"/>
                <w:sz w:val="24"/>
                <w:szCs w:val="24"/>
              </w:rPr>
              <w:t xml:space="preserve"> ОК 03, ОК 04,ОК 05,ОК 07</w:t>
            </w:r>
          </w:p>
          <w:p w14:paraId="3ACDDB8B" w14:textId="77777777" w:rsidR="00CA2616" w:rsidRPr="0059627E" w:rsidRDefault="0059627E" w:rsidP="003D55C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-ПК 1.3.</w:t>
            </w:r>
          </w:p>
        </w:tc>
      </w:tr>
      <w:tr w:rsidR="00CA2616" w:rsidRPr="007E18F2" w14:paraId="70679204" w14:textId="77777777" w:rsidTr="006C39F6">
        <w:tc>
          <w:tcPr>
            <w:tcW w:w="1079" w:type="dxa"/>
            <w:tcBorders>
              <w:bottom w:val="single" w:sz="4" w:space="0" w:color="000000"/>
            </w:tcBorders>
          </w:tcPr>
          <w:p w14:paraId="01DE7964" w14:textId="77777777" w:rsidR="00CA2616" w:rsidRPr="00FF32C6" w:rsidRDefault="00CA2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</w:tcPr>
          <w:p w14:paraId="4EE3AD92" w14:textId="77777777" w:rsidR="00CA2616" w:rsidRPr="00FF32C6" w:rsidRDefault="00CA261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 Измерение коэффициента поверхностного натяжения жидкости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</w:tcPr>
          <w:p w14:paraId="0F869562" w14:textId="77777777" w:rsidR="00CA2616" w:rsidRPr="007B1F34" w:rsidRDefault="00CA261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14:paraId="391D84D4" w14:textId="77777777" w:rsidR="00CA2616" w:rsidRPr="00FF32C6" w:rsidRDefault="00CA2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3C7D83A5" w14:textId="77777777" w:rsidR="0059627E" w:rsidRPr="00FF32C6" w:rsidRDefault="0059627E" w:rsidP="0059627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6AA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6AA">
              <w:rPr>
                <w:rFonts w:ascii="Times New Roman" w:hAnsi="Times New Roman" w:cs="Times New Roman"/>
                <w:sz w:val="24"/>
                <w:szCs w:val="24"/>
              </w:rPr>
              <w:t xml:space="preserve"> ОК 03, ОК 04,ОК 05,ОК 07</w:t>
            </w:r>
          </w:p>
          <w:p w14:paraId="3630277C" w14:textId="77777777" w:rsidR="00CA2616" w:rsidRPr="00FF32C6" w:rsidRDefault="00CA2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3E" w:rsidRPr="007E18F2" w14:paraId="76494618" w14:textId="77777777" w:rsidTr="006C39F6">
        <w:trPr>
          <w:trHeight w:val="7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05998B7" w14:textId="77777777" w:rsidR="009F173E" w:rsidRPr="00FF32C6" w:rsidRDefault="009F173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84488AA" w14:textId="77777777" w:rsidR="009F173E" w:rsidRPr="00DE77ED" w:rsidRDefault="009F173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77ED">
              <w:rPr>
                <w:rFonts w:ascii="Times New Roman" w:hAnsi="Times New Roman" w:cs="Times New Roman"/>
                <w:sz w:val="24"/>
                <w:szCs w:val="24"/>
              </w:rPr>
              <w:t>Модель строения твёрдых тел. Механические свойства твёрдых тел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83B8F9E" w14:textId="77777777" w:rsidR="009F173E" w:rsidRPr="00CF096C" w:rsidRDefault="009F173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096C">
              <w:rPr>
                <w:rFonts w:ascii="Times New Roman" w:hAnsi="Times New Roman" w:cs="Times New Roman"/>
                <w:sz w:val="24"/>
                <w:szCs w:val="24"/>
              </w:rPr>
              <w:t>Кристаллические и аморфные тела, изотропия и анизотропия, деформация, виды деформации, закон Гука.</w:t>
            </w:r>
            <w:r w:rsidRPr="009F173E">
              <w:rPr>
                <w:rFonts w:ascii="Calibri" w:eastAsia="Calibri" w:hAnsi="Calibri" w:cs="Calibri"/>
                <w:color w:val="000000"/>
                <w:sz w:val="24"/>
                <w:szCs w:val="22"/>
                <w:lang w:eastAsia="ru-RU"/>
              </w:rPr>
              <w:t xml:space="preserve"> </w:t>
            </w:r>
            <w:r w:rsidRPr="009F173E">
              <w:rPr>
                <w:rFonts w:ascii="Times New Roman" w:hAnsi="Times New Roman" w:cs="Times New Roman"/>
                <w:sz w:val="24"/>
                <w:szCs w:val="24"/>
              </w:rPr>
              <w:t>Упругие свойства твердых тел.. Механические свойства твердых тел. Пластическая (остаточная) деформация. Тепловое расширение твердых тел и жидкостей Коэффициент линейного расширения. Коэффициент объёмного расширения. Учет расширения в технике. Плавление. Удельная теплота плавления. Кристаллизация. Практическое применение в повседневной жизни физических знаний о свойствах газов, жидкостей и твердых тел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0015A2B" w14:textId="77777777" w:rsidR="009F173E" w:rsidRPr="00FF32C6" w:rsidRDefault="009F173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14:paraId="0EECFF30" w14:textId="77777777" w:rsidR="0059627E" w:rsidRDefault="009F173E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173E">
              <w:rPr>
                <w:rFonts w:ascii="Times New Roman" w:hAnsi="Times New Roman" w:cs="Times New Roman"/>
                <w:sz w:val="24"/>
                <w:szCs w:val="24"/>
              </w:rPr>
              <w:t>ОК 01,ОК 02, ОК 03, ОК 04,ОК 05,ОК 07</w:t>
            </w:r>
            <w:r w:rsidR="00921E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1EDE"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068691" w14:textId="77777777" w:rsidR="00921EDE" w:rsidRPr="00EE7945" w:rsidRDefault="00921EDE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ПК 1- ПК 3</w:t>
            </w:r>
          </w:p>
          <w:p w14:paraId="56653002" w14:textId="77777777" w:rsidR="00921EDE" w:rsidRPr="00921EDE" w:rsidRDefault="00921EDE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F9393" w14:textId="77777777" w:rsidR="009F173E" w:rsidRPr="009F173E" w:rsidRDefault="009F173E" w:rsidP="009F17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D0F85" w14:textId="77777777" w:rsidR="009F173E" w:rsidRPr="007B1F34" w:rsidRDefault="009F173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3E" w:rsidRPr="007E18F2" w14:paraId="6337498D" w14:textId="77777777" w:rsidTr="006C39F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4130352" w14:textId="77777777" w:rsidR="009F173E" w:rsidRPr="00FF32C6" w:rsidRDefault="009F173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87363B1" w14:textId="77777777" w:rsidR="009F173E" w:rsidRPr="00FF32C6" w:rsidRDefault="009F173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DC43D5E" w14:textId="77777777" w:rsidR="009F173E" w:rsidRPr="00FF32C6" w:rsidRDefault="009F173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C72FE3E" w14:textId="77777777" w:rsidR="009F173E" w:rsidRPr="00FF32C6" w:rsidRDefault="009F173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14:paraId="329041C1" w14:textId="77777777" w:rsidR="009F173E" w:rsidRPr="00FF32C6" w:rsidRDefault="009F173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14:paraId="312D2985" w14:textId="77777777" w:rsidTr="00CB3A66">
        <w:tc>
          <w:tcPr>
            <w:tcW w:w="14596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</w:tcPr>
          <w:p w14:paraId="5B0D8827" w14:textId="77777777" w:rsidR="009E6399" w:rsidRP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Термодинамика</w:t>
            </w:r>
          </w:p>
        </w:tc>
      </w:tr>
      <w:tr w:rsidR="00016429" w:rsidRPr="007E18F2" w14:paraId="5256C0A7" w14:textId="77777777" w:rsidTr="006C39F6">
        <w:tc>
          <w:tcPr>
            <w:tcW w:w="1079" w:type="dxa"/>
            <w:tcBorders>
              <w:bottom w:val="single" w:sz="4" w:space="0" w:color="000000"/>
            </w:tcBorders>
          </w:tcPr>
          <w:p w14:paraId="2C9E95A1" w14:textId="77777777"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</w:tcPr>
          <w:p w14:paraId="5ADF11CF" w14:textId="77777777" w:rsidR="00016429" w:rsidRPr="00FF32C6" w:rsidRDefault="00016429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энергия и работа газа. Первый закон термодинамики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</w:tcPr>
          <w:p w14:paraId="3ABB279D" w14:textId="77777777" w:rsidR="00016429" w:rsidRPr="00CF096C" w:rsidRDefault="00016429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внутренней энергии, работы газа. Формулировка и формула первого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 термодинамики. Работа газа при изопроцессах</w:t>
            </w:r>
            <w:r w:rsidRPr="00CF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F173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ёмкость. Удельная теплоёмкость</w:t>
            </w:r>
          </w:p>
        </w:tc>
        <w:tc>
          <w:tcPr>
            <w:tcW w:w="851" w:type="dxa"/>
          </w:tcPr>
          <w:p w14:paraId="38EB7DB7" w14:textId="77777777"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3D429A7D" w14:textId="77777777"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2D926A" w14:textId="77777777" w:rsidR="00016429" w:rsidRPr="00FF32C6" w:rsidRDefault="00016429" w:rsidP="0059627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1,ОК 02, ОК 03, ОК 04,ОК 05,ОК 07</w:t>
            </w:r>
          </w:p>
        </w:tc>
      </w:tr>
      <w:tr w:rsidR="0059627E" w:rsidRPr="007E18F2" w14:paraId="071C938E" w14:textId="77777777" w:rsidTr="006C39F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5299FD5" w14:textId="77777777"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8E58E11" w14:textId="77777777" w:rsidR="0059627E" w:rsidRPr="00FF32C6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двигатели. КПД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987D3ED" w14:textId="77777777" w:rsidR="0059627E" w:rsidRPr="00CF096C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096C">
              <w:rPr>
                <w:rFonts w:ascii="Times New Roman" w:hAnsi="Times New Roman" w:cs="Times New Roman"/>
                <w:sz w:val="24"/>
                <w:szCs w:val="24"/>
              </w:rPr>
              <w:t>Второй закон термодинамики. Устройство и принцип действия теплового двига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 Карно. Охрана окружающей среды. КПД тепловых двигателей .Формула для расчёта КПД двигател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ADA1C51" w14:textId="77777777"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3C7D1483" w14:textId="77777777" w:rsidR="0059627E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1,ОК 02, ОК 03, ОК 04,ОК 05,ОК 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588AB33" w14:textId="77777777"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-ПК 1.3.</w:t>
            </w:r>
          </w:p>
        </w:tc>
      </w:tr>
      <w:tr w:rsidR="0059627E" w:rsidRPr="007E18F2" w14:paraId="251549EE" w14:textId="77777777" w:rsidTr="006C39F6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E5561C2" w14:textId="77777777"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C945200" w14:textId="77777777" w:rsidR="0059627E" w:rsidRPr="00FF32C6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11AB406" w14:textId="77777777" w:rsidR="0059627E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429">
              <w:rPr>
                <w:rFonts w:ascii="Times New Roman" w:hAnsi="Times New Roman" w:cs="Times New Roman"/>
                <w:sz w:val="24"/>
                <w:szCs w:val="24"/>
              </w:rPr>
              <w:t>Решение задач с профессиональной направленностью</w:t>
            </w:r>
          </w:p>
          <w:p w14:paraId="387924D8" w14:textId="77777777" w:rsidR="0059627E" w:rsidRPr="00FF32C6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A874411" w14:textId="77777777"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524B1299" w14:textId="77777777"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29" w:rsidRPr="007E18F2" w14:paraId="28B0A2F5" w14:textId="77777777" w:rsidTr="00016429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</w:tcPr>
          <w:p w14:paraId="3CC1FAD7" w14:textId="77777777" w:rsidR="00016429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78C0D99A" w14:textId="77777777" w:rsidR="00016429" w:rsidRDefault="000164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2 «Молекулярная физика и термодинамика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1968DE70" w14:textId="77777777" w:rsidR="00016429" w:rsidRPr="00016429" w:rsidRDefault="000164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72A1AF8" w14:textId="77777777"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55598358" w14:textId="77777777" w:rsidR="00016429" w:rsidRPr="00016429" w:rsidRDefault="00016429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29">
              <w:rPr>
                <w:rFonts w:ascii="Times New Roman" w:hAnsi="Times New Roman" w:cs="Times New Roman"/>
                <w:sz w:val="24"/>
                <w:szCs w:val="24"/>
              </w:rPr>
              <w:t>ОК 01,ОК 02, ОК 03,ОК 05,ОК 07</w:t>
            </w:r>
          </w:p>
          <w:p w14:paraId="6610AC58" w14:textId="77777777"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14:paraId="0CA756DF" w14:textId="77777777" w:rsidTr="00CB3A66">
        <w:trPr>
          <w:trHeight w:val="431"/>
        </w:trPr>
        <w:tc>
          <w:tcPr>
            <w:tcW w:w="14596" w:type="dxa"/>
            <w:gridSpan w:val="7"/>
          </w:tcPr>
          <w:p w14:paraId="1B685591" w14:textId="77777777" w:rsidR="009E6399" w:rsidRP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</w:t>
            </w:r>
            <w:r w:rsidR="006C3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E6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лектродинамика</w:t>
            </w:r>
          </w:p>
        </w:tc>
      </w:tr>
      <w:tr w:rsidR="0059627E" w:rsidRPr="007E18F2" w14:paraId="0E3197E4" w14:textId="77777777" w:rsidTr="00CB3A66">
        <w:trPr>
          <w:trHeight w:val="431"/>
        </w:trPr>
        <w:tc>
          <w:tcPr>
            <w:tcW w:w="1079" w:type="dxa"/>
          </w:tcPr>
          <w:p w14:paraId="0ABC6F86" w14:textId="77777777"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28" w:type="dxa"/>
            <w:gridSpan w:val="3"/>
          </w:tcPr>
          <w:p w14:paraId="7A0F183B" w14:textId="77777777" w:rsidR="0059627E" w:rsidRPr="00DE77ED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77ED">
              <w:rPr>
                <w:rFonts w:ascii="Times New Roman" w:hAnsi="Times New Roman" w:cs="Times New Roman"/>
                <w:sz w:val="24"/>
                <w:szCs w:val="24"/>
              </w:rPr>
              <w:t>Взаимодействие заряженных тел. Электрический заряд</w:t>
            </w:r>
          </w:p>
        </w:tc>
        <w:tc>
          <w:tcPr>
            <w:tcW w:w="6081" w:type="dxa"/>
          </w:tcPr>
          <w:p w14:paraId="30218440" w14:textId="77777777" w:rsidR="0059627E" w:rsidRPr="009E6399" w:rsidRDefault="0059627E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399">
              <w:rPr>
                <w:rFonts w:ascii="Times New Roman" w:hAnsi="Times New Roman" w:cs="Times New Roman"/>
                <w:sz w:val="24"/>
                <w:szCs w:val="24"/>
              </w:rPr>
              <w:t>Определение заряда, виды зарядов, электризация тел</w:t>
            </w:r>
            <w:r w:rsidRPr="009E6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ы сохранения заряда, Кулона : определения, формулы. Решение задач.</w:t>
            </w:r>
          </w:p>
        </w:tc>
        <w:tc>
          <w:tcPr>
            <w:tcW w:w="851" w:type="dxa"/>
          </w:tcPr>
          <w:p w14:paraId="10DB459F" w14:textId="77777777"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470AAB58" w14:textId="77777777" w:rsidR="0059627E" w:rsidRPr="00A021F8" w:rsidRDefault="0059627E" w:rsidP="00A021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21F8">
              <w:rPr>
                <w:rFonts w:ascii="Times New Roman" w:hAnsi="Times New Roman" w:cs="Times New Roman"/>
                <w:sz w:val="24"/>
                <w:szCs w:val="24"/>
              </w:rPr>
              <w:t>ОК 01,ОК 02, ОК 03, ОК 04,ОК 05,ОК 07</w:t>
            </w:r>
          </w:p>
          <w:p w14:paraId="7F5C2CDA" w14:textId="77777777"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7E" w:rsidRPr="007E18F2" w14:paraId="20E5E13C" w14:textId="77777777" w:rsidTr="00A021F8">
        <w:tc>
          <w:tcPr>
            <w:tcW w:w="1079" w:type="dxa"/>
            <w:tcBorders>
              <w:bottom w:val="single" w:sz="4" w:space="0" w:color="000000"/>
            </w:tcBorders>
          </w:tcPr>
          <w:p w14:paraId="1F9CC080" w14:textId="77777777"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14:paraId="5B91AA97" w14:textId="77777777" w:rsidR="0059627E" w:rsidRPr="00FF32C6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поле. Напряжённость. Потенциал поля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14:paraId="7E4A569E" w14:textId="77777777" w:rsidR="0059627E" w:rsidRPr="00EF69D9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Напряжённость электростатического поля: определение, формула, линии напряжённости ,принцип суперпозиции полей. Решение задач.</w:t>
            </w:r>
            <w:r>
              <w:t xml:space="preserve"> </w:t>
            </w:r>
            <w:r w:rsidRPr="00A021F8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взаимодействия точечных зарядов, потенциал электростатиче</w:t>
            </w:r>
            <w:r w:rsidRPr="00A02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поля, разность потенциалов, эквипотенциальная поверхность.</w:t>
            </w:r>
          </w:p>
        </w:tc>
        <w:tc>
          <w:tcPr>
            <w:tcW w:w="851" w:type="dxa"/>
          </w:tcPr>
          <w:p w14:paraId="04E9DD98" w14:textId="77777777"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/>
          </w:tcPr>
          <w:p w14:paraId="1AE6BCCE" w14:textId="77777777"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7E" w:rsidRPr="007E18F2" w14:paraId="63CC51D7" w14:textId="77777777" w:rsidTr="00A021F8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DFE8FB1" w14:textId="77777777"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9DB4B6D" w14:textId="77777777" w:rsidR="0059627E" w:rsidRPr="00DE77ED" w:rsidRDefault="0059627E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диэлектрики </w:t>
            </w:r>
            <w:r w:rsidRPr="00DE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лектрическом поле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CE94B13" w14:textId="77777777" w:rsidR="0059627E" w:rsidRPr="00EF69D9" w:rsidRDefault="0059627E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е заряды, связанные заряды, проводник, диэлектрик, полупроводник.</w:t>
            </w:r>
            <w:r w:rsidRPr="00A021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2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рные и неполярные диэлектрики, поляризация диэлектрика, диэлектрическая проницаемость.</w:t>
            </w:r>
            <w:r w:rsidRPr="00A021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2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 поляризации полярного и неполярного диэлектриков</w:t>
            </w:r>
          </w:p>
        </w:tc>
        <w:tc>
          <w:tcPr>
            <w:tcW w:w="851" w:type="dxa"/>
          </w:tcPr>
          <w:p w14:paraId="6CF1CD66" w14:textId="77777777"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1361B66C" w14:textId="77777777" w:rsidR="0059627E" w:rsidRDefault="0059627E" w:rsidP="0059627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1,ОК 02, ОК 03, ОК 04,ОК 05,ОК 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6A00429" w14:textId="77777777" w:rsidR="0059627E" w:rsidRPr="00FF32C6" w:rsidRDefault="0059627E" w:rsidP="005962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-ПК 1.3.</w:t>
            </w:r>
          </w:p>
        </w:tc>
      </w:tr>
      <w:tr w:rsidR="0059627E" w:rsidRPr="007E18F2" w14:paraId="631978CC" w14:textId="77777777" w:rsidTr="00A021F8">
        <w:tc>
          <w:tcPr>
            <w:tcW w:w="1079" w:type="dxa"/>
            <w:shd w:val="clear" w:color="auto" w:fill="BFBFBF" w:themeFill="background1" w:themeFillShade="BF"/>
          </w:tcPr>
          <w:p w14:paraId="306C80BE" w14:textId="77777777"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28" w:type="dxa"/>
            <w:gridSpan w:val="3"/>
            <w:shd w:val="clear" w:color="auto" w:fill="BFBFBF" w:themeFill="background1" w:themeFillShade="BF"/>
          </w:tcPr>
          <w:p w14:paraId="4D93D87B" w14:textId="77777777" w:rsidR="0059627E" w:rsidRPr="00FF32C6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ёмкость. Конденсатор.  Соединение конденсаторов</w:t>
            </w:r>
          </w:p>
        </w:tc>
        <w:tc>
          <w:tcPr>
            <w:tcW w:w="6081" w:type="dxa"/>
            <w:shd w:val="clear" w:color="auto" w:fill="BFBFBF" w:themeFill="background1" w:themeFillShade="BF"/>
          </w:tcPr>
          <w:p w14:paraId="3BE4D042" w14:textId="77777777" w:rsidR="0059627E" w:rsidRPr="00EF69D9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Электрическая ёмкость: определение, формула. Устройство и виды конденсаторов,  формулы для расчета общей электроёмкости при последовательном и параллельном соедине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конденсаторов.</w:t>
            </w:r>
          </w:p>
        </w:tc>
        <w:tc>
          <w:tcPr>
            <w:tcW w:w="851" w:type="dxa"/>
          </w:tcPr>
          <w:p w14:paraId="54164B31" w14:textId="77777777"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764F811F" w14:textId="77777777"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7E" w:rsidRPr="007E18F2" w14:paraId="3A7C3EC2" w14:textId="77777777" w:rsidTr="00A021F8">
        <w:tc>
          <w:tcPr>
            <w:tcW w:w="1079" w:type="dxa"/>
            <w:shd w:val="clear" w:color="auto" w:fill="BFBFBF" w:themeFill="background1" w:themeFillShade="BF"/>
          </w:tcPr>
          <w:p w14:paraId="633C11BC" w14:textId="77777777" w:rsidR="0059627E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428" w:type="dxa"/>
            <w:gridSpan w:val="3"/>
            <w:shd w:val="clear" w:color="auto" w:fill="BFBFBF" w:themeFill="background1" w:themeFillShade="BF"/>
          </w:tcPr>
          <w:p w14:paraId="12813B28" w14:textId="77777777" w:rsidR="0059627E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6081" w:type="dxa"/>
            <w:shd w:val="clear" w:color="auto" w:fill="BFBFBF" w:themeFill="background1" w:themeFillShade="BF"/>
          </w:tcPr>
          <w:p w14:paraId="02C7298E" w14:textId="77777777" w:rsidR="0059627E" w:rsidRPr="00EF69D9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851" w:type="dxa"/>
          </w:tcPr>
          <w:p w14:paraId="2D91CCA8" w14:textId="77777777"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4D6518FB" w14:textId="77777777"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14:paraId="1949C3A0" w14:textId="77777777" w:rsidTr="00CB3A66">
        <w:tc>
          <w:tcPr>
            <w:tcW w:w="14596" w:type="dxa"/>
            <w:gridSpan w:val="7"/>
          </w:tcPr>
          <w:p w14:paraId="4B806FB1" w14:textId="77777777" w:rsidR="009E6399" w:rsidRPr="00A021F8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Постоянный ток</w:t>
            </w:r>
          </w:p>
        </w:tc>
      </w:tr>
      <w:tr w:rsidR="00BC3AAF" w:rsidRPr="007E18F2" w14:paraId="02C25630" w14:textId="77777777" w:rsidTr="00BC3AAF">
        <w:tc>
          <w:tcPr>
            <w:tcW w:w="1079" w:type="dxa"/>
            <w:tcBorders>
              <w:bottom w:val="single" w:sz="4" w:space="0" w:color="000000"/>
            </w:tcBorders>
          </w:tcPr>
          <w:p w14:paraId="3DE2A14C" w14:textId="77777777" w:rsidR="00BC3AAF" w:rsidRPr="00FF32C6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14:paraId="3A52C816" w14:textId="77777777" w:rsidR="00BC3AAF" w:rsidRPr="00FF32C6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электрический ток. 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14:paraId="14D2C7EA" w14:textId="77777777" w:rsidR="00BC3AAF" w:rsidRPr="000728CA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электрического </w:t>
            </w:r>
            <w:r w:rsidRPr="000728CA">
              <w:rPr>
                <w:rFonts w:ascii="Times New Roman" w:hAnsi="Times New Roman" w:cs="Times New Roman"/>
                <w:sz w:val="24"/>
                <w:szCs w:val="24"/>
              </w:rPr>
              <w:t>тока, носители заряда,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ока. Условия , необходимые для возникновения и поддержания электрического тока.</w:t>
            </w:r>
          </w:p>
        </w:tc>
        <w:tc>
          <w:tcPr>
            <w:tcW w:w="851" w:type="dxa"/>
          </w:tcPr>
          <w:p w14:paraId="754C2044" w14:textId="77777777" w:rsidR="00BC3AAF" w:rsidRPr="00FF32C6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047EBCC1" w14:textId="77777777" w:rsidR="00BC3AAF" w:rsidRPr="00BC3AAF" w:rsidRDefault="00BC3AAF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AF">
              <w:rPr>
                <w:rFonts w:ascii="Times New Roman" w:hAnsi="Times New Roman" w:cs="Times New Roman"/>
                <w:sz w:val="24"/>
                <w:szCs w:val="24"/>
              </w:rPr>
              <w:t>ОК 01,ОК 02, ОК 03, ОК 04,ОК 05,ОК 07</w:t>
            </w:r>
          </w:p>
          <w:p w14:paraId="0D1BE8E5" w14:textId="77777777" w:rsidR="00BC3AAF" w:rsidRPr="00FF32C6" w:rsidRDefault="00BC3AAF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7E" w:rsidRPr="007E18F2" w14:paraId="78532351" w14:textId="77777777" w:rsidTr="0059627E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4711D5E" w14:textId="77777777"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2808641" w14:textId="77777777" w:rsidR="0059627E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ADD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7AB33C6" w14:textId="77777777" w:rsidR="0059627E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, удельное сопротивление, зависимость удельного сопротивления от температуры.</w:t>
            </w:r>
            <w:r w:rsidRPr="00083ADD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сопроти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проводника от его параметров. Определения, обозначения, формулы для нахождения силы </w:t>
            </w:r>
            <w:r w:rsidRPr="000728CA">
              <w:rPr>
                <w:rFonts w:ascii="Times New Roman" w:hAnsi="Times New Roman" w:cs="Times New Roman"/>
                <w:sz w:val="24"/>
                <w:szCs w:val="24"/>
              </w:rPr>
              <w:t>тока, напря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0728CA">
              <w:rPr>
                <w:rFonts w:ascii="Times New Roman" w:hAnsi="Times New Roman" w:cs="Times New Roman"/>
                <w:sz w:val="24"/>
                <w:szCs w:val="24"/>
              </w:rPr>
              <w:t>, сопроти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28CA">
              <w:rPr>
                <w:rFonts w:ascii="Times New Roman" w:hAnsi="Times New Roman" w:cs="Times New Roman"/>
                <w:sz w:val="24"/>
                <w:szCs w:val="24"/>
              </w:rPr>
              <w:t xml:space="preserve"> прово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072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DEDE355" w14:textId="77777777"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3A371AC2" w14:textId="77777777" w:rsidR="0059627E" w:rsidRDefault="0059627E" w:rsidP="0059627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1,ОК 02, ОК 03, ОК 04,ОК 05,ОК 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F0A4703" w14:textId="77777777" w:rsidR="0059627E" w:rsidRDefault="0059627E" w:rsidP="005962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-ПК 1.3.</w:t>
            </w:r>
          </w:p>
        </w:tc>
      </w:tr>
      <w:tr w:rsidR="0059627E" w:rsidRPr="007E18F2" w14:paraId="6960F03D" w14:textId="77777777" w:rsidTr="00BC3AAF">
        <w:tc>
          <w:tcPr>
            <w:tcW w:w="1079" w:type="dxa"/>
            <w:shd w:val="clear" w:color="auto" w:fill="D9D9D9" w:themeFill="background1" w:themeFillShade="D9"/>
          </w:tcPr>
          <w:p w14:paraId="287EC38D" w14:textId="77777777" w:rsidR="0059627E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28" w:type="dxa"/>
            <w:gridSpan w:val="3"/>
            <w:shd w:val="clear" w:color="auto" w:fill="D9D9D9" w:themeFill="background1" w:themeFillShade="D9"/>
          </w:tcPr>
          <w:p w14:paraId="2220CC12" w14:textId="77777777" w:rsidR="0059627E" w:rsidRPr="00083ADD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и параллельное соединения проводников</w:t>
            </w:r>
          </w:p>
        </w:tc>
        <w:tc>
          <w:tcPr>
            <w:tcW w:w="6081" w:type="dxa"/>
            <w:shd w:val="clear" w:color="auto" w:fill="D9D9D9" w:themeFill="background1" w:themeFillShade="D9"/>
          </w:tcPr>
          <w:p w14:paraId="5F418BD4" w14:textId="77777777" w:rsidR="0059627E" w:rsidRPr="00FF32C6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сопротивления при последовательном, параллельном и смешанном соединении проводников. Решение задач.</w:t>
            </w:r>
          </w:p>
        </w:tc>
        <w:tc>
          <w:tcPr>
            <w:tcW w:w="851" w:type="dxa"/>
          </w:tcPr>
          <w:p w14:paraId="709E342E" w14:textId="77777777"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0044C5B2" w14:textId="77777777"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7E" w:rsidRPr="007E18F2" w14:paraId="659739A0" w14:textId="77777777" w:rsidTr="00BC3AAF">
        <w:tc>
          <w:tcPr>
            <w:tcW w:w="1079" w:type="dxa"/>
            <w:shd w:val="clear" w:color="auto" w:fill="D9D9D9" w:themeFill="background1" w:themeFillShade="D9"/>
          </w:tcPr>
          <w:p w14:paraId="46ED454E" w14:textId="77777777" w:rsidR="0059627E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28" w:type="dxa"/>
            <w:gridSpan w:val="3"/>
            <w:shd w:val="clear" w:color="auto" w:fill="D9D9D9" w:themeFill="background1" w:themeFillShade="D9"/>
          </w:tcPr>
          <w:p w14:paraId="17888DD7" w14:textId="77777777" w:rsidR="0059627E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С источника тока. Закон Ома для полной цепи .Закон Джоуля-Ленца</w:t>
            </w:r>
          </w:p>
        </w:tc>
        <w:tc>
          <w:tcPr>
            <w:tcW w:w="6081" w:type="dxa"/>
            <w:shd w:val="clear" w:color="auto" w:fill="D9D9D9" w:themeFill="background1" w:themeFillShade="D9"/>
          </w:tcPr>
          <w:p w14:paraId="6CB63609" w14:textId="77777777" w:rsidR="0059627E" w:rsidRPr="00FF32C6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ние силы, ЭДС, устройство источника тока, Закон Ома для полной цепи.  Закон Джоуля- Ленца Решение задач.</w:t>
            </w:r>
          </w:p>
        </w:tc>
        <w:tc>
          <w:tcPr>
            <w:tcW w:w="851" w:type="dxa"/>
          </w:tcPr>
          <w:p w14:paraId="2543FBAB" w14:textId="77777777"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3C1AA776" w14:textId="77777777"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AF" w:rsidRPr="007E18F2" w14:paraId="59A2A32D" w14:textId="77777777" w:rsidTr="00CB3A6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58A8E35" w14:textId="77777777" w:rsidR="00BC3AAF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3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5F7E7459" w14:textId="77777777" w:rsidR="00BC3AAF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 Определение удельного сопротивления проводника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1426628" w14:textId="77777777" w:rsidR="00BC3AAF" w:rsidRPr="00083ADD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B55CE9E" w14:textId="77777777" w:rsidR="00BC3AAF" w:rsidRPr="00FF32C6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65E4652E" w14:textId="77777777" w:rsidR="00BC3AAF" w:rsidRPr="00BC3AAF" w:rsidRDefault="00BC3AAF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AF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 w:rsidR="00921E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3AAF">
              <w:rPr>
                <w:rFonts w:ascii="Times New Roman" w:hAnsi="Times New Roman" w:cs="Times New Roman"/>
                <w:sz w:val="24"/>
                <w:szCs w:val="24"/>
              </w:rPr>
              <w:t xml:space="preserve"> ОК 03, ОК 04,ОК 05</w:t>
            </w:r>
          </w:p>
          <w:p w14:paraId="060A7121" w14:textId="77777777" w:rsidR="00BC3AAF" w:rsidRPr="00FF32C6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AF" w:rsidRPr="007E18F2" w14:paraId="1501065C" w14:textId="77777777" w:rsidTr="00CB3A66">
        <w:tc>
          <w:tcPr>
            <w:tcW w:w="1079" w:type="dxa"/>
            <w:tcBorders>
              <w:bottom w:val="single" w:sz="4" w:space="0" w:color="000000"/>
            </w:tcBorders>
          </w:tcPr>
          <w:p w14:paraId="4F5AEB49" w14:textId="77777777" w:rsidR="00BC3AAF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3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14:paraId="6E01259C" w14:textId="77777777" w:rsidR="00BC3AAF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 Изучение законов последовательного соединения проводников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14:paraId="3D0CC68F" w14:textId="77777777" w:rsidR="00BC3AAF" w:rsidRPr="00083ADD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E2A4394" w14:textId="77777777" w:rsidR="00BC3AAF" w:rsidRPr="00FF32C6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266F4043" w14:textId="77777777" w:rsidR="00BC3AAF" w:rsidRPr="00FF32C6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AF" w:rsidRPr="007E18F2" w14:paraId="3FFB1323" w14:textId="77777777" w:rsidTr="00CB3A66">
        <w:tc>
          <w:tcPr>
            <w:tcW w:w="1079" w:type="dxa"/>
            <w:tcBorders>
              <w:bottom w:val="single" w:sz="4" w:space="0" w:color="000000"/>
            </w:tcBorders>
          </w:tcPr>
          <w:p w14:paraId="635DBDDA" w14:textId="77777777" w:rsidR="00BC3AAF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3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14:paraId="1E494A82" w14:textId="77777777" w:rsidR="00BC3AAF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  Изучение законов параллельного соединения проводников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14:paraId="7CBC2FCB" w14:textId="77777777" w:rsidR="00BC3AAF" w:rsidRPr="003D4A88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A828564" w14:textId="77777777" w:rsidR="00BC3AAF" w:rsidRPr="00FF32C6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5C4436E7" w14:textId="77777777" w:rsidR="00BC3AAF" w:rsidRPr="00FF32C6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AF" w:rsidRPr="007E18F2" w14:paraId="7EF982C8" w14:textId="77777777" w:rsidTr="00CB3A66">
        <w:tc>
          <w:tcPr>
            <w:tcW w:w="1079" w:type="dxa"/>
            <w:tcBorders>
              <w:bottom w:val="single" w:sz="4" w:space="0" w:color="000000"/>
            </w:tcBorders>
          </w:tcPr>
          <w:p w14:paraId="1E19E9AD" w14:textId="77777777" w:rsidR="00BC3AAF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C3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14:paraId="63266205" w14:textId="77777777" w:rsidR="00BC3AAF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3 Измерение ЭДС и внутреннего сопротивления источника тока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14:paraId="528B414B" w14:textId="77777777" w:rsidR="00BC3AAF" w:rsidRPr="003D4A88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354AE2A" w14:textId="77777777" w:rsidR="00BC3AAF" w:rsidRPr="00FF32C6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22AA6BE2" w14:textId="77777777" w:rsidR="00BC3AAF" w:rsidRPr="00FF32C6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AF" w:rsidRPr="007E18F2" w14:paraId="05DE839B" w14:textId="77777777" w:rsidTr="005B4288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51B3003" w14:textId="77777777" w:rsidR="00BC3AAF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3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3F0DB895" w14:textId="77777777" w:rsidR="00BC3AAF" w:rsidRPr="005048DE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4 Исследование зависимости мощности лампы от напряжения на её зажимах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C6F0FA3" w14:textId="77777777" w:rsidR="00BC3AAF" w:rsidRPr="005048DE" w:rsidRDefault="00BC3AAF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shd w:val="clear" w:color="auto" w:fill="FFFFFF" w:themeFill="background1"/>
          </w:tcPr>
          <w:p w14:paraId="1BB79C16" w14:textId="77777777" w:rsidR="00BC3AAF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6DEBB07C" w14:textId="77777777" w:rsidR="00BC3AAF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4E" w:rsidRPr="007E18F2" w14:paraId="25BE7F1F" w14:textId="77777777" w:rsidTr="005B4288">
        <w:tc>
          <w:tcPr>
            <w:tcW w:w="1079" w:type="dxa"/>
            <w:shd w:val="clear" w:color="auto" w:fill="D9D9D9" w:themeFill="background1" w:themeFillShade="D9"/>
          </w:tcPr>
          <w:p w14:paraId="446B7CD8" w14:textId="77777777" w:rsidR="00F5484E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39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D9D9D9" w:themeFill="background1" w:themeFillShade="D9"/>
          </w:tcPr>
          <w:p w14:paraId="6AA13266" w14:textId="77777777" w:rsidR="00F5484E" w:rsidRDefault="00F5484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6081" w:type="dxa"/>
            <w:shd w:val="clear" w:color="auto" w:fill="D9D9D9" w:themeFill="background1" w:themeFillShade="D9"/>
          </w:tcPr>
          <w:p w14:paraId="45175B48" w14:textId="77777777" w:rsidR="00F5484E" w:rsidRDefault="00F5484E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ешение задач с профессиональной направленностью</w:t>
            </w:r>
          </w:p>
        </w:tc>
        <w:tc>
          <w:tcPr>
            <w:tcW w:w="851" w:type="dxa"/>
            <w:shd w:val="clear" w:color="auto" w:fill="FFFFFF" w:themeFill="background1"/>
          </w:tcPr>
          <w:p w14:paraId="2C15A609" w14:textId="77777777" w:rsidR="00F5484E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558F68AE" w14:textId="77777777" w:rsidR="0059627E" w:rsidRDefault="00F5484E" w:rsidP="0059627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AAF">
              <w:rPr>
                <w:rFonts w:ascii="Times New Roman" w:hAnsi="Times New Roman" w:cs="Times New Roman"/>
                <w:sz w:val="24"/>
                <w:szCs w:val="24"/>
              </w:rPr>
              <w:t>ОК 01,ОК 02, ОК 03, ОК 04,ОК 05,ОК 07</w:t>
            </w:r>
            <w:r w:rsidR="0059627E" w:rsidRPr="0001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 </w:t>
            </w:r>
            <w:r w:rsidR="00596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9AFCB00" w14:textId="77777777" w:rsidR="00F5484E" w:rsidRPr="00BC3AAF" w:rsidRDefault="0059627E" w:rsidP="005962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-ПК 1.3.</w:t>
            </w:r>
          </w:p>
          <w:p w14:paraId="680BBF80" w14:textId="77777777" w:rsidR="00F5484E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4E" w:rsidRPr="007E18F2" w14:paraId="3859283E" w14:textId="77777777" w:rsidTr="005B4288">
        <w:tc>
          <w:tcPr>
            <w:tcW w:w="1079" w:type="dxa"/>
            <w:shd w:val="clear" w:color="auto" w:fill="D9D9D9" w:themeFill="background1" w:themeFillShade="D9"/>
          </w:tcPr>
          <w:p w14:paraId="181F9823" w14:textId="77777777" w:rsidR="00F5484E" w:rsidRDefault="006C39F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54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D9D9D9" w:themeFill="background1" w:themeFillShade="D9"/>
          </w:tcPr>
          <w:p w14:paraId="0F1C4252" w14:textId="77777777" w:rsidR="00F5484E" w:rsidRDefault="00F5484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ток в разных средах</w:t>
            </w:r>
          </w:p>
        </w:tc>
        <w:tc>
          <w:tcPr>
            <w:tcW w:w="6081" w:type="dxa"/>
            <w:shd w:val="clear" w:color="auto" w:fill="D9D9D9" w:themeFill="background1" w:themeFillShade="D9"/>
          </w:tcPr>
          <w:p w14:paraId="4A2901D4" w14:textId="77777777" w:rsidR="00F5484E" w:rsidRPr="00F5484E" w:rsidRDefault="00F5484E" w:rsidP="00F5484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48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лектрический ток в металлах, в электролитах, газах, в вакууме. Электролиз. Закон электролиза Фарадея. Электрохимический эквивалент. Виды газовых разрядов. </w:t>
            </w:r>
          </w:p>
          <w:p w14:paraId="22380B24" w14:textId="77777777" w:rsidR="00F5484E" w:rsidRDefault="00F5484E" w:rsidP="00F5484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F5484E">
              <w:rPr>
                <w:rFonts w:ascii="Times New Roman" w:hAnsi="Times New Roman" w:cs="Times New Roman"/>
                <w:iCs/>
                <w:sz w:val="24"/>
                <w:szCs w:val="24"/>
              </w:rPr>
              <w:t>Термоэлектронная эмиссия. Плазма. Электрический ток в полупроводниках. Собственная и примесная проводимости. Р-n переход. Применение полупроводников. Полупроводниковые приборы.</w:t>
            </w:r>
          </w:p>
        </w:tc>
        <w:tc>
          <w:tcPr>
            <w:tcW w:w="851" w:type="dxa"/>
            <w:shd w:val="clear" w:color="auto" w:fill="FFFFFF" w:themeFill="background1"/>
          </w:tcPr>
          <w:p w14:paraId="5B1037D9" w14:textId="77777777" w:rsidR="00F5484E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183B5C85" w14:textId="77777777" w:rsidR="00F5484E" w:rsidRPr="00BC3AAF" w:rsidRDefault="00F5484E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AF" w:rsidRPr="007E18F2" w14:paraId="5D9D65EA" w14:textId="77777777" w:rsidTr="00CB3A66">
        <w:tc>
          <w:tcPr>
            <w:tcW w:w="1079" w:type="dxa"/>
            <w:shd w:val="clear" w:color="auto" w:fill="FFFFFF" w:themeFill="background1"/>
          </w:tcPr>
          <w:p w14:paraId="4F69A8C4" w14:textId="77777777" w:rsidR="00BC3AAF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39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FFFFFF" w:themeFill="background1"/>
          </w:tcPr>
          <w:p w14:paraId="237C43AB" w14:textId="77777777" w:rsidR="00BC3AAF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3 «Электрическое поле. Законы постоянного тока»</w:t>
            </w:r>
          </w:p>
        </w:tc>
        <w:tc>
          <w:tcPr>
            <w:tcW w:w="6081" w:type="dxa"/>
            <w:shd w:val="clear" w:color="auto" w:fill="FFFFFF" w:themeFill="background1"/>
          </w:tcPr>
          <w:p w14:paraId="713CB024" w14:textId="77777777" w:rsidR="00BC3AAF" w:rsidRDefault="00BC3AAF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Контрольная работа</w:t>
            </w:r>
          </w:p>
        </w:tc>
        <w:tc>
          <w:tcPr>
            <w:tcW w:w="851" w:type="dxa"/>
            <w:shd w:val="clear" w:color="auto" w:fill="FFFFFF" w:themeFill="background1"/>
          </w:tcPr>
          <w:p w14:paraId="403E37AF" w14:textId="77777777" w:rsidR="00BC3AAF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2DEB0FEA" w14:textId="77777777" w:rsidR="00BC3AAF" w:rsidRPr="00BC3AAF" w:rsidRDefault="00BC3AAF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AF">
              <w:rPr>
                <w:rFonts w:ascii="Times New Roman" w:hAnsi="Times New Roman" w:cs="Times New Roman"/>
                <w:sz w:val="24"/>
                <w:szCs w:val="24"/>
              </w:rPr>
              <w:t>ОК 01,ОК 02, ОК 03,ОК 05,ОК 07</w:t>
            </w:r>
          </w:p>
          <w:p w14:paraId="2DCE4798" w14:textId="77777777" w:rsidR="00BC3AAF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35" w:rsidRPr="007E18F2" w14:paraId="26D88C9E" w14:textId="77777777" w:rsidTr="00CB3A66">
        <w:tc>
          <w:tcPr>
            <w:tcW w:w="14596" w:type="dxa"/>
            <w:gridSpan w:val="7"/>
          </w:tcPr>
          <w:p w14:paraId="7A5B97B9" w14:textId="77777777" w:rsidR="00B70F35" w:rsidRP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Магнитное  поле</w:t>
            </w:r>
          </w:p>
        </w:tc>
      </w:tr>
      <w:tr w:rsidR="00B70F35" w:rsidRPr="007E18F2" w14:paraId="61B7412B" w14:textId="77777777" w:rsidTr="00CB3A66">
        <w:tc>
          <w:tcPr>
            <w:tcW w:w="1079" w:type="dxa"/>
          </w:tcPr>
          <w:p w14:paraId="5C975F57" w14:textId="77777777" w:rsidR="00B70F35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3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</w:tcPr>
          <w:p w14:paraId="3631738F" w14:textId="77777777" w:rsidR="00B70F35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е поле. Постоянные магниты. Сила Ампера. Сила Лоренца.</w:t>
            </w:r>
          </w:p>
        </w:tc>
        <w:tc>
          <w:tcPr>
            <w:tcW w:w="6081" w:type="dxa"/>
          </w:tcPr>
          <w:p w14:paraId="222AFE75" w14:textId="77777777" w:rsidR="00B70F35" w:rsidRPr="00FF32C6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токов, магнитное поле как особый вид материи, магниты, магнитная проницаемость среды, силовая характеристика магнитного поля, сила Ампера. </w:t>
            </w:r>
            <w:r w:rsidR="00F5484E" w:rsidRPr="00F548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484E" w:rsidRPr="00F5484E">
              <w:rPr>
                <w:rFonts w:ascii="Times New Roman" w:hAnsi="Times New Roman" w:cs="Times New Roman"/>
                <w:sz w:val="24"/>
                <w:szCs w:val="24"/>
              </w:rPr>
              <w:t>Определение силы Лоренца, правило левой руки, траектории движения заряженных частиц в однородном магнитном поле.</w:t>
            </w:r>
          </w:p>
        </w:tc>
        <w:tc>
          <w:tcPr>
            <w:tcW w:w="851" w:type="dxa"/>
          </w:tcPr>
          <w:p w14:paraId="6670893F" w14:textId="77777777"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064E1F51" w14:textId="77777777" w:rsidR="00921EDE" w:rsidRPr="00921EDE" w:rsidRDefault="00921EDE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 01,ОК 02, ОК 03, ОК 04,ОК 05,ОК 07</w:t>
            </w:r>
          </w:p>
          <w:p w14:paraId="7E140957" w14:textId="77777777"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14:paraId="7CCD4A53" w14:textId="77777777" w:rsidTr="00F5484E">
        <w:tc>
          <w:tcPr>
            <w:tcW w:w="1079" w:type="dxa"/>
            <w:tcBorders>
              <w:bottom w:val="single" w:sz="4" w:space="0" w:color="000000"/>
            </w:tcBorders>
          </w:tcPr>
          <w:p w14:paraId="4E4C047C" w14:textId="77777777" w:rsidR="009E6399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3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14:paraId="5554D82C" w14:textId="77777777"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5 Взаимодействие параллельных токов</w:t>
            </w:r>
          </w:p>
          <w:p w14:paraId="32F5E2A2" w14:textId="77777777" w:rsidR="009E6399" w:rsidRPr="00266170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14:paraId="1E0421BE" w14:textId="77777777" w:rsidR="009E6399" w:rsidRPr="000764F5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14:paraId="1F8F350A" w14:textId="77777777"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53F29141" w14:textId="77777777" w:rsidR="00921EDE" w:rsidRPr="00921EDE" w:rsidRDefault="00921EDE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 01, ОК 03, ОК 04,ОК 05</w:t>
            </w:r>
          </w:p>
          <w:p w14:paraId="1BBB558A" w14:textId="77777777"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14:paraId="5EF514FD" w14:textId="77777777" w:rsidTr="00F5484E">
        <w:tc>
          <w:tcPr>
            <w:tcW w:w="1079" w:type="dxa"/>
            <w:shd w:val="clear" w:color="auto" w:fill="D9D9D9" w:themeFill="background1" w:themeFillShade="D9"/>
          </w:tcPr>
          <w:p w14:paraId="6AA93F05" w14:textId="77777777" w:rsidR="009E6399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3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D9D9D9" w:themeFill="background1" w:themeFillShade="D9"/>
          </w:tcPr>
          <w:p w14:paraId="79E3A02B" w14:textId="77777777"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50CD">
              <w:rPr>
                <w:rFonts w:ascii="Times New Roman" w:hAnsi="Times New Roman" w:cs="Times New Roman"/>
                <w:sz w:val="24"/>
                <w:szCs w:val="24"/>
              </w:rPr>
              <w:t>Электродвигатель. Электроизмерительные приборы.</w:t>
            </w:r>
          </w:p>
        </w:tc>
        <w:tc>
          <w:tcPr>
            <w:tcW w:w="6081" w:type="dxa"/>
            <w:shd w:val="clear" w:color="auto" w:fill="D9D9D9" w:themeFill="background1" w:themeFillShade="D9"/>
          </w:tcPr>
          <w:p w14:paraId="2C848D67" w14:textId="77777777" w:rsidR="009E6399" w:rsidRPr="00AA50CD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50C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 уроке: принцип действия электродвигателя, устройство и работа электроизмерительных приборов.</w:t>
            </w:r>
          </w:p>
        </w:tc>
        <w:tc>
          <w:tcPr>
            <w:tcW w:w="851" w:type="dxa"/>
          </w:tcPr>
          <w:p w14:paraId="743184F4" w14:textId="77777777"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2AC66AFF" w14:textId="77777777" w:rsidR="0081375B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 01,ОК 02, ОК 03, ОК 04,ОК 05,ОК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0370E9" w14:textId="77777777" w:rsidR="00921EDE" w:rsidRPr="00EE7945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- ПК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340F5DEE" w14:textId="77777777"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351A5" w14:textId="77777777"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00D25" w14:textId="77777777"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4E" w:rsidRPr="007E18F2" w14:paraId="0FF7C9A3" w14:textId="77777777" w:rsidTr="00F5484E">
        <w:tc>
          <w:tcPr>
            <w:tcW w:w="1079" w:type="dxa"/>
            <w:shd w:val="clear" w:color="auto" w:fill="D9D9D9" w:themeFill="background1" w:themeFillShade="D9"/>
          </w:tcPr>
          <w:p w14:paraId="7B3311DC" w14:textId="77777777" w:rsidR="00F5484E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3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D9D9D9" w:themeFill="background1" w:themeFillShade="D9"/>
          </w:tcPr>
          <w:p w14:paraId="714130F6" w14:textId="77777777" w:rsidR="00F5484E" w:rsidRPr="00AA50CD" w:rsidRDefault="00F5484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6081" w:type="dxa"/>
            <w:shd w:val="clear" w:color="auto" w:fill="D9D9D9" w:themeFill="background1" w:themeFillShade="D9"/>
          </w:tcPr>
          <w:p w14:paraId="6D0039F0" w14:textId="77777777" w:rsidR="00F5484E" w:rsidRPr="00AA50CD" w:rsidRDefault="00F5484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851" w:type="dxa"/>
          </w:tcPr>
          <w:p w14:paraId="3CBB8DAB" w14:textId="77777777" w:rsidR="00F5484E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0236BF1A" w14:textId="77777777" w:rsidR="00921EDE" w:rsidRPr="00EE7945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ОК 01,ОК 02, ОК 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,ОК 05,ОК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ПК 1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- ПК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094E0418" w14:textId="77777777"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FB051" w14:textId="77777777"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BC23F" w14:textId="77777777" w:rsidR="00F5484E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35" w:rsidRPr="007E18F2" w14:paraId="6B66DCAF" w14:textId="77777777" w:rsidTr="00CB3A66">
        <w:tc>
          <w:tcPr>
            <w:tcW w:w="14596" w:type="dxa"/>
            <w:gridSpan w:val="7"/>
          </w:tcPr>
          <w:p w14:paraId="2FFF2CCF" w14:textId="77777777" w:rsidR="00B70F35" w:rsidRP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7. Электромагнитная индукция</w:t>
            </w:r>
          </w:p>
        </w:tc>
      </w:tr>
      <w:tr w:rsidR="00B70F35" w:rsidRPr="007E18F2" w14:paraId="1F7D350F" w14:textId="77777777" w:rsidTr="00F5484E">
        <w:tc>
          <w:tcPr>
            <w:tcW w:w="1079" w:type="dxa"/>
            <w:shd w:val="clear" w:color="auto" w:fill="D9D9D9" w:themeFill="background1" w:themeFillShade="D9"/>
          </w:tcPr>
          <w:p w14:paraId="642D1D75" w14:textId="77777777" w:rsidR="00B70F35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D9D9D9" w:themeFill="background1" w:themeFillShade="D9"/>
          </w:tcPr>
          <w:p w14:paraId="31D00352" w14:textId="77777777" w:rsidR="00B70F35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е  и закон электромагнитной индукции </w:t>
            </w:r>
          </w:p>
        </w:tc>
        <w:tc>
          <w:tcPr>
            <w:tcW w:w="6081" w:type="dxa"/>
            <w:shd w:val="clear" w:color="auto" w:fill="D9D9D9" w:themeFill="background1" w:themeFillShade="D9"/>
          </w:tcPr>
          <w:p w14:paraId="141C3742" w14:textId="77777777" w:rsidR="00B70F35" w:rsidRPr="00FF32C6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е электромагнитной индукции : определение, история открытия, закон , ЭДС индукции для движущихся проводников.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980A9FC" w14:textId="77777777"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7805D533" w14:textId="77777777"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 01,ОК 02, ОК 03, ОК 04,ОК 05,ОК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D10FA0" w14:textId="77777777"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- ПК 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951179B" w14:textId="77777777"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39523" w14:textId="77777777"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35" w:rsidRPr="007E18F2" w14:paraId="33B9FDFF" w14:textId="77777777" w:rsidTr="00F5484E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1695605" w14:textId="77777777" w:rsidR="00B70F35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115C1ED" w14:textId="77777777" w:rsidR="00B70F35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ревое электрическое поле. Правило Ленца. Самоиндукция. 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ABD7F36" w14:textId="77777777" w:rsidR="00B70F35" w:rsidRPr="00FF32C6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Ленцы, применение правила. Явление самоиндукции, закон самоиндукции. Индуктивность : определение, формула для расчета, единицы измерения, потокосцепление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2C5F37C" w14:textId="77777777"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tcBorders>
              <w:bottom w:val="single" w:sz="4" w:space="0" w:color="000000"/>
            </w:tcBorders>
          </w:tcPr>
          <w:p w14:paraId="2F1AD715" w14:textId="77777777"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4E" w:rsidRPr="007E18F2" w14:paraId="07B6A1A6" w14:textId="77777777" w:rsidTr="00F5484E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151F06A" w14:textId="77777777" w:rsidR="00F5484E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F80BEA4" w14:textId="77777777" w:rsidR="00F5484E" w:rsidRDefault="00F5484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91E72E5" w14:textId="77777777" w:rsidR="00F5484E" w:rsidRDefault="00F5484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02A8DEA" w14:textId="77777777" w:rsidR="00F5484E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bottom w:val="single" w:sz="4" w:space="0" w:color="000000"/>
            </w:tcBorders>
          </w:tcPr>
          <w:p w14:paraId="6B9311DD" w14:textId="77777777"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 01,ОК 02, ОК 03,ОК 05,ОК 07</w:t>
            </w:r>
          </w:p>
          <w:p w14:paraId="04212C8C" w14:textId="77777777" w:rsidR="00F5484E" w:rsidRPr="00FF32C6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14:paraId="48681532" w14:textId="77777777" w:rsidTr="00CB3A6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46405EB" w14:textId="77777777" w:rsidR="009E6399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0C43CD15" w14:textId="77777777" w:rsidR="009E6399" w:rsidRPr="00687935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6 Изучение явления электромагнитной индукции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01F67C3" w14:textId="77777777" w:rsidR="009E6399" w:rsidRPr="00687935" w:rsidRDefault="009E6399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6879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FDC621A" w14:textId="77777777"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74AC7D79" w14:textId="77777777"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 01, ОК 03, ОК 04,ОК 05</w:t>
            </w:r>
          </w:p>
          <w:p w14:paraId="185678E1" w14:textId="77777777"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4E" w:rsidRPr="007E18F2" w14:paraId="2CAE4735" w14:textId="77777777" w:rsidTr="00CB3A6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C02079D" w14:textId="77777777" w:rsidR="00F5484E" w:rsidRDefault="005B4288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54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54EAF3D1" w14:textId="77777777" w:rsidR="00F5484E" w:rsidRDefault="00F5484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4 «Магнитное поле. Электромагнитная индукция»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4987456" w14:textId="77777777" w:rsidR="00F5484E" w:rsidRPr="00687935" w:rsidRDefault="00F5484E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Контроль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7B3F828" w14:textId="77777777" w:rsidR="00F5484E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4E440C78" w14:textId="77777777"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 01,ОК 02, ОК 03,ОК 05,ОК 07</w:t>
            </w:r>
          </w:p>
          <w:p w14:paraId="239F2DD7" w14:textId="77777777" w:rsidR="00F5484E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35" w:rsidRPr="007E18F2" w14:paraId="3B15E109" w14:textId="77777777" w:rsidTr="00CB3A66">
        <w:tc>
          <w:tcPr>
            <w:tcW w:w="14596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</w:tcPr>
          <w:p w14:paraId="34EE7546" w14:textId="77777777" w:rsidR="00B70F35" w:rsidRP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. Колебания и волны</w:t>
            </w:r>
          </w:p>
        </w:tc>
      </w:tr>
      <w:tr w:rsidR="009E6399" w:rsidRPr="007E18F2" w14:paraId="7669CBE1" w14:textId="77777777" w:rsidTr="00CB3A66">
        <w:tc>
          <w:tcPr>
            <w:tcW w:w="1079" w:type="dxa"/>
            <w:tcBorders>
              <w:bottom w:val="single" w:sz="4" w:space="0" w:color="000000"/>
            </w:tcBorders>
          </w:tcPr>
          <w:p w14:paraId="5166F19B" w14:textId="77777777" w:rsidR="009E6399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14:paraId="754FB141" w14:textId="77777777"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</w:t>
            </w:r>
            <w:r w:rsidR="00F5484E">
              <w:rPr>
                <w:rFonts w:ascii="Times New Roman" w:hAnsi="Times New Roman" w:cs="Times New Roman"/>
                <w:sz w:val="24"/>
                <w:szCs w:val="24"/>
              </w:rPr>
              <w:t xml:space="preserve"> и волны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14:paraId="0D5004AD" w14:textId="77777777" w:rsidR="00F5484E" w:rsidRPr="00F5484E" w:rsidRDefault="00F5484E" w:rsidP="00F548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484E">
              <w:rPr>
                <w:rFonts w:ascii="Times New Roman" w:hAnsi="Times New Roman" w:cs="Times New Roman"/>
                <w:sz w:val="24"/>
                <w:szCs w:val="24"/>
              </w:rPr>
              <w:t xml:space="preserve">Колебательное движение. Гармонические колебания. Свободные механические колебания. Превращение энергии при колебательном движении. Свободные затухающие механические колебания. Математический маятник. Пружинный маятник. </w:t>
            </w:r>
          </w:p>
          <w:p w14:paraId="51D01047" w14:textId="77777777" w:rsidR="00F5484E" w:rsidRPr="00F5484E" w:rsidRDefault="00F5484E" w:rsidP="00F548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484E">
              <w:rPr>
                <w:rFonts w:ascii="Times New Roman" w:hAnsi="Times New Roman" w:cs="Times New Roman"/>
                <w:sz w:val="24"/>
                <w:szCs w:val="24"/>
              </w:rPr>
              <w:t xml:space="preserve">Вынужденные механические колебания. Резонанс. </w:t>
            </w:r>
          </w:p>
          <w:p w14:paraId="360D4CCF" w14:textId="77777777" w:rsidR="009E6399" w:rsidRDefault="00F5484E" w:rsidP="00F548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484E">
              <w:rPr>
                <w:rFonts w:ascii="Times New Roman" w:hAnsi="Times New Roman" w:cs="Times New Roman"/>
                <w:sz w:val="24"/>
                <w:szCs w:val="24"/>
              </w:rPr>
              <w:t>Поперечные и продольные волны. Характеристики волны. Звуковые волны. Ультразвук и его применени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74872F2" w14:textId="77777777"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716E8E45" w14:textId="77777777"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4DD89" w14:textId="77777777" w:rsidR="00921EDE" w:rsidRPr="00921EDE" w:rsidRDefault="00921EDE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 01,ОК 02, ОК 03,ОК 05,ОК 07</w:t>
            </w:r>
          </w:p>
          <w:p w14:paraId="07C39CFA" w14:textId="77777777"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14:paraId="193C34A5" w14:textId="77777777" w:rsidTr="00CB3A66">
        <w:tc>
          <w:tcPr>
            <w:tcW w:w="1079" w:type="dxa"/>
          </w:tcPr>
          <w:p w14:paraId="53BF6542" w14:textId="77777777" w:rsidR="009E6399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</w:tcPr>
          <w:p w14:paraId="709C6BD1" w14:textId="77777777"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7 Изучение зависимости периода колебаний нитяного маятника от длины нити</w:t>
            </w:r>
          </w:p>
        </w:tc>
        <w:tc>
          <w:tcPr>
            <w:tcW w:w="6081" w:type="dxa"/>
          </w:tcPr>
          <w:p w14:paraId="3BE11EC5" w14:textId="77777777" w:rsidR="009E6399" w:rsidRPr="00687935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14:paraId="4666507F" w14:textId="77777777"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5E2AE550" w14:textId="77777777" w:rsidR="00921EDE" w:rsidRPr="00921EDE" w:rsidRDefault="00921EDE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 01, ОК 03, ОК 04,ОК 05</w:t>
            </w:r>
          </w:p>
          <w:p w14:paraId="2EAC0B59" w14:textId="77777777"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83" w:rsidRPr="007E18F2" w14:paraId="07E9CF47" w14:textId="77777777" w:rsidTr="00733714">
        <w:tc>
          <w:tcPr>
            <w:tcW w:w="1079" w:type="dxa"/>
            <w:tcBorders>
              <w:bottom w:val="single" w:sz="4" w:space="0" w:color="000000"/>
            </w:tcBorders>
          </w:tcPr>
          <w:p w14:paraId="35BC5337" w14:textId="77777777" w:rsidR="00772083" w:rsidRDefault="0073371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14:paraId="14D14471" w14:textId="77777777" w:rsidR="00772083" w:rsidRDefault="0077208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бательный контур. Свободные </w:t>
            </w:r>
            <w:r w:rsidR="00F5484E">
              <w:rPr>
                <w:rFonts w:ascii="Times New Roman" w:hAnsi="Times New Roman" w:cs="Times New Roman"/>
                <w:sz w:val="24"/>
                <w:szCs w:val="24"/>
              </w:rPr>
              <w:t xml:space="preserve">и вынужд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ебания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14:paraId="3B3B6643" w14:textId="77777777" w:rsidR="00772083" w:rsidRDefault="0077208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е энергии в закрытом колебательном контуре, частота собственных колебаний, затухающие колебания, электрический резонанс. Вращение рамки в магнитном поле, период и частота переменного тока.</w:t>
            </w:r>
          </w:p>
        </w:tc>
        <w:tc>
          <w:tcPr>
            <w:tcW w:w="851" w:type="dxa"/>
          </w:tcPr>
          <w:p w14:paraId="70CEEF8E" w14:textId="77777777" w:rsidR="00772083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4DC904E9" w14:textId="77777777" w:rsidR="00921EDE" w:rsidRPr="00921EDE" w:rsidRDefault="00921EDE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 01,ОК 02, ОК 03,ОК 05,ОК 07</w:t>
            </w:r>
          </w:p>
          <w:p w14:paraId="33CE2EE5" w14:textId="77777777" w:rsidR="00772083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83" w:rsidRPr="007E18F2" w14:paraId="7CCB903D" w14:textId="77777777" w:rsidTr="00733714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FC1803B" w14:textId="77777777" w:rsidR="00772083" w:rsidRDefault="0073371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D611C12" w14:textId="77777777" w:rsidR="00772083" w:rsidRDefault="0077208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ток. Действующие значения силы тока и напряжения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17EA0B4" w14:textId="77777777" w:rsidR="00772083" w:rsidRPr="00FF32C6" w:rsidRDefault="0077208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переменного тока, его основные характеристики. Формулы для расчета действующего и амплитудного значения силы тока и напряжения. </w:t>
            </w:r>
            <w:r w:rsidR="00733714" w:rsidRPr="007337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3714" w:rsidRPr="00733714">
              <w:rPr>
                <w:rFonts w:ascii="Times New Roman" w:hAnsi="Times New Roman" w:cs="Times New Roman"/>
                <w:sz w:val="24"/>
                <w:szCs w:val="24"/>
              </w:rPr>
              <w:t>Схемы катушки и конденсатора в цепи переменного тока. Активное, индуктивное, ёмкостное сопротивления. Электрический резонанс. Уравнения колебаний силы тока, напряжения.</w:t>
            </w:r>
          </w:p>
        </w:tc>
        <w:tc>
          <w:tcPr>
            <w:tcW w:w="851" w:type="dxa"/>
          </w:tcPr>
          <w:p w14:paraId="71E7DBC6" w14:textId="77777777" w:rsidR="00772083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66E73895" w14:textId="77777777" w:rsidR="00035B96" w:rsidRDefault="00035B96" w:rsidP="00035B9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1,ОК 02, ОК 03, ОК 04,ОК 05,ОК 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F72A909" w14:textId="77777777" w:rsidR="00772083" w:rsidRDefault="00035B96" w:rsidP="00035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-ПК 1.3.</w:t>
            </w:r>
          </w:p>
        </w:tc>
      </w:tr>
      <w:tr w:rsidR="00921EDE" w:rsidRPr="007E18F2" w14:paraId="738CA1AE" w14:textId="77777777" w:rsidTr="00733714">
        <w:tc>
          <w:tcPr>
            <w:tcW w:w="1079" w:type="dxa"/>
            <w:shd w:val="clear" w:color="auto" w:fill="D9D9D9" w:themeFill="background1" w:themeFillShade="D9"/>
          </w:tcPr>
          <w:p w14:paraId="2869696D" w14:textId="77777777" w:rsidR="00921EDE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428" w:type="dxa"/>
            <w:gridSpan w:val="3"/>
            <w:shd w:val="clear" w:color="auto" w:fill="D9D9D9" w:themeFill="background1" w:themeFillShade="D9"/>
          </w:tcPr>
          <w:p w14:paraId="6EFE3869" w14:textId="77777777" w:rsidR="00921EDE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8 Генератор переменного тока</w:t>
            </w:r>
          </w:p>
        </w:tc>
        <w:tc>
          <w:tcPr>
            <w:tcW w:w="6081" w:type="dxa"/>
            <w:shd w:val="clear" w:color="auto" w:fill="D9D9D9" w:themeFill="background1" w:themeFillShade="D9"/>
          </w:tcPr>
          <w:p w14:paraId="29C70EBB" w14:textId="77777777" w:rsidR="00921EDE" w:rsidRPr="00201D81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14:paraId="548CD5B4" w14:textId="77777777" w:rsidR="00921EDE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39EF35F4" w14:textId="77777777" w:rsidR="00035B96" w:rsidRDefault="00921EDE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 01, ОК 03, ОК 04,ОК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F5AA22" w14:textId="77777777" w:rsidR="00921EDE" w:rsidRDefault="00921EDE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ПК 1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- ПК 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1EDE" w:rsidRPr="007E18F2" w14:paraId="279B9C58" w14:textId="77777777" w:rsidTr="00921EDE">
        <w:trPr>
          <w:trHeight w:val="598"/>
        </w:trPr>
        <w:tc>
          <w:tcPr>
            <w:tcW w:w="1079" w:type="dxa"/>
            <w:tcBorders>
              <w:bottom w:val="single" w:sz="4" w:space="0" w:color="000000"/>
            </w:tcBorders>
          </w:tcPr>
          <w:p w14:paraId="75238D6A" w14:textId="77777777" w:rsidR="00921EDE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14:paraId="6FF5096D" w14:textId="77777777" w:rsidR="00921EDE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9 Индуктивное и ёмкостное сопротивления в цепи переменного тока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14:paraId="2677866C" w14:textId="77777777" w:rsidR="00921EDE" w:rsidRPr="005E3B85" w:rsidRDefault="00921EDE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14:paraId="526C9F65" w14:textId="77777777" w:rsidR="00921EDE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2C2BCE71" w14:textId="77777777" w:rsidR="00921EDE" w:rsidRDefault="00035B9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 01, ОК 03, ОК 04,ОК 05</w:t>
            </w:r>
          </w:p>
        </w:tc>
      </w:tr>
      <w:tr w:rsidR="00CB3A66" w:rsidRPr="007E18F2" w14:paraId="41E78CB0" w14:textId="77777777" w:rsidTr="00733714">
        <w:tc>
          <w:tcPr>
            <w:tcW w:w="1079" w:type="dxa"/>
            <w:shd w:val="clear" w:color="auto" w:fill="D9D9D9" w:themeFill="background1" w:themeFillShade="D9"/>
          </w:tcPr>
          <w:p w14:paraId="17C9A6E6" w14:textId="77777777" w:rsidR="00CB3A66" w:rsidRDefault="0073371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D9D9D9" w:themeFill="background1" w:themeFillShade="D9"/>
          </w:tcPr>
          <w:p w14:paraId="2E14919C" w14:textId="77777777" w:rsidR="00CB3A6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 мощность. Трансформатор. Электробезопасность</w:t>
            </w:r>
          </w:p>
        </w:tc>
        <w:tc>
          <w:tcPr>
            <w:tcW w:w="6081" w:type="dxa"/>
            <w:shd w:val="clear" w:color="auto" w:fill="D9D9D9" w:themeFill="background1" w:themeFillShade="D9"/>
          </w:tcPr>
          <w:p w14:paraId="6622CF28" w14:textId="77777777" w:rsidR="00CB3A66" w:rsidRPr="00FF32C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ля расчета работы и мощности. Преобразование переменного тока. Устройство и работа трансформатора. Техника безопасности при работе с электроприборами. Проблемы энергосбережения.</w:t>
            </w:r>
          </w:p>
        </w:tc>
        <w:tc>
          <w:tcPr>
            <w:tcW w:w="851" w:type="dxa"/>
          </w:tcPr>
          <w:p w14:paraId="6072284A" w14:textId="77777777"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16809B44" w14:textId="77777777"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 01,ОК 02, ОК 03,ОК 05,ОК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D14742" w14:textId="77777777"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1- ПК 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DA79ABA" w14:textId="77777777" w:rsidR="00CB3A66" w:rsidRPr="00FF32C6" w:rsidRDefault="00CB3A66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14:paraId="1828E49F" w14:textId="77777777" w:rsidTr="00733714">
        <w:tc>
          <w:tcPr>
            <w:tcW w:w="1079" w:type="dxa"/>
            <w:shd w:val="clear" w:color="auto" w:fill="D9D9D9" w:themeFill="background1" w:themeFillShade="D9"/>
          </w:tcPr>
          <w:p w14:paraId="6B0D21D6" w14:textId="77777777" w:rsidR="009E6399" w:rsidRDefault="0073371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D9D9D9" w:themeFill="background1" w:themeFillShade="D9"/>
          </w:tcPr>
          <w:p w14:paraId="71D81024" w14:textId="77777777" w:rsidR="009E6399" w:rsidRDefault="00733714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6081" w:type="dxa"/>
            <w:shd w:val="clear" w:color="auto" w:fill="D9D9D9" w:themeFill="background1" w:themeFillShade="D9"/>
          </w:tcPr>
          <w:p w14:paraId="08F02998" w14:textId="77777777" w:rsidR="009E6399" w:rsidRPr="00FF32C6" w:rsidRDefault="00733714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851" w:type="dxa"/>
          </w:tcPr>
          <w:p w14:paraId="00787115" w14:textId="77777777"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2796E356" w14:textId="77777777" w:rsidR="00035B96" w:rsidRDefault="00921EDE" w:rsidP="00035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 01,ОК 02, ОК 03,ОК 05</w:t>
            </w:r>
            <w:r w:rsidR="00035B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5B96"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9C1044" w14:textId="77777777" w:rsidR="009E6399" w:rsidRPr="00FF32C6" w:rsidRDefault="00035B96" w:rsidP="00035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1- ПК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33714" w:rsidRPr="007E18F2" w14:paraId="720DD141" w14:textId="77777777" w:rsidTr="00CB3A66">
        <w:tc>
          <w:tcPr>
            <w:tcW w:w="1079" w:type="dxa"/>
          </w:tcPr>
          <w:p w14:paraId="73D776BC" w14:textId="77777777" w:rsidR="00733714" w:rsidRDefault="0073371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</w:tcPr>
          <w:p w14:paraId="2BF2F55F" w14:textId="77777777" w:rsidR="00733714" w:rsidRDefault="00733714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5 «Колебания и волны»</w:t>
            </w:r>
          </w:p>
        </w:tc>
        <w:tc>
          <w:tcPr>
            <w:tcW w:w="6081" w:type="dxa"/>
          </w:tcPr>
          <w:p w14:paraId="22BC06B8" w14:textId="77777777" w:rsidR="00733714" w:rsidRPr="00733714" w:rsidRDefault="00733714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3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</w:t>
            </w:r>
          </w:p>
        </w:tc>
        <w:tc>
          <w:tcPr>
            <w:tcW w:w="851" w:type="dxa"/>
          </w:tcPr>
          <w:p w14:paraId="225A8614" w14:textId="77777777" w:rsidR="00733714" w:rsidRDefault="0073371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05D680D1" w14:textId="77777777"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 01,ОК 02, ОК 03,ОК 05,ОК 07</w:t>
            </w:r>
          </w:p>
          <w:p w14:paraId="11187359" w14:textId="77777777" w:rsidR="00733714" w:rsidRPr="00FF32C6" w:rsidRDefault="0073371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35" w:rsidRPr="007E18F2" w14:paraId="00EDCDC0" w14:textId="77777777" w:rsidTr="00CB3A66">
        <w:tc>
          <w:tcPr>
            <w:tcW w:w="14596" w:type="dxa"/>
            <w:gridSpan w:val="7"/>
            <w:tcBorders>
              <w:bottom w:val="single" w:sz="4" w:space="0" w:color="000000"/>
            </w:tcBorders>
          </w:tcPr>
          <w:p w14:paraId="1721A619" w14:textId="77777777" w:rsidR="00B70F35" w:rsidRP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9</w:t>
            </w:r>
            <w:r w:rsidR="00733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птика</w:t>
            </w:r>
          </w:p>
        </w:tc>
      </w:tr>
      <w:tr w:rsidR="00CB3A66" w:rsidRPr="007E18F2" w14:paraId="49828CCE" w14:textId="77777777" w:rsidTr="00CB3A66">
        <w:tc>
          <w:tcPr>
            <w:tcW w:w="1079" w:type="dxa"/>
            <w:tcBorders>
              <w:bottom w:val="single" w:sz="4" w:space="0" w:color="000000"/>
            </w:tcBorders>
          </w:tcPr>
          <w:p w14:paraId="3DFAE8DC" w14:textId="77777777" w:rsidR="00CB3A66" w:rsidRDefault="005B4288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33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14:paraId="5DC41CE8" w14:textId="77777777" w:rsidR="00CB3A6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как электромагнитная волна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14:paraId="4795E58B" w14:textId="77777777" w:rsidR="00CB3A66" w:rsidRPr="00FF32C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представлений о природе света. Понятие об электромагнитной теории света Диапазон световых волн. Скорость распространения света, опыты Физо, Майкельсона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C93E999" w14:textId="77777777"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14:paraId="31758633" w14:textId="77777777"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A106C" w14:textId="77777777"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 01,ОК 02, ОК 03,ОК 05,ОК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44B410" w14:textId="77777777"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1- ПК 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5BC7F76" w14:textId="77777777"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2ADCF" w14:textId="77777777"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66" w:rsidRPr="007E18F2" w14:paraId="3A8C081A" w14:textId="77777777" w:rsidTr="00CB3A66">
        <w:trPr>
          <w:trHeight w:val="1025"/>
        </w:trPr>
        <w:tc>
          <w:tcPr>
            <w:tcW w:w="1079" w:type="dxa"/>
            <w:tcBorders>
              <w:bottom w:val="single" w:sz="4" w:space="0" w:color="000000"/>
            </w:tcBorders>
          </w:tcPr>
          <w:p w14:paraId="306093ED" w14:textId="77777777" w:rsidR="00CB3A66" w:rsidRDefault="0073371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14:paraId="0417C3D1" w14:textId="77777777" w:rsidR="00CB3A6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ы отражения и преломления света. Полное внутреннее отражение 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14:paraId="1EBFDECD" w14:textId="77777777" w:rsidR="00CB3A66" w:rsidRPr="00FF32C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ы отражения и преломления света, определение, формула, построение, показатель преломления, полное отражение света. Виды линз. Построение изображ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кой линзе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1D328F4" w14:textId="77777777"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14:paraId="5CD6E13F" w14:textId="77777777"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14:paraId="7C1D9647" w14:textId="77777777" w:rsidTr="00CB3A66">
        <w:tc>
          <w:tcPr>
            <w:tcW w:w="1079" w:type="dxa"/>
          </w:tcPr>
          <w:p w14:paraId="291F9B99" w14:textId="77777777" w:rsidR="009E6399" w:rsidRDefault="0073371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</w:tcPr>
          <w:p w14:paraId="3CA1015E" w14:textId="77777777"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0 Изучение изображения предметов в тонкой линзе.</w:t>
            </w:r>
          </w:p>
        </w:tc>
        <w:tc>
          <w:tcPr>
            <w:tcW w:w="6081" w:type="dxa"/>
          </w:tcPr>
          <w:p w14:paraId="07BE4340" w14:textId="77777777" w:rsidR="009E6399" w:rsidRPr="000D0D7C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14:paraId="2926A865" w14:textId="77777777"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4B1702BB" w14:textId="77777777"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 01, ОК 03, ОК 04,ОК 05</w:t>
            </w:r>
          </w:p>
          <w:p w14:paraId="4CD0AA2E" w14:textId="77777777"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66" w:rsidRPr="007E18F2" w14:paraId="06491FAD" w14:textId="77777777" w:rsidTr="00CB3A66">
        <w:tc>
          <w:tcPr>
            <w:tcW w:w="1079" w:type="dxa"/>
            <w:tcBorders>
              <w:bottom w:val="single" w:sz="4" w:space="0" w:color="000000"/>
            </w:tcBorders>
          </w:tcPr>
          <w:p w14:paraId="161B0D65" w14:textId="77777777" w:rsidR="00CB3A66" w:rsidRDefault="0073371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14:paraId="26DD88E0" w14:textId="77777777" w:rsidR="00CB3A66" w:rsidRDefault="00733714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овые свойства света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14:paraId="1BD8C129" w14:textId="77777777" w:rsidR="00CB3A66" w:rsidRPr="00FF32C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нтерференции света, условия получения интерференционной картины, когерентные волны. Дифракция света, дифракционная решётка. </w:t>
            </w:r>
            <w:r w:rsidR="00733714">
              <w:rPr>
                <w:rFonts w:ascii="Times New Roman" w:hAnsi="Times New Roman" w:cs="Times New Roman"/>
                <w:sz w:val="24"/>
                <w:szCs w:val="24"/>
              </w:rPr>
              <w:t xml:space="preserve"> Кольца Ньютона Дисперсия света, спектроскоп. Двойное лучепреломление. Поляроиды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576F5D1" w14:textId="77777777"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1FC14E69" w14:textId="77777777"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 01,ОК 02, ОК 03,ОК 05,ОК 07</w:t>
            </w:r>
          </w:p>
          <w:p w14:paraId="55E9D2CE" w14:textId="77777777"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DE" w:rsidRPr="007E18F2" w14:paraId="69F331D6" w14:textId="77777777" w:rsidTr="00CB3A66">
        <w:tc>
          <w:tcPr>
            <w:tcW w:w="1079" w:type="dxa"/>
            <w:tcBorders>
              <w:bottom w:val="single" w:sz="4" w:space="0" w:color="000000"/>
            </w:tcBorders>
          </w:tcPr>
          <w:p w14:paraId="3E50E679" w14:textId="77777777" w:rsidR="00921EDE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14:paraId="40A67365" w14:textId="77777777" w:rsidR="00921EDE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1 Определение показателя преломления стекла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14:paraId="4CA5AF73" w14:textId="77777777" w:rsidR="00921EDE" w:rsidRPr="008D55EE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B48ACBE" w14:textId="77777777" w:rsidR="00921EDE" w:rsidRPr="00FF32C6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14:paraId="7E179FF4" w14:textId="77777777"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 01, ОК 03, ОК 04,ОК 05</w:t>
            </w:r>
          </w:p>
          <w:p w14:paraId="6B6056EA" w14:textId="77777777" w:rsidR="00921EDE" w:rsidRPr="00FF32C6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DE" w:rsidRPr="007E18F2" w14:paraId="22E614C5" w14:textId="77777777" w:rsidTr="00CB3A66">
        <w:tc>
          <w:tcPr>
            <w:tcW w:w="1079" w:type="dxa"/>
            <w:tcBorders>
              <w:bottom w:val="single" w:sz="4" w:space="0" w:color="000000"/>
            </w:tcBorders>
          </w:tcPr>
          <w:p w14:paraId="31CBCF10" w14:textId="77777777" w:rsidR="00921EDE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14:paraId="72D35700" w14:textId="77777777" w:rsidR="00921EDE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2 Определение длины световой волны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14:paraId="30BD9210" w14:textId="77777777" w:rsidR="00921EDE" w:rsidRPr="008D55EE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3993B6A" w14:textId="77777777" w:rsidR="00921EDE" w:rsidRPr="00FF32C6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14:paraId="588935E9" w14:textId="77777777" w:rsidR="00921EDE" w:rsidRPr="00FF32C6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14:paraId="4F058E8A" w14:textId="77777777" w:rsidTr="00CB3A66">
        <w:tc>
          <w:tcPr>
            <w:tcW w:w="1079" w:type="dxa"/>
            <w:tcBorders>
              <w:bottom w:val="single" w:sz="4" w:space="0" w:color="000000"/>
            </w:tcBorders>
          </w:tcPr>
          <w:p w14:paraId="6FB79D55" w14:textId="77777777" w:rsidR="009E6399" w:rsidRDefault="0073371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14:paraId="721BC8ED" w14:textId="77777777" w:rsidR="009E6399" w:rsidRDefault="00733714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6 «Оптика»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14:paraId="2EF82076" w14:textId="77777777" w:rsidR="009E6399" w:rsidRPr="00733714" w:rsidRDefault="00733714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3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0022C28" w14:textId="77777777"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E64B379" w14:textId="77777777"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62AF6" w14:textId="77777777"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AE653" w14:textId="77777777"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14:paraId="1C92D885" w14:textId="77777777" w:rsidR="00921EDE" w:rsidRPr="00921EDE" w:rsidRDefault="00921EDE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 01,ОК 02, ОК 03,ОК 05,ОК 07</w:t>
            </w:r>
          </w:p>
          <w:p w14:paraId="48891C0A" w14:textId="77777777"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35" w:rsidRPr="007E18F2" w14:paraId="0643BAA7" w14:textId="77777777" w:rsidTr="00CB3A66">
        <w:tc>
          <w:tcPr>
            <w:tcW w:w="14596" w:type="dxa"/>
            <w:gridSpan w:val="7"/>
          </w:tcPr>
          <w:p w14:paraId="233A14FC" w14:textId="77777777" w:rsidR="00B70F35" w:rsidRP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0.</w:t>
            </w:r>
            <w:r w:rsidR="00733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тов</w:t>
            </w:r>
            <w:r w:rsidR="00733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зик</w:t>
            </w:r>
            <w:r w:rsidR="00733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921EDE" w:rsidRPr="007E18F2" w14:paraId="49B5F635" w14:textId="77777777" w:rsidTr="00733714">
        <w:tc>
          <w:tcPr>
            <w:tcW w:w="1079" w:type="dxa"/>
            <w:shd w:val="clear" w:color="auto" w:fill="D9D9D9" w:themeFill="background1" w:themeFillShade="D9"/>
          </w:tcPr>
          <w:p w14:paraId="6F5C477F" w14:textId="77777777" w:rsidR="00921EDE" w:rsidRPr="00FF32C6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14:paraId="422FC122" w14:textId="77777777" w:rsidR="00921EDE" w:rsidRPr="00FF32C6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а Планка о квантах. Фотоэффект</w:t>
            </w:r>
          </w:p>
        </w:tc>
        <w:tc>
          <w:tcPr>
            <w:tcW w:w="6773" w:type="dxa"/>
            <w:gridSpan w:val="3"/>
            <w:shd w:val="clear" w:color="auto" w:fill="D9D9D9" w:themeFill="background1" w:themeFillShade="D9"/>
          </w:tcPr>
          <w:p w14:paraId="3D1101B4" w14:textId="77777777" w:rsidR="00921EDE" w:rsidRPr="00FF32C6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нтовая гипотеза Планка, постоянная Планка.</w:t>
            </w:r>
            <w:r w:rsidRPr="005C5AEB">
              <w:rPr>
                <w:rFonts w:ascii="Times New Roman" w:hAnsi="Times New Roman" w:cs="Times New Roman"/>
                <w:sz w:val="24"/>
                <w:szCs w:val="24"/>
              </w:rPr>
              <w:t xml:space="preserve"> Внешний и внутренний фотоэффек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сопротивления, фотоэлементы с внутренним фотоэффектом. Фотон, масса и импульс фотона. Уравнение Эйнштейна для фотоэффекта.</w:t>
            </w:r>
          </w:p>
        </w:tc>
        <w:tc>
          <w:tcPr>
            <w:tcW w:w="851" w:type="dxa"/>
          </w:tcPr>
          <w:p w14:paraId="507B33C0" w14:textId="77777777" w:rsidR="00921EDE" w:rsidRPr="00FF32C6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217D3308" w14:textId="77777777"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 01,ОК 02, ОК 03,ОК 05,ОК 07</w:t>
            </w:r>
          </w:p>
          <w:p w14:paraId="5B1B6B0F" w14:textId="77777777" w:rsidR="00035B96" w:rsidRPr="00921EDE" w:rsidRDefault="00035B96" w:rsidP="00035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1- ПК 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5E6FE48" w14:textId="77777777" w:rsidR="00921EDE" w:rsidRPr="00FF32C6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DE" w:rsidRPr="007E18F2" w14:paraId="2A8D2ACB" w14:textId="77777777" w:rsidTr="000666EA">
        <w:tc>
          <w:tcPr>
            <w:tcW w:w="1079" w:type="dxa"/>
          </w:tcPr>
          <w:p w14:paraId="64B3383A" w14:textId="77777777" w:rsidR="00921EDE" w:rsidRPr="00FF32C6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736" w:type="dxa"/>
          </w:tcPr>
          <w:p w14:paraId="4A80F544" w14:textId="77777777" w:rsidR="00921EDE" w:rsidRPr="002F7EFA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 </w:t>
            </w:r>
          </w:p>
        </w:tc>
        <w:tc>
          <w:tcPr>
            <w:tcW w:w="6773" w:type="dxa"/>
            <w:gridSpan w:val="3"/>
          </w:tcPr>
          <w:p w14:paraId="504E16A2" w14:textId="77777777" w:rsidR="00921EDE" w:rsidRPr="00FF32C6" w:rsidRDefault="00921EDE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Томсона, опыт Резерфорда, планетарная модель, постулаты Бора. Правило квантования орбит Бора.</w:t>
            </w:r>
            <w:r w:rsidRPr="00B935D4">
              <w:rPr>
                <w:rFonts w:ascii="Times New Roman" w:hAnsi="Times New Roman" w:cs="Times New Roman"/>
                <w:sz w:val="24"/>
                <w:szCs w:val="24"/>
              </w:rPr>
              <w:t xml:space="preserve"> Состав атомного ядра, опыты Резерфорда, открытие нейтрона, протонно-нейтронная модель ядра, изотопы, взаимодействие нуклонов, удельная энергия связи.</w:t>
            </w:r>
            <w:r w:rsidRPr="00CB3A66">
              <w:rPr>
                <w:rFonts w:ascii="Times New Roman" w:hAnsi="Times New Roman" w:cs="Times New Roman"/>
                <w:sz w:val="24"/>
                <w:szCs w:val="24"/>
              </w:rPr>
              <w:t xml:space="preserve"> Дефект масс, энергия связи ядра, деление ядра урана</w:t>
            </w:r>
          </w:p>
        </w:tc>
        <w:tc>
          <w:tcPr>
            <w:tcW w:w="851" w:type="dxa"/>
          </w:tcPr>
          <w:p w14:paraId="5EC71207" w14:textId="77777777" w:rsidR="00921EDE" w:rsidRPr="00FF32C6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160B73D5" w14:textId="77777777" w:rsidR="00035B96" w:rsidRPr="00921EDE" w:rsidRDefault="00035B96" w:rsidP="00035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 01,ОК 02, ОК 03,ОК 05,ОК 07</w:t>
            </w:r>
          </w:p>
          <w:p w14:paraId="50676B53" w14:textId="77777777" w:rsidR="00921EDE" w:rsidRPr="00FF32C6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14:paraId="0BE98C4A" w14:textId="77777777" w:rsidTr="000666EA">
        <w:tc>
          <w:tcPr>
            <w:tcW w:w="1079" w:type="dxa"/>
            <w:shd w:val="clear" w:color="auto" w:fill="FFFFFF" w:themeFill="background1"/>
          </w:tcPr>
          <w:p w14:paraId="04AF66D8" w14:textId="77777777" w:rsidR="009E6399" w:rsidRDefault="006C39F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shd w:val="clear" w:color="auto" w:fill="FFFFFF" w:themeFill="background1"/>
          </w:tcPr>
          <w:p w14:paraId="58092FAE" w14:textId="77777777" w:rsidR="009E6399" w:rsidRDefault="006C39F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3 Изучение взаимодействия частиц и ядерных реакций</w:t>
            </w:r>
          </w:p>
        </w:tc>
        <w:tc>
          <w:tcPr>
            <w:tcW w:w="6773" w:type="dxa"/>
            <w:gridSpan w:val="3"/>
            <w:shd w:val="clear" w:color="auto" w:fill="FFFFFF" w:themeFill="background1"/>
          </w:tcPr>
          <w:p w14:paraId="7376FD6D" w14:textId="77777777" w:rsidR="009E6399" w:rsidRPr="00CB3A66" w:rsidRDefault="006C39F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shd w:val="clear" w:color="auto" w:fill="FFFFFF" w:themeFill="background1"/>
          </w:tcPr>
          <w:p w14:paraId="36E528EC" w14:textId="77777777" w:rsidR="009E6399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105FB5FC" w14:textId="77777777"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 01, ОК 03, ОК 04,ОК 05</w:t>
            </w:r>
          </w:p>
          <w:p w14:paraId="42D54CA1" w14:textId="77777777"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14:paraId="3D48EA9A" w14:textId="77777777" w:rsidTr="000666EA">
        <w:tc>
          <w:tcPr>
            <w:tcW w:w="1079" w:type="dxa"/>
            <w:tcBorders>
              <w:bottom w:val="single" w:sz="4" w:space="0" w:color="000000"/>
            </w:tcBorders>
          </w:tcPr>
          <w:p w14:paraId="19B7B785" w14:textId="77777777" w:rsidR="009E6399" w:rsidRPr="00FF32C6" w:rsidRDefault="005B4288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  <w:r w:rsidR="006C39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14:paraId="38082B7B" w14:textId="77777777" w:rsidR="009E6399" w:rsidRDefault="006C39F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7 «Квантовая физика»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</w:tcPr>
          <w:p w14:paraId="2C78D012" w14:textId="77777777" w:rsidR="009E6399" w:rsidRPr="005E4ABE" w:rsidRDefault="006C39F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1D319D5" w14:textId="77777777"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0A92CB50" w14:textId="77777777" w:rsidR="00921EDE" w:rsidRPr="00921EDE" w:rsidRDefault="00921EDE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 01,ОК 02, ОК 03,ОК 05,ОК 07</w:t>
            </w:r>
          </w:p>
          <w:p w14:paraId="3C8E61C1" w14:textId="77777777"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F6" w:rsidRPr="007E18F2" w14:paraId="53FD93FC" w14:textId="77777777" w:rsidTr="0074737A">
        <w:tc>
          <w:tcPr>
            <w:tcW w:w="14596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</w:tcPr>
          <w:p w14:paraId="315CE658" w14:textId="77777777" w:rsidR="006C39F6" w:rsidRPr="006C39F6" w:rsidRDefault="006C39F6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1. Строение Вселенной</w:t>
            </w:r>
          </w:p>
        </w:tc>
      </w:tr>
      <w:tr w:rsidR="00921EDE" w:rsidRPr="007E18F2" w14:paraId="36131DEB" w14:textId="77777777" w:rsidTr="000666EA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2231878" w14:textId="77777777" w:rsidR="00921EDE" w:rsidRPr="00FF32C6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76E78FA" w14:textId="77777777" w:rsidR="00921EDE" w:rsidRPr="0085735A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4423F04D" w14:textId="77777777" w:rsidR="00921EDE" w:rsidRPr="005B4288" w:rsidRDefault="00921EDE" w:rsidP="005B4288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4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лнечная система. Планеты, их видимое движение. Малые тела солнечной системы. </w:t>
            </w:r>
          </w:p>
          <w:p w14:paraId="31C69FE0" w14:textId="77777777" w:rsidR="00921EDE" w:rsidRPr="005B4288" w:rsidRDefault="00921EDE" w:rsidP="005B4288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4288">
              <w:rPr>
                <w:rFonts w:ascii="Times New Roman" w:hAnsi="Times New Roman" w:cs="Times New Roman"/>
                <w:iCs/>
                <w:sz w:val="24"/>
                <w:szCs w:val="24"/>
              </w:rPr>
              <w:t>Система Земля—Луна. Солнце. Солнечная активность. Источник энергии Солнца и звёзд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BF02F6A" w14:textId="77777777" w:rsidR="00921EDE" w:rsidRPr="00FF32C6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3857C395" w14:textId="77777777"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 01,ОК 02, ОК 03,ОК 05,ОК 07</w:t>
            </w:r>
          </w:p>
          <w:p w14:paraId="19F70F50" w14:textId="77777777" w:rsidR="00921EDE" w:rsidRPr="00FF32C6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DE" w:rsidRPr="007E18F2" w14:paraId="12E204A5" w14:textId="77777777" w:rsidTr="000666EA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66FA082" w14:textId="77777777" w:rsidR="00921EDE" w:rsidRPr="00FF32C6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36D506D" w14:textId="77777777" w:rsidR="00921EDE" w:rsidRPr="0085735A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вселенной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23B33E17" w14:textId="77777777" w:rsidR="00921EDE" w:rsidRPr="005B4288" w:rsidRDefault="00921EDE" w:rsidP="005B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8">
              <w:rPr>
                <w:rFonts w:ascii="Times New Roman" w:hAnsi="Times New Roman" w:cs="Times New Roman"/>
                <w:sz w:val="24"/>
                <w:szCs w:val="24"/>
              </w:rPr>
              <w:t xml:space="preserve">Звёзды, их основные характеристики. Современные представления о происхождении и эволюции Солнца и звёзд. Этапы жизни звёзд. Млечный Путь — наша Галактика. Типы галактик. Радиогалактики и квазары. Вселенная. Расширение Вселенной. Закон Хаббла. </w:t>
            </w:r>
          </w:p>
          <w:p w14:paraId="2E61BFB0" w14:textId="77777777" w:rsidR="00921EDE" w:rsidRPr="005B4288" w:rsidRDefault="00921EDE" w:rsidP="005B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8">
              <w:rPr>
                <w:rFonts w:ascii="Times New Roman" w:hAnsi="Times New Roman" w:cs="Times New Roman"/>
                <w:sz w:val="24"/>
                <w:szCs w:val="24"/>
              </w:rPr>
              <w:t>Теория Большого взрыва. Масштабная структура Вселенной. Метагалактик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70399C7" w14:textId="77777777" w:rsidR="00921EDE" w:rsidRPr="00FF32C6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602F5523" w14:textId="77777777" w:rsidR="00921EDE" w:rsidRPr="00FF32C6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F6" w:rsidRPr="007E18F2" w14:paraId="7AD2DA90" w14:textId="77777777" w:rsidTr="000666EA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3D8FB1F" w14:textId="77777777" w:rsidR="006C39F6" w:rsidRDefault="006C39F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6268B2F" w14:textId="77777777" w:rsidR="006C39F6" w:rsidRPr="0085735A" w:rsidRDefault="005B4288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24 Изучение карты звёздного неба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7FB66961" w14:textId="77777777" w:rsidR="006C39F6" w:rsidRPr="005B4288" w:rsidRDefault="005B4288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4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3F5B03E" w14:textId="77777777" w:rsidR="006C39F6" w:rsidRPr="00FF32C6" w:rsidRDefault="005B4288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5376F3B1" w14:textId="77777777"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 01, ОК 03, ОК 04,ОК 05</w:t>
            </w:r>
          </w:p>
          <w:p w14:paraId="156FBDD9" w14:textId="77777777" w:rsidR="006C39F6" w:rsidRPr="00FF32C6" w:rsidRDefault="006C39F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1C" w:rsidRPr="007E18F2" w14:paraId="6BC13ECE" w14:textId="77777777" w:rsidTr="000666EA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617B104" w14:textId="77777777" w:rsidR="00A8601C" w:rsidRDefault="00A8601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5EE8CBE" w14:textId="77777777" w:rsidR="00A8601C" w:rsidRDefault="00A8601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3B9A27E5" w14:textId="77777777" w:rsidR="00A8601C" w:rsidRPr="005B4288" w:rsidRDefault="00A8601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замен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3F951FD" w14:textId="77777777" w:rsidR="00A8601C" w:rsidRDefault="00A8601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7" w:type="dxa"/>
          </w:tcPr>
          <w:p w14:paraId="2ECB0990" w14:textId="77777777" w:rsidR="00035B96" w:rsidRDefault="00A8601C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ОК2,ОК3,ОК4,ОК5,ОК 7,</w:t>
            </w:r>
          </w:p>
          <w:p w14:paraId="3E3AAB0F" w14:textId="77777777" w:rsidR="00A8601C" w:rsidRPr="00921EDE" w:rsidRDefault="00A8601C" w:rsidP="00035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ПК 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6399" w:rsidRPr="007E18F2" w14:paraId="474C94C7" w14:textId="77777777" w:rsidTr="000666EA">
        <w:tc>
          <w:tcPr>
            <w:tcW w:w="1079" w:type="dxa"/>
          </w:tcPr>
          <w:p w14:paraId="6F93554D" w14:textId="77777777"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</w:tcPr>
          <w:p w14:paraId="023C5D8B" w14:textId="77777777"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773" w:type="dxa"/>
            <w:gridSpan w:val="3"/>
          </w:tcPr>
          <w:p w14:paraId="60DD46A1" w14:textId="77777777"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3EB83FB" w14:textId="77777777" w:rsidR="009E6399" w:rsidRPr="00FF32C6" w:rsidRDefault="005B4288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0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7" w:type="dxa"/>
          </w:tcPr>
          <w:p w14:paraId="1D32F779" w14:textId="77777777"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9E1BA6" w14:paraId="3805DC0B" w14:textId="77777777" w:rsidTr="00A8601C">
        <w:tc>
          <w:tcPr>
            <w:tcW w:w="1079" w:type="dxa"/>
          </w:tcPr>
          <w:p w14:paraId="5FF47C7E" w14:textId="77777777" w:rsidR="009E6399" w:rsidRPr="009E1BA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6" w:type="dxa"/>
          </w:tcPr>
          <w:p w14:paraId="4158E4AF" w14:textId="77777777" w:rsidR="009E6399" w:rsidRPr="009E1BA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1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 НИХ ЛАБОРАТОРНЫХ РАБОТ</w:t>
            </w:r>
          </w:p>
        </w:tc>
        <w:tc>
          <w:tcPr>
            <w:tcW w:w="6773" w:type="dxa"/>
            <w:gridSpan w:val="3"/>
          </w:tcPr>
          <w:p w14:paraId="0A49F188" w14:textId="77777777" w:rsidR="009E6399" w:rsidRPr="009E1BA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1C3ADB8" w14:textId="77777777" w:rsidR="009E6399" w:rsidRPr="009E1BA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BA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B428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57" w:type="dxa"/>
            <w:shd w:val="clear" w:color="auto" w:fill="FFFFFF" w:themeFill="background1"/>
          </w:tcPr>
          <w:p w14:paraId="5AEC5857" w14:textId="77777777" w:rsidR="009E6399" w:rsidRPr="009E1BA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601C" w:rsidRPr="009E1BA6" w14:paraId="1992179E" w14:textId="77777777" w:rsidTr="000666EA">
        <w:tc>
          <w:tcPr>
            <w:tcW w:w="1079" w:type="dxa"/>
          </w:tcPr>
          <w:p w14:paraId="53D7750D" w14:textId="77777777" w:rsidR="00A8601C" w:rsidRPr="009E1BA6" w:rsidRDefault="00A8601C" w:rsidP="00AB7AF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6" w:type="dxa"/>
          </w:tcPr>
          <w:p w14:paraId="0BB25283" w14:textId="77777777" w:rsidR="00A8601C" w:rsidRPr="009E1BA6" w:rsidRDefault="00A8601C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6773" w:type="dxa"/>
            <w:gridSpan w:val="3"/>
          </w:tcPr>
          <w:p w14:paraId="53141673" w14:textId="77777777" w:rsidR="00A8601C" w:rsidRPr="009E1BA6" w:rsidRDefault="00A8601C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44AE0FB8" w14:textId="77777777" w:rsidR="00A8601C" w:rsidRPr="009E1BA6" w:rsidRDefault="00A8601C" w:rsidP="00AB7AF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5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49DECCB" w14:textId="77777777" w:rsidR="00A8601C" w:rsidRPr="009E1BA6" w:rsidRDefault="00A8601C" w:rsidP="00AB7AF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4A0C325" w14:textId="77777777" w:rsidR="0054138E" w:rsidRDefault="0054138E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66B2580" w14:textId="77777777" w:rsidR="006C39F6" w:rsidRDefault="006C39F6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78A8F26" w14:textId="77777777" w:rsidR="00A8601C" w:rsidRPr="00FF32C6" w:rsidRDefault="00A8601C" w:rsidP="0054138E">
      <w:pPr>
        <w:rPr>
          <w:rFonts w:ascii="Times New Roman" w:hAnsi="Times New Roman" w:cs="Times New Roman"/>
          <w:i/>
          <w:iCs/>
          <w:sz w:val="24"/>
          <w:szCs w:val="24"/>
        </w:rPr>
        <w:sectPr w:rsidR="00A8601C" w:rsidRPr="00FF32C6" w:rsidSect="000666EA">
          <w:pgSz w:w="16838" w:h="11906" w:orient="landscape"/>
          <w:pgMar w:top="902" w:right="851" w:bottom="1134" w:left="1418" w:header="709" w:footer="709" w:gutter="0"/>
          <w:cols w:space="720"/>
        </w:sectPr>
      </w:pPr>
    </w:p>
    <w:p w14:paraId="69A24ACB" w14:textId="77777777" w:rsidR="0054138E" w:rsidRPr="006F6E6D" w:rsidRDefault="006F6E6D" w:rsidP="006F6E6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bookmark14"/>
      <w:r w:rsidRPr="006F6E6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4138E" w:rsidRPr="006F6E6D">
        <w:rPr>
          <w:rFonts w:ascii="Times New Roman" w:hAnsi="Times New Roman" w:cs="Times New Roman"/>
          <w:sz w:val="24"/>
          <w:szCs w:val="24"/>
        </w:rPr>
        <w:t>. УСЛОВИЯ РЕАЛИЗАЦИИ ПРОГРАММЫ ДИСЦИПЛИНЫ</w:t>
      </w:r>
    </w:p>
    <w:p w14:paraId="121C2B1C" w14:textId="77777777" w:rsidR="0054138E" w:rsidRPr="006F6E6D" w:rsidRDefault="006F6E6D" w:rsidP="00CF31B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F6E6D">
        <w:rPr>
          <w:rFonts w:ascii="Times New Roman" w:hAnsi="Times New Roman" w:cs="Times New Roman"/>
          <w:bCs w:val="0"/>
          <w:sz w:val="24"/>
          <w:szCs w:val="24"/>
        </w:rPr>
        <w:t>3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.1. 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М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>атериально-техническо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 обеспечени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 обучения</w:t>
      </w:r>
    </w:p>
    <w:p w14:paraId="5DAE9116" w14:textId="77777777" w:rsidR="0054138E" w:rsidRPr="00523FF9" w:rsidRDefault="0054138E" w:rsidP="0074737A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b w:val="0"/>
          <w:bCs w:val="0"/>
          <w:sz w:val="28"/>
          <w:szCs w:val="28"/>
          <w:u w:val="single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орудование учебного кабинета:</w:t>
      </w:r>
      <w:r w:rsidRPr="00523FF9">
        <w:rPr>
          <w:b w:val="0"/>
          <w:bCs w:val="0"/>
          <w:sz w:val="28"/>
          <w:szCs w:val="28"/>
          <w:u w:val="single"/>
        </w:rPr>
        <w:t xml:space="preserve"> </w:t>
      </w:r>
    </w:p>
    <w:p w14:paraId="0D00D083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Цифровая лаборатория по физике; </w:t>
      </w:r>
    </w:p>
    <w:p w14:paraId="734BEB0F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сы технические с разновесами; </w:t>
      </w:r>
    </w:p>
    <w:p w14:paraId="42858480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т для лабораторного практикума по оптике; </w:t>
      </w:r>
    </w:p>
    <w:p w14:paraId="17390BA1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т для лабораторного практикума по механике; </w:t>
      </w:r>
    </w:p>
    <w:p w14:paraId="027FCCE6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т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для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лабораторного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рактикума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>молекулярной физике и термодинамик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</w:t>
      </w:r>
    </w:p>
    <w:p w14:paraId="7BE449E0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т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для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лабораторного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рактикума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электричеству; </w:t>
      </w:r>
    </w:p>
    <w:p w14:paraId="7FF30AAA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мперметр лабораторный; </w:t>
      </w:r>
    </w:p>
    <w:p w14:paraId="29ED0914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ольтметр лабораторный; </w:t>
      </w:r>
    </w:p>
    <w:p w14:paraId="05821EB5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лориметр с набором калориметрических тел; </w:t>
      </w:r>
    </w:p>
    <w:p w14:paraId="6BE0C272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ермометр лабораторный; ; </w:t>
      </w:r>
    </w:p>
    <w:p w14:paraId="28906E33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лок питания ; </w:t>
      </w:r>
    </w:p>
    <w:p w14:paraId="47E06BD3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игрометр (психрометр); </w:t>
      </w:r>
    </w:p>
    <w:p w14:paraId="07955A91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руз наборный; </w:t>
      </w:r>
    </w:p>
    <w:p w14:paraId="07C02926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инамометр демонстрационный; </w:t>
      </w:r>
    </w:p>
    <w:p w14:paraId="71F73A51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т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осуды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демонстрационной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с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>принадлежност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и;</w:t>
      </w:r>
    </w:p>
    <w:p w14:paraId="34853960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икроскоп демонстрационный; </w:t>
      </w:r>
    </w:p>
    <w:p w14:paraId="75F6ECC4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сос вакуумный Комовского; </w:t>
      </w:r>
    </w:p>
    <w:p w14:paraId="1CE613B1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Штатив демонстрационный физический; </w:t>
      </w:r>
    </w:p>
    <w:p w14:paraId="418E23C6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Электроплитка; </w:t>
      </w:r>
    </w:p>
    <w:p w14:paraId="04FF3ECC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>Набор демонстрационный по механическим явления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4F18BFBF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по механическим колебаниям; </w:t>
      </w:r>
    </w:p>
    <w:p w14:paraId="0380DF9A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волновых явлений; </w:t>
      </w:r>
    </w:p>
    <w:p w14:paraId="020EC8ED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тел равного объема; </w:t>
      </w:r>
    </w:p>
    <w:p w14:paraId="0C3EE57F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тел равной массы; </w:t>
      </w:r>
    </w:p>
    <w:p w14:paraId="63F6F1DC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зма, наклоняющаяся с отвесом; </w:t>
      </w:r>
    </w:p>
    <w:p w14:paraId="13A962A7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суды сообщающиеся; </w:t>
      </w:r>
    </w:p>
    <w:p w14:paraId="643A4DC6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акан отливной демонстрационный; </w:t>
      </w:r>
    </w:p>
    <w:p w14:paraId="2BC68C1C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по молекулярной физике и тепловым явлениям; </w:t>
      </w:r>
    </w:p>
    <w:p w14:paraId="7AF9C637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по газовым законам; </w:t>
      </w:r>
    </w:p>
    <w:p w14:paraId="5B362716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капилляров; </w:t>
      </w:r>
    </w:p>
    <w:p w14:paraId="4786619D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Шар с кольцом; </w:t>
      </w:r>
    </w:p>
    <w:p w14:paraId="095BB016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ысоковольтный источник; </w:t>
      </w:r>
    </w:p>
    <w:p w14:paraId="1D7EECA0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амертоны на резонансных ящиках; </w:t>
      </w:r>
    </w:p>
    <w:p w14:paraId="2948652F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т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риборов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и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ринадлежностей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дл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монстрации свойств электромагнитных волн; </w:t>
      </w:r>
    </w:p>
    <w:p w14:paraId="595E723F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т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риборов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для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изучения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ринципов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диоприема и радиопередачи; </w:t>
      </w:r>
    </w:p>
    <w:p w14:paraId="1751C13E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т проводов; </w:t>
      </w:r>
    </w:p>
    <w:p w14:paraId="366F1FA5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гнит дугообразный; </w:t>
      </w:r>
    </w:p>
    <w:p w14:paraId="601DD8A7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гнит полосовой демонстрационный; </w:t>
      </w:r>
    </w:p>
    <w:p w14:paraId="740D6518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шина электрофорная; </w:t>
      </w:r>
    </w:p>
    <w:p w14:paraId="40EC2F2C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ятник электростатический; </w:t>
      </w:r>
    </w:p>
    <w:p w14:paraId="3FDA82BA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демонстрационный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о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магнитному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олю кольцевых токов; </w:t>
      </w:r>
    </w:p>
    <w:p w14:paraId="3CD5E7F2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по полупроводникам; </w:t>
      </w:r>
    </w:p>
    <w:p w14:paraId="7530089A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по постоянному току; </w:t>
      </w:r>
    </w:p>
    <w:p w14:paraId="4EC6E60B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по электродинамике; </w:t>
      </w:r>
    </w:p>
    <w:p w14:paraId="3F7415A1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ля демонстрации магнитных полей; </w:t>
      </w:r>
    </w:p>
    <w:p w14:paraId="636E8EF6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Набор для демонстрации электрических полей; </w:t>
      </w:r>
    </w:p>
    <w:p w14:paraId="236F6C87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рансформатор учебный; </w:t>
      </w:r>
    </w:p>
    <w:p w14:paraId="04A345DF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лочка стеклянная; </w:t>
      </w:r>
    </w:p>
    <w:p w14:paraId="06BC32CA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лочка эбонитовая; </w:t>
      </w:r>
    </w:p>
    <w:p w14:paraId="7CF51A63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бор Ленца; </w:t>
      </w:r>
    </w:p>
    <w:p w14:paraId="62025235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релки магнитные на штативах; </w:t>
      </w:r>
    </w:p>
    <w:p w14:paraId="0E189A0B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лтан электростатический; </w:t>
      </w:r>
    </w:p>
    <w:p w14:paraId="60DA42DA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Штативы изолирующие; </w:t>
      </w:r>
    </w:p>
    <w:p w14:paraId="3043A181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Электромагнит разборный; </w:t>
      </w:r>
    </w:p>
    <w:p w14:paraId="2D979274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по геометрической оптике; </w:t>
      </w:r>
    </w:p>
    <w:p w14:paraId="2ADA35A6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по волновой оптике; </w:t>
      </w:r>
    </w:p>
    <w:p w14:paraId="1048DC0D" w14:textId="77777777"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пектроскоп двухтрубный; </w:t>
      </w:r>
    </w:p>
    <w:p w14:paraId="562EA1C8" w14:textId="77777777" w:rsidR="0054138E" w:rsidRPr="00A64989" w:rsidRDefault="0074737A" w:rsidP="0074737A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Т</w:t>
      </w:r>
      <w:r w:rsidR="0054138E" w:rsidRPr="00802EC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ехнические средства обучения</w:t>
      </w:r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: ноутбук, мультимедийный проектор, программное обеспечение ( открытая физика в 2</w:t>
      </w:r>
      <w:r w:rsidR="0054138E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х</w:t>
      </w:r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частях, лабораторные работы по физике, фильмы по физике)</w:t>
      </w:r>
    </w:p>
    <w:p w14:paraId="5601654C" w14:textId="77777777" w:rsidR="0074737A" w:rsidRPr="00523FF9" w:rsidRDefault="0074737A" w:rsidP="0074737A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- посадочные места по количеству обучающихся;</w:t>
      </w:r>
    </w:p>
    <w:p w14:paraId="0E98072E" w14:textId="77777777" w:rsidR="0074737A" w:rsidRPr="00523FF9" w:rsidRDefault="0074737A" w:rsidP="0074737A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- рабочее место преподавателя;</w:t>
      </w:r>
    </w:p>
    <w:p w14:paraId="795818C5" w14:textId="77777777" w:rsidR="0074737A" w:rsidRDefault="0074737A" w:rsidP="0074737A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комплект учебно-методической документации.</w:t>
      </w:r>
    </w:p>
    <w:p w14:paraId="43BB2C16" w14:textId="77777777" w:rsidR="0054138E" w:rsidRPr="00FF32C6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E971ED5" w14:textId="77777777" w:rsidR="0054138E" w:rsidRPr="006F6E6D" w:rsidRDefault="006F6E6D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>3</w:t>
      </w:r>
      <w:r w:rsidR="0054138E" w:rsidRPr="006F6E6D">
        <w:rPr>
          <w:rFonts w:ascii="Times New Roman" w:hAnsi="Times New Roman" w:cs="Times New Roman"/>
          <w:sz w:val="24"/>
          <w:szCs w:val="24"/>
        </w:rPr>
        <w:t>.2.</w:t>
      </w:r>
      <w:r w:rsidR="002F084F" w:rsidRPr="006F6E6D">
        <w:rPr>
          <w:rFonts w:ascii="Times New Roman" w:hAnsi="Times New Roman" w:cs="Times New Roman"/>
          <w:sz w:val="24"/>
          <w:szCs w:val="24"/>
        </w:rPr>
        <w:t xml:space="preserve"> </w:t>
      </w:r>
      <w:r w:rsidR="0054138E" w:rsidRPr="006F6E6D">
        <w:rPr>
          <w:rFonts w:ascii="Times New Roman" w:hAnsi="Times New Roman" w:cs="Times New Roman"/>
          <w:sz w:val="24"/>
          <w:szCs w:val="24"/>
        </w:rPr>
        <w:t>Информационное обеспечение обучени</w:t>
      </w:r>
      <w:bookmarkEnd w:id="10"/>
      <w:r w:rsidR="0054138E" w:rsidRPr="006F6E6D">
        <w:rPr>
          <w:rFonts w:ascii="Times New Roman" w:hAnsi="Times New Roman" w:cs="Times New Roman"/>
          <w:sz w:val="24"/>
          <w:szCs w:val="24"/>
        </w:rPr>
        <w:t>я</w:t>
      </w:r>
    </w:p>
    <w:p w14:paraId="0686BF3A" w14:textId="77777777" w:rsidR="002F084F" w:rsidRPr="002F084F" w:rsidRDefault="002F084F" w:rsidP="002F084F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084F">
        <w:rPr>
          <w:rFonts w:ascii="Times New Roman" w:hAnsi="Times New Roman" w:cs="Times New Roman"/>
          <w:i/>
          <w:iCs/>
          <w:sz w:val="24"/>
          <w:szCs w:val="24"/>
        </w:rPr>
        <w:t>Основные источники</w:t>
      </w:r>
    </w:p>
    <w:p w14:paraId="7A62D2A2" w14:textId="77777777" w:rsidR="002F084F" w:rsidRDefault="002F084F" w:rsidP="00075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</w:rPr>
        <w:t>1.</w:t>
      </w:r>
      <w:r w:rsidR="00075772">
        <w:rPr>
          <w:rFonts w:ascii="Times New Roman" w:hAnsi="Times New Roman" w:cs="Times New Roman"/>
          <w:bCs/>
          <w:sz w:val="24"/>
          <w:szCs w:val="24"/>
        </w:rPr>
        <w:t xml:space="preserve">Мякишев Г.Я., Буховцев Б.Б, </w:t>
      </w:r>
      <w:r w:rsidR="006F6E6D">
        <w:rPr>
          <w:rFonts w:ascii="Times New Roman" w:hAnsi="Times New Roman" w:cs="Times New Roman"/>
          <w:bCs/>
          <w:sz w:val="24"/>
          <w:szCs w:val="24"/>
        </w:rPr>
        <w:t xml:space="preserve">Сотский Н.Н./ Под редакцией Парфентьевой Н.А. Физика. Учебник для 10 кл.- М.: Издательство «Просвещение»,2019.- 416 с. </w:t>
      </w:r>
    </w:p>
    <w:p w14:paraId="3C378464" w14:textId="77777777" w:rsidR="006F6E6D" w:rsidRPr="002F084F" w:rsidRDefault="006F6E6D" w:rsidP="00075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2F084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Мякишев Г.Я., Буховцев Б.Б, Чаругин В.М./ Под редакцией Парфентьевой Н.А. Физика. Учебник для 11 кл.- М.: Издательство «Просвещение»,2019.- 399 с</w:t>
      </w:r>
    </w:p>
    <w:p w14:paraId="38DECDC4" w14:textId="77777777"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F08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ые источники:</w:t>
      </w:r>
    </w:p>
    <w:p w14:paraId="56889F16" w14:textId="77777777"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1. Дмитриева В. 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Ф., </w:t>
      </w:r>
      <w:r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Васильев Л. И. </w:t>
      </w:r>
      <w:r w:rsidRPr="002F084F">
        <w:rPr>
          <w:rFonts w:ascii="Times New Roman" w:hAnsi="Times New Roman" w:cs="Times New Roman"/>
          <w:bCs/>
          <w:sz w:val="24"/>
          <w:szCs w:val="24"/>
        </w:rPr>
        <w:t>Физика для профессий и специальностей технического профиля. Контрольные материалы: учеб. пособия для учреждений сред. проф. образования / В.Ф.Дмитриева, Л.И.Васильев. — М., 2019.</w:t>
      </w:r>
    </w:p>
    <w:p w14:paraId="524BE263" w14:textId="77777777"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2. Дмитриева В. Ф. </w:t>
      </w:r>
      <w:r w:rsidRPr="002F084F">
        <w:rPr>
          <w:rFonts w:ascii="Times New Roman" w:hAnsi="Times New Roman" w:cs="Times New Roman"/>
          <w:bCs/>
          <w:sz w:val="24"/>
          <w:szCs w:val="24"/>
        </w:rPr>
        <w:t>Физика для профессий и специальностей технического профиля. Лабора</w:t>
      </w:r>
      <w:r w:rsidRPr="002F084F">
        <w:rPr>
          <w:rFonts w:ascii="Times New Roman" w:hAnsi="Times New Roman" w:cs="Times New Roman"/>
          <w:bCs/>
          <w:sz w:val="24"/>
          <w:szCs w:val="24"/>
        </w:rPr>
        <w:softHyphen/>
        <w:t>торный практикум: учеб. пособия для учреждений сред. проф. образования / В. Ф. Дмитриева, А. В. Коржуев, О. В. Муртазина. — М., 2019.</w:t>
      </w:r>
    </w:p>
    <w:p w14:paraId="4438D02C" w14:textId="77777777"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i/>
          <w:iCs/>
          <w:sz w:val="24"/>
          <w:szCs w:val="24"/>
        </w:rPr>
        <w:t>3.</w:t>
      </w:r>
      <w:r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Дмитриева В. Ф. </w:t>
      </w:r>
      <w:r w:rsidRPr="002F084F">
        <w:rPr>
          <w:rFonts w:ascii="Times New Roman" w:hAnsi="Times New Roman" w:cs="Times New Roman"/>
          <w:bCs/>
          <w:sz w:val="24"/>
          <w:szCs w:val="24"/>
        </w:rPr>
        <w:t>Физика для профессий и специальностей технического профиля: электрон</w:t>
      </w:r>
      <w:r w:rsidRPr="002F084F">
        <w:rPr>
          <w:rFonts w:ascii="Times New Roman" w:hAnsi="Times New Roman" w:cs="Times New Roman"/>
          <w:bCs/>
          <w:sz w:val="24"/>
          <w:szCs w:val="24"/>
        </w:rPr>
        <w:softHyphen/>
        <w:t>ный учеб.-метод. комплекс для образовательных учреждений сред. проф. образования. — М.,2019.</w:t>
      </w:r>
    </w:p>
    <w:p w14:paraId="52970A84" w14:textId="77777777"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4.Дмитриева В. Ф. </w:t>
      </w:r>
      <w:r w:rsidRPr="002F084F">
        <w:rPr>
          <w:rFonts w:ascii="Times New Roman" w:hAnsi="Times New Roman" w:cs="Times New Roman"/>
          <w:bCs/>
          <w:sz w:val="24"/>
          <w:szCs w:val="24"/>
        </w:rPr>
        <w:t>Физика для профессий и специальностей технического профиля: элек</w:t>
      </w:r>
      <w:r w:rsidRPr="002F084F">
        <w:rPr>
          <w:rFonts w:ascii="Times New Roman" w:hAnsi="Times New Roman" w:cs="Times New Roman"/>
          <w:bCs/>
          <w:sz w:val="24"/>
          <w:szCs w:val="24"/>
        </w:rPr>
        <w:softHyphen/>
        <w:t>тронное учебное издание (интерактивное электронное приложение) для образовательных учреждений сред. проф. образования. — М., 2019.</w:t>
      </w:r>
    </w:p>
    <w:p w14:paraId="077B3E53" w14:textId="77777777"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F084F">
        <w:rPr>
          <w:rFonts w:ascii="Times New Roman" w:hAnsi="Times New Roman" w:cs="Times New Roman"/>
          <w:bCs/>
          <w:iCs/>
          <w:sz w:val="24"/>
          <w:szCs w:val="24"/>
        </w:rPr>
        <w:t>5.Трофимова, Т.И. Курс физики с примерами решения задач в 2-х томах. Том 1 : учебник / Трофимова Т.И., Фирсов А.В. — Москва : КноРус, 2020. — 577 с. — (СПО). — ISBN 978-5-406-05612-7. — URL: https://book.ru/book/932796  — Текст : электронный.</w:t>
      </w:r>
    </w:p>
    <w:p w14:paraId="1E12BDDC" w14:textId="77777777"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</w:rPr>
        <w:t>6.Трофимова, Т.И. Курс физики с примерами решения задач в 2-х томах. Том 2 : учебник / Трофимова Т.И., Фирсов А.В. — Москва : КноРус, 2020. — 378 с. — ISBN 978-5-406-01405-9. — URL: https://book.ru/book/935529 (дата обращения: 18.02.2021). — Текст : электронный.</w:t>
      </w:r>
    </w:p>
    <w:p w14:paraId="500A743E" w14:textId="77777777"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</w:rPr>
        <w:t>7. Иванов, А.Е. Молекулярная физика и термодинамика. Том 1 : учебное пособие / Иванов А.Е. — Москва : Русайнс, 2020. — 212 с. — ISBN 978-5-4365-4268-3. — URL: https://book.ru/book/935626 . — Текст : электронный.</w:t>
      </w:r>
    </w:p>
    <w:p w14:paraId="3C1A47C3" w14:textId="77777777"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</w:rPr>
        <w:lastRenderedPageBreak/>
        <w:t>8.Иванов, А.Е. Молекулярная физика и термодинамика. Том 2 : учебное пособие / Иванов А.Е. — Москва : Русайнс, 2020. — 198 с. — ISBN 978-5-4365-4269-0. — URL: https://book.ru/book/935627 . — Текст : электронный.</w:t>
      </w:r>
    </w:p>
    <w:p w14:paraId="573FEA7E" w14:textId="77777777"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13B7C5" w14:textId="77777777"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F084F">
        <w:rPr>
          <w:rFonts w:ascii="Times New Roman" w:hAnsi="Times New Roman" w:cs="Times New Roman"/>
          <w:b/>
          <w:bCs/>
          <w:i/>
          <w:sz w:val="24"/>
          <w:szCs w:val="24"/>
        </w:rPr>
        <w:t>Интернет- ресурсы</w:t>
      </w:r>
    </w:p>
    <w:p w14:paraId="717DCBCB" w14:textId="77777777" w:rsidR="002F084F" w:rsidRPr="002F084F" w:rsidRDefault="00000000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fcior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Федеральный центр информационно-образовательных ресурсов). </w:t>
      </w:r>
      <w:hyperlink r:id="rId11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dic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academic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Академик. Словари и энциклопедии). </w:t>
      </w:r>
      <w:hyperlink r:id="rId12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booksgid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Воокэ</w:t>
      </w:r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Gid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. Электронная библиотека). </w:t>
      </w:r>
      <w:hyperlink r:id="rId13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globalteka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Глобалтека. Глобальная библиотека научных ресурсов). </w:t>
      </w:r>
      <w:hyperlink r:id="rId14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indo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Единое окно доступа к образовательным ресурсам). </w:t>
      </w:r>
      <w:hyperlink r:id="rId15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st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-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books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Лучшая учебная литература).</w:t>
      </w:r>
    </w:p>
    <w:p w14:paraId="020012AD" w14:textId="77777777" w:rsidR="002F084F" w:rsidRPr="002F084F" w:rsidRDefault="00000000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6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school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Российский образовательный портал. Доступность, качество, эффек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softHyphen/>
        <w:t>тивность).</w:t>
      </w:r>
    </w:p>
    <w:p w14:paraId="57D927ED" w14:textId="77777777"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2F084F">
        <w:rPr>
          <w:rFonts w:ascii="Times New Roman" w:hAnsi="Times New Roman" w:cs="Times New Roman"/>
          <w:bCs/>
          <w:sz w:val="24"/>
          <w:szCs w:val="24"/>
        </w:rPr>
        <w:t>/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book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 (Электронная библиотечная система).</w:t>
      </w:r>
    </w:p>
    <w:p w14:paraId="40DD87F7" w14:textId="77777777" w:rsidR="002F084F" w:rsidRPr="002F084F" w:rsidRDefault="00000000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7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alleng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phys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htm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Образовательные ресурсы Интернета — Физика).</w:t>
      </w:r>
    </w:p>
    <w:p w14:paraId="0DB5E98C" w14:textId="77777777"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school</w:t>
      </w:r>
      <w:r w:rsidRPr="002F084F">
        <w:rPr>
          <w:rFonts w:ascii="Times New Roman" w:hAnsi="Times New Roman" w:cs="Times New Roman"/>
          <w:bCs/>
          <w:sz w:val="24"/>
          <w:szCs w:val="24"/>
        </w:rPr>
        <w:t>-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collection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edu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 (Единая коллекция цифровых образовательных ресурсов).</w:t>
      </w:r>
    </w:p>
    <w:p w14:paraId="16CD5908" w14:textId="77777777"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https</w:t>
      </w:r>
      <w:r w:rsidRPr="002F084F">
        <w:rPr>
          <w:rFonts w:ascii="Times New Roman" w:hAnsi="Times New Roman" w:cs="Times New Roman"/>
          <w:bCs/>
          <w:sz w:val="24"/>
          <w:szCs w:val="24"/>
        </w:rPr>
        <w:t>//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fiz</w:t>
      </w:r>
      <w:r w:rsidRPr="002F084F">
        <w:rPr>
          <w:rFonts w:ascii="Times New Roman" w:hAnsi="Times New Roman" w:cs="Times New Roman"/>
          <w:bCs/>
          <w:sz w:val="24"/>
          <w:szCs w:val="24"/>
        </w:rPr>
        <w:t>.1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september</w:t>
      </w:r>
      <w:r w:rsidRPr="002F084F">
        <w:rPr>
          <w:rFonts w:ascii="Times New Roman" w:hAnsi="Times New Roman" w:cs="Times New Roman"/>
          <w:bCs/>
          <w:sz w:val="24"/>
          <w:szCs w:val="24"/>
        </w:rPr>
        <w:t>.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 (учебно-методическая газета «Физика»).</w:t>
      </w:r>
    </w:p>
    <w:p w14:paraId="5EDD5215" w14:textId="77777777" w:rsidR="002F084F" w:rsidRPr="002F084F" w:rsidRDefault="00000000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8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n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-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t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nl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fz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Нобелевские лауреаты по физике).</w:t>
      </w:r>
    </w:p>
    <w:p w14:paraId="6BA2E916" w14:textId="77777777" w:rsidR="002F084F" w:rsidRPr="002F084F" w:rsidRDefault="00000000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9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nuclphys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sinp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ms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Ядерная физика в Интернете).</w:t>
      </w:r>
    </w:p>
    <w:p w14:paraId="63D4DBB0" w14:textId="77777777"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college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2F084F">
        <w:rPr>
          <w:rFonts w:ascii="Times New Roman" w:hAnsi="Times New Roman" w:cs="Times New Roman"/>
          <w:bCs/>
          <w:sz w:val="24"/>
          <w:szCs w:val="24"/>
        </w:rPr>
        <w:t>/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fizika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 (Подготовка к ЕГЭ).</w:t>
      </w:r>
    </w:p>
    <w:p w14:paraId="77FCE1F3" w14:textId="77777777" w:rsidR="002F084F" w:rsidRPr="002F084F" w:rsidRDefault="00000000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2F084F" w:rsidRPr="002F084F" w:rsidSect="000666EA">
          <w:headerReference w:type="even" r:id="rId20"/>
          <w:headerReference w:type="default" r:id="rId21"/>
          <w:footerReference w:type="even" r:id="rId22"/>
          <w:footerReference w:type="default" r:id="rId23"/>
          <w:pgSz w:w="11905" w:h="16837"/>
          <w:pgMar w:top="763" w:right="1306" w:bottom="976" w:left="1704" w:header="720" w:footer="720" w:gutter="0"/>
          <w:cols w:space="60"/>
          <w:noEndnote/>
        </w:sectPr>
      </w:pPr>
      <w:hyperlink r:id="rId24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kvant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mccme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научно-популярный физико-математический журнал «Квант»). </w:t>
      </w:r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yos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/</w:t>
      </w:r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natural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-</w:t>
      </w:r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sciences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/</w:t>
      </w:r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html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естественно-научный журнал для молодежи «Путь в науку</w:t>
      </w:r>
    </w:p>
    <w:p w14:paraId="3B752083" w14:textId="77777777" w:rsidR="0054138E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6D1789" w14:textId="77777777" w:rsidR="009E0D0D" w:rsidRPr="006F6E6D" w:rsidRDefault="006F6E6D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E6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138E" w:rsidRPr="006F6E6D">
        <w:rPr>
          <w:rFonts w:ascii="Times New Roman" w:hAnsi="Times New Roman" w:cs="Times New Roman"/>
          <w:b/>
          <w:bCs/>
          <w:sz w:val="24"/>
          <w:szCs w:val="24"/>
        </w:rPr>
        <w:t>.КОНТРОЛЬ И ОЦЕНКА РЕЗУЛЬТАТОВ ОСВОЕНИЯ</w:t>
      </w:r>
      <w:r w:rsidR="00EE24D0" w:rsidRPr="006F6E6D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14:paraId="4F2CA35B" w14:textId="77777777" w:rsidR="0054138E" w:rsidRPr="00FF32C6" w:rsidRDefault="006F6E6D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>Контроль и оценка раскрываются через усвоенные знания и приобретенные обучающимися умения, направленные на формирование общих и профессиональных компетенций.</w:t>
      </w:r>
    </w:p>
    <w:tbl>
      <w:tblPr>
        <w:tblW w:w="9799" w:type="dxa"/>
        <w:tblInd w:w="29" w:type="dxa"/>
        <w:tblCellMar>
          <w:top w:w="36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4769"/>
        <w:gridCol w:w="2590"/>
      </w:tblGrid>
      <w:tr w:rsidR="00A9442C" w:rsidRPr="006F6E6D" w14:paraId="0B818AB6" w14:textId="77777777" w:rsidTr="00A9442C">
        <w:trPr>
          <w:trHeight w:val="588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3C9EC" w14:textId="77777777"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87878228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формируемых компетенций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66A35" w14:textId="77777777"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аздел/Тема 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53651" w14:textId="77777777"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ип оценочных мероприятий </w:t>
            </w:r>
          </w:p>
        </w:tc>
      </w:tr>
      <w:tr w:rsidR="009537B9" w:rsidRPr="006F6E6D" w14:paraId="55C79EF9" w14:textId="77777777" w:rsidTr="00B9038C">
        <w:trPr>
          <w:trHeight w:val="2204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30DF6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1. Выбирать способы решения задач профессиональной </w:t>
            </w:r>
          </w:p>
          <w:p w14:paraId="072B3F6F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рименительно к различным контекстам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D271E" w14:textId="77777777"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1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 1.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.4, 1.5,1.6., 1.7.,1.8,1.9.,1.10.,1.11.,1.12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4280AA" w14:textId="77777777"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2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, 2.15., 2.16., 2.17.,2.18.,2.19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4EE0A2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30C8FC1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аздел 4.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.26., 4.27., 4.28.</w:t>
            </w:r>
          </w:p>
          <w:p w14:paraId="03F39DFB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5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.,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.32., 5.33., 5.34., 5.35., 5.36., 5.37., 5.38, 5.39., 5.40.</w:t>
            </w:r>
          </w:p>
          <w:p w14:paraId="340068DF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6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.43., 6.44.</w:t>
            </w:r>
          </w:p>
          <w:p w14:paraId="0EC3FFD1" w14:textId="77777777"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7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.47., 7.48., 7.49.</w:t>
            </w:r>
          </w:p>
          <w:p w14:paraId="1039AF60" w14:textId="77777777"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Темы: 8.50., 8.51., 8.52., 8.53., 8.54., 8.55., 8.56., 8.57.,8.58.</w:t>
            </w:r>
          </w:p>
          <w:p w14:paraId="10099D11" w14:textId="77777777"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9. Темы: 9.59., 9.60., 9.61., 9.62.,9.63., 9.64., 9.65.</w:t>
            </w:r>
          </w:p>
          <w:p w14:paraId="5BDB4893" w14:textId="77777777"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0. Темы: 10.66., 10.67., 10.68., 10.69.</w:t>
            </w:r>
          </w:p>
          <w:p w14:paraId="067C2079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1.Темы: 11.70., 11.71., 11.72.</w:t>
            </w:r>
          </w:p>
        </w:tc>
        <w:tc>
          <w:tcPr>
            <w:tcW w:w="26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F6791A" w14:textId="77777777" w:rsidR="009537B9" w:rsidRPr="006F6E6D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; </w:t>
            </w:r>
          </w:p>
          <w:p w14:paraId="2490CEA9" w14:textId="77777777" w:rsidR="009537B9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; </w:t>
            </w:r>
          </w:p>
          <w:p w14:paraId="6254F8AB" w14:textId="77777777" w:rsidR="009537B9" w:rsidRPr="006F6E6D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онтрольных работ; </w:t>
            </w:r>
          </w:p>
          <w:p w14:paraId="70D498B3" w14:textId="77777777" w:rsidR="009537B9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ходом выполнения лабораторных работ; </w:t>
            </w:r>
          </w:p>
          <w:p w14:paraId="26F31067" w14:textId="77777777" w:rsidR="009537B9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ценка выполнения лабораторных работ;</w:t>
            </w:r>
          </w:p>
          <w:p w14:paraId="55C8FF2E" w14:textId="77777777" w:rsidR="009537B9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оценка практических работ  (решения качественных, расчетных, профессионально ориентированных задач);</w:t>
            </w:r>
          </w:p>
          <w:p w14:paraId="1AF277A8" w14:textId="77777777" w:rsidR="009537B9" w:rsidRPr="006F6E6D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оценка тестовых заданий; </w:t>
            </w:r>
          </w:p>
          <w:p w14:paraId="62E529BE" w14:textId="77777777" w:rsidR="009537B9" w:rsidRPr="006F6E6D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ходом </w:t>
            </w:r>
          </w:p>
          <w:p w14:paraId="0C7F4354" w14:textId="77777777" w:rsidR="009537B9" w:rsidRDefault="009537B9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индивидуальных проектов и оценка выполненных проектов; </w:t>
            </w:r>
          </w:p>
          <w:p w14:paraId="0946B72C" w14:textId="77777777" w:rsidR="009537B9" w:rsidRDefault="009537B9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- оценка выполнения домашних самостоятельных работ;</w:t>
            </w:r>
          </w:p>
          <w:p w14:paraId="78EDDBA9" w14:textId="77777777" w:rsidR="009537B9" w:rsidRDefault="009537B9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- наблюдение и оценка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кейс-задач;</w:t>
            </w:r>
          </w:p>
          <w:p w14:paraId="5810E9F0" w14:textId="77777777" w:rsidR="009537B9" w:rsidRDefault="009537B9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- наблюдение и оценка деловой игры; </w:t>
            </w:r>
          </w:p>
          <w:p w14:paraId="1BEB8CA8" w14:textId="77777777" w:rsidR="009537B9" w:rsidRPr="006F6E6D" w:rsidRDefault="009537B9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интерактивных заданий</w:t>
            </w:r>
          </w:p>
          <w:p w14:paraId="367FD529" w14:textId="77777777" w:rsidR="009537B9" w:rsidRPr="006F6E6D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  <w:p w14:paraId="61214E59" w14:textId="77777777" w:rsidR="009537B9" w:rsidRPr="006F6E6D" w:rsidRDefault="009537B9" w:rsidP="003D0D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37B9" w:rsidRPr="006F6E6D" w14:paraId="6E029C14" w14:textId="77777777" w:rsidTr="00B9038C">
        <w:trPr>
          <w:trHeight w:val="2345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A8CD9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2. Использовать современные средства поиска, анализа и интерпретации информации и </w:t>
            </w:r>
          </w:p>
          <w:p w14:paraId="096A4B3C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для выполнения задач профессиональной деятельности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4ED93" w14:textId="77777777"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Темы:  1.2, 1.3,1.4, 1.7.,1.12. </w:t>
            </w:r>
          </w:p>
          <w:p w14:paraId="7CAB03C1" w14:textId="77777777"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Темы: 2.13., 2.15., 2.16.,2.18.,2.19. </w:t>
            </w:r>
          </w:p>
          <w:p w14:paraId="47BBFDC5" w14:textId="77777777"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3.20, 3.21, 3.22, 3.23. </w:t>
            </w:r>
          </w:p>
          <w:p w14:paraId="120355BF" w14:textId="77777777"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4. Темы :4.24, 4.25., 4.26., 4.27., 4.28.</w:t>
            </w:r>
          </w:p>
          <w:p w14:paraId="24FD386F" w14:textId="77777777"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5. Темы: 5.29., 5.30, 5.31. , 5.32.,5.38, 5.39., 5.40.</w:t>
            </w:r>
          </w:p>
          <w:p w14:paraId="216ACF12" w14:textId="77777777"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6. Темы: 6.4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6.43., 6.44.</w:t>
            </w:r>
          </w:p>
          <w:p w14:paraId="1996A9BA" w14:textId="77777777"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7. Темы: 7.45., 7.46., 7.47., 7.49.</w:t>
            </w:r>
          </w:p>
          <w:p w14:paraId="43FA0349" w14:textId="77777777"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8. Темы: 8.50., 8.52., 8.53., 8.56., 8.57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8.58.</w:t>
            </w:r>
          </w:p>
          <w:p w14:paraId="695CE2A1" w14:textId="77777777"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9. Темы: 9.59., 9.60., 9.62.,9.65.</w:t>
            </w:r>
          </w:p>
          <w:p w14:paraId="2B6F35E6" w14:textId="77777777"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10. Темы: 10.66., 10.67., 10.69.</w:t>
            </w:r>
          </w:p>
          <w:p w14:paraId="6473723F" w14:textId="77777777" w:rsidR="009537B9" w:rsidRPr="006F6E6D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11.Темы: 11.70., 11.71.</w:t>
            </w:r>
          </w:p>
        </w:tc>
        <w:tc>
          <w:tcPr>
            <w:tcW w:w="26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F2D5D8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14:paraId="312DC438" w14:textId="77777777" w:rsidTr="00B9038C">
        <w:trPr>
          <w:trHeight w:val="3197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A9895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C8CED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 1.2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1.4, 1.5,1.6., 1.7.,1.8,1.9.,1.10.,1.11.,1.12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276998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Темы: 2.13., 2.14., 2.15., 2.16., 2.17.,2.18.,2.19. </w:t>
            </w:r>
          </w:p>
          <w:p w14:paraId="190AABB0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3.20, 3.21, 3.22, 3.23. </w:t>
            </w:r>
          </w:p>
          <w:p w14:paraId="49692CA5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4. Темы :4.24, 4.25., 4.26., 4.27., 4.28.</w:t>
            </w:r>
          </w:p>
          <w:p w14:paraId="62E28823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5. Темы: 5.29., 5.30, 5.31. , 5.32., 5.33., 5.34., 5.35., 5.36., 5.37., 5.38, 5.39., 5.40.</w:t>
            </w:r>
          </w:p>
          <w:p w14:paraId="278D8A85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6. Темы: 6.41, 6.42., 6.43., 6.44.</w:t>
            </w:r>
          </w:p>
          <w:p w14:paraId="7C07E80E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7. Темы: 7.45., 7.46., 7.47., 7.48., 7.49.</w:t>
            </w:r>
          </w:p>
          <w:p w14:paraId="565E55D3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8. Темы: 8.50., 8.51., 8.52., 8.53., 8.54., 8.55., 8.56., 8.57.,8.58.</w:t>
            </w:r>
          </w:p>
          <w:p w14:paraId="7C0F597D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9. Темы: 9.59., 9.60., 9.61., 9.62.,9.63., 9.64., 9.65.</w:t>
            </w:r>
          </w:p>
          <w:p w14:paraId="73E90871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10. Темы: 10.66., 10.67., 10.68., 10.69.</w:t>
            </w:r>
          </w:p>
          <w:p w14:paraId="4DF5D6F4" w14:textId="77777777" w:rsidR="009537B9" w:rsidRPr="006F6E6D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11.Темы: 11.70., 11.71., 11.72.</w:t>
            </w:r>
          </w:p>
        </w:tc>
        <w:tc>
          <w:tcPr>
            <w:tcW w:w="26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442AE0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14:paraId="15C7FBF0" w14:textId="77777777" w:rsidTr="00B9038C">
        <w:trPr>
          <w:trHeight w:val="2201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D6119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4. Эффективно взаимодействовать и работать в коллективе и команде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2E43C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 1.2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1.4, 1.5,1.6., 1.7.,1.8,1.10.,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CA97B5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Темы: 2.13., 2.14., 2.15., 2.16., 2.17.,2.18.,2.19. </w:t>
            </w:r>
          </w:p>
          <w:p w14:paraId="0B2AC04A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3. Темы: 3.20, 3.21, 3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1F9FF1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4. Темы :4.24, 4.25., 4.26., 4.27., 4.28.</w:t>
            </w:r>
          </w:p>
          <w:p w14:paraId="124797DA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5. Темы: 5.29., 5.30, 5.31. , 5.32., 5.33., 5.34., 5.35., 5.36., 5.37., 5.38, 5.39.</w:t>
            </w:r>
          </w:p>
          <w:p w14:paraId="5F993B9F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6. Темы: 6.41, 6.42., 6.43.</w:t>
            </w:r>
          </w:p>
          <w:p w14:paraId="149120CD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7. Темы: 7.45., 7.46., 7.48.</w:t>
            </w:r>
          </w:p>
          <w:p w14:paraId="1EA40A61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8. Темы: 8.51., 8.53., 8.54., 8.55.</w:t>
            </w:r>
          </w:p>
          <w:p w14:paraId="162EDDAB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9. Темы: 9.60., 9.61.,9.63., 9.64.</w:t>
            </w:r>
          </w:p>
          <w:p w14:paraId="1EFAA5F7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10. Темы: 10.68.</w:t>
            </w:r>
          </w:p>
          <w:p w14:paraId="10BDBB17" w14:textId="77777777" w:rsidR="009537B9" w:rsidRPr="006F6E6D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11.Темы:  11.72.</w:t>
            </w:r>
          </w:p>
        </w:tc>
        <w:tc>
          <w:tcPr>
            <w:tcW w:w="26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BF2A56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14:paraId="3EF98784" w14:textId="77777777" w:rsidTr="00B9038C">
        <w:trPr>
          <w:trHeight w:val="3855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8DFBC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</w:t>
            </w:r>
          </w:p>
          <w:p w14:paraId="394BF5F4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и культурного контекста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7767F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 1.2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1.4, 1.5,1.6., 1.7.,1.8,1.9.,1.10.,1.11.,1.12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F9AC59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Темы: 2.13., 2.14., 2.15., 2.16., 2.17.,2.18.,2.19. </w:t>
            </w:r>
          </w:p>
          <w:p w14:paraId="3B558D60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3.20, 3.21, 3.22, 3.23. </w:t>
            </w:r>
          </w:p>
          <w:p w14:paraId="5C1D7ACF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4. Темы :4.24, 4.25., 4.26., 4.27., 4.28.</w:t>
            </w:r>
          </w:p>
          <w:p w14:paraId="71FD365B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5. Темы: 5.29., 5.30, 5.31. , 5.32., 5.33., 5.34., 5.35., 5.36., 5.37., 5.38, 5.39., 5.40.</w:t>
            </w:r>
          </w:p>
          <w:p w14:paraId="1A1B3520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6. Темы: 6.41, 6.42., 6.43., 6.44.</w:t>
            </w:r>
          </w:p>
          <w:p w14:paraId="20D1CE0A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7. Темы: 7.45., 7.46., 7.47., 7.48., 7.49.</w:t>
            </w:r>
          </w:p>
          <w:p w14:paraId="2BDA1F10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8. Темы: 8.50., 8.51., 8.52., 8.53., 8.54., 8.55., 8.56., 8.57.,8.58.</w:t>
            </w:r>
          </w:p>
          <w:p w14:paraId="69E682F3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9. Темы: 9.59., 9.60., 9.61., 9.62.,9.63., 9.64., 9.65.</w:t>
            </w:r>
          </w:p>
          <w:p w14:paraId="4B3A91D2" w14:textId="77777777"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10. Темы: 10.66., 10.67., 10.68., 10.69.</w:t>
            </w:r>
          </w:p>
          <w:p w14:paraId="20F9148F" w14:textId="77777777" w:rsidR="009537B9" w:rsidRPr="006F6E6D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11.Темы: 11.70., 11.71., 11.72.</w:t>
            </w:r>
          </w:p>
        </w:tc>
        <w:tc>
          <w:tcPr>
            <w:tcW w:w="260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0E9681AD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14:paraId="74F9D8ED" w14:textId="77777777" w:rsidTr="00B9038C">
        <w:trPr>
          <w:trHeight w:val="2515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5D0993D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E937B2C" w14:textId="77777777"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 1.2,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,1.4,  1.7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1.9.,1.12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E921CC" w14:textId="77777777"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2. Темы: 2.13., 2.15., 2.16., 2.17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2.18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2.19. </w:t>
            </w:r>
          </w:p>
          <w:p w14:paraId="0CC26EA5" w14:textId="77777777"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3.20, 3.21, 3.22, 3.23. </w:t>
            </w:r>
          </w:p>
          <w:p w14:paraId="1A1B7A33" w14:textId="77777777"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4. Темы :4.24, 4.25., 4.26., 4.27., 4.28.</w:t>
            </w:r>
          </w:p>
          <w:p w14:paraId="2B2BAA3B" w14:textId="77777777"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5. Темы: 5.29., 5.30, 5.31. , 5.32., 5.38, 5.39., 5.40.</w:t>
            </w:r>
          </w:p>
          <w:p w14:paraId="452E59A6" w14:textId="77777777"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6. Темы: 6.41, 6.43., 6.44.</w:t>
            </w:r>
          </w:p>
          <w:p w14:paraId="1E320255" w14:textId="77777777"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7. Темы: 7.45., 7.46., 7.47., 7.49.</w:t>
            </w:r>
          </w:p>
          <w:p w14:paraId="7F904639" w14:textId="77777777"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8. Темы: 8.50., 8.52., 8.53.,8.56.,8.58.</w:t>
            </w:r>
          </w:p>
          <w:p w14:paraId="5CE3069F" w14:textId="77777777"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9. Темы: 9.59., 9.60., 9.62.,9.65.</w:t>
            </w:r>
          </w:p>
          <w:p w14:paraId="0C81DCCE" w14:textId="77777777"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10. Темы: 10.66., 10.67.,  10.69.</w:t>
            </w:r>
          </w:p>
          <w:p w14:paraId="6D00728C" w14:textId="77777777" w:rsidR="009537B9" w:rsidRPr="006F6E6D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11.Темы: 11.70., 11.71.</w:t>
            </w:r>
          </w:p>
        </w:tc>
        <w:tc>
          <w:tcPr>
            <w:tcW w:w="26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37490A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14:paraId="474F8AE2" w14:textId="77777777" w:rsidTr="00B9038C">
        <w:trPr>
          <w:trHeight w:val="331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E333" w14:textId="77777777"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ПК 1.1. Выполнять работы по разборке (сборке), монтажу (демонтажу) сельскохозяйственных машин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2FF2F9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A88ECF5" w14:textId="77777777"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2. Темы: 2.15., 2.18., 2.19.</w:t>
            </w:r>
          </w:p>
          <w:p w14:paraId="21F75D2E" w14:textId="77777777"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20.,3.21.,3.22.</w:t>
            </w:r>
          </w:p>
          <w:p w14:paraId="29BE6FF3" w14:textId="77777777"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. Темы: 6.43.,6.44.</w:t>
            </w:r>
          </w:p>
          <w:p w14:paraId="09D986A3" w14:textId="77777777"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. Темы: 7.45.,7.46..</w:t>
            </w:r>
          </w:p>
          <w:p w14:paraId="790EC805" w14:textId="77777777"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Темы: 8.54.,8.55.</w:t>
            </w:r>
          </w:p>
          <w:p w14:paraId="471C597C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9.Темы: 9.59.,9.60.</w:t>
            </w:r>
          </w:p>
        </w:tc>
        <w:tc>
          <w:tcPr>
            <w:tcW w:w="26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A1B2A8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14:paraId="0BED3D31" w14:textId="77777777" w:rsidTr="00B9038C">
        <w:trPr>
          <w:trHeight w:val="331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CE40" w14:textId="77777777"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ПК 1.2. Производить ремонт узлов и механизмов сельскохозяйственных машин и оборудования. </w:t>
            </w:r>
          </w:p>
          <w:p w14:paraId="14E85867" w14:textId="77777777"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941128" w14:textId="77777777"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2. Темы: 2.15., 2.18., 2.19.</w:t>
            </w:r>
          </w:p>
          <w:p w14:paraId="3B62E5AD" w14:textId="77777777"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3. Темы: 3.20.,3.21.,3.22.</w:t>
            </w:r>
          </w:p>
          <w:p w14:paraId="5C11F5E3" w14:textId="77777777"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6. Темы: 6.43.,6.44.</w:t>
            </w:r>
          </w:p>
          <w:p w14:paraId="3812EFB7" w14:textId="77777777"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7. Темы: 7.45.,7.46..</w:t>
            </w:r>
          </w:p>
          <w:p w14:paraId="498308AF" w14:textId="77777777"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8. Темы: 8.54.,8.55.</w:t>
            </w:r>
          </w:p>
          <w:p w14:paraId="42F10D2C" w14:textId="77777777" w:rsidR="009537B9" w:rsidRPr="006F6E6D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9.Темы: 9.59.,9.60.</w:t>
            </w:r>
          </w:p>
        </w:tc>
        <w:tc>
          <w:tcPr>
            <w:tcW w:w="26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932488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14:paraId="4C7B32C5" w14:textId="77777777" w:rsidTr="00B9038C">
        <w:trPr>
          <w:trHeight w:val="331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34BA" w14:textId="77777777"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ПК 1.3. Производить восстановление деталей сельскохозяй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х машин и оборудов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6098B0" w14:textId="77777777"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. Темы: 2.15., 2.18., 2.19.</w:t>
            </w:r>
          </w:p>
          <w:p w14:paraId="21CE7EF7" w14:textId="77777777"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3. Темы: 3.20.,3.21.,3.22.</w:t>
            </w:r>
          </w:p>
          <w:p w14:paraId="09E99A48" w14:textId="77777777"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6. Темы: 6.43.,6.44.</w:t>
            </w:r>
          </w:p>
          <w:p w14:paraId="61D079BF" w14:textId="77777777"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7. Темы: 7.45.,7.46..</w:t>
            </w:r>
          </w:p>
          <w:p w14:paraId="15DB7A11" w14:textId="77777777"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8. Темы: 8.54.,8.55.</w:t>
            </w:r>
          </w:p>
          <w:p w14:paraId="1FE6A450" w14:textId="77777777" w:rsidR="009537B9" w:rsidRPr="006F6E6D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9.Темы: 9.59.,9.60.</w:t>
            </w:r>
          </w:p>
        </w:tc>
        <w:tc>
          <w:tcPr>
            <w:tcW w:w="2606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E3A4523" w14:textId="77777777"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578E81" w14:textId="77777777" w:rsidR="00B75ADB" w:rsidRPr="00B75ADB" w:rsidRDefault="00B75ADB" w:rsidP="006F6E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1"/>
    <w:p w14:paraId="1302A3A9" w14:textId="77777777"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4D5818" w14:textId="77777777"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39786C" w14:textId="77777777" w:rsidR="0054138E" w:rsidRDefault="0054138E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CD89B2" w14:textId="77777777"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284FED" w14:textId="77777777"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8EFDE8" w14:textId="77777777"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AF79B5" w14:textId="77777777"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DCF916" w14:textId="77777777" w:rsidR="00706588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4C7CC8" w14:textId="77777777" w:rsidR="00706588" w:rsidRPr="00B75ADB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5C02E9" w14:textId="77777777" w:rsidR="0054138E" w:rsidRPr="00B75ADB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4138E" w:rsidRPr="00B75ADB" w:rsidSect="000666EA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DB6D" w14:textId="77777777" w:rsidR="00136FE2" w:rsidRDefault="00136FE2" w:rsidP="00847EA1">
      <w:pPr>
        <w:spacing w:after="0" w:line="240" w:lineRule="auto"/>
      </w:pPr>
      <w:r>
        <w:separator/>
      </w:r>
    </w:p>
  </w:endnote>
  <w:endnote w:type="continuationSeparator" w:id="0">
    <w:p w14:paraId="73A8A06A" w14:textId="77777777" w:rsidR="00136FE2" w:rsidRDefault="00136FE2" w:rsidP="0084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D9FA3" w14:textId="77777777" w:rsidR="0059627E" w:rsidRDefault="005962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2E62" w14:textId="77777777" w:rsidR="0059627E" w:rsidRDefault="00F775E3">
    <w:pPr>
      <w:jc w:val="right"/>
    </w:pPr>
    <w:r>
      <w:fldChar w:fldCharType="begin"/>
    </w:r>
    <w:r>
      <w:instrText>PAGE</w:instrText>
    </w:r>
    <w:r>
      <w:fldChar w:fldCharType="separate"/>
    </w:r>
    <w:r w:rsidR="0081375B">
      <w:rPr>
        <w:noProof/>
      </w:rPr>
      <w:t>2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B28D" w14:textId="77777777" w:rsidR="0059627E" w:rsidRDefault="0059627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F8E9" w14:textId="77777777" w:rsidR="0059627E" w:rsidRDefault="0059627E">
    <w:pPr>
      <w:pStyle w:val="Style23"/>
      <w:widowControl/>
      <w:jc w:val="right"/>
      <w:rPr>
        <w:rStyle w:val="FontStyle56"/>
      </w:rPr>
    </w:pPr>
    <w:r>
      <w:rPr>
        <w:rStyle w:val="FontStyle56"/>
      </w:rPr>
      <w:fldChar w:fldCharType="begin"/>
    </w:r>
    <w:r>
      <w:rPr>
        <w:rStyle w:val="FontStyle56"/>
      </w:rPr>
      <w:instrText>PAGE</w:instrText>
    </w:r>
    <w:r>
      <w:rPr>
        <w:rStyle w:val="FontStyle56"/>
      </w:rPr>
      <w:fldChar w:fldCharType="separate"/>
    </w:r>
    <w:r w:rsidR="0081375B">
      <w:rPr>
        <w:rStyle w:val="FontStyle56"/>
        <w:noProof/>
      </w:rPr>
      <w:t>30</w:t>
    </w:r>
    <w:r>
      <w:rPr>
        <w:rStyle w:val="FontStyle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5CB6D" w14:textId="77777777" w:rsidR="00136FE2" w:rsidRDefault="00136FE2" w:rsidP="00847EA1">
      <w:pPr>
        <w:spacing w:after="0" w:line="240" w:lineRule="auto"/>
      </w:pPr>
      <w:r>
        <w:separator/>
      </w:r>
    </w:p>
  </w:footnote>
  <w:footnote w:type="continuationSeparator" w:id="0">
    <w:p w14:paraId="74589C24" w14:textId="77777777" w:rsidR="00136FE2" w:rsidRDefault="00136FE2" w:rsidP="0084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459"/>
    </w:sdtPr>
    <w:sdtContent>
      <w:p w14:paraId="2E42EADA" w14:textId="77777777" w:rsidR="0059627E" w:rsidRDefault="00F775E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75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8387E1E" w14:textId="77777777" w:rsidR="0059627E" w:rsidRDefault="0059627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FEF3" w14:textId="77777777" w:rsidR="0059627E" w:rsidRDefault="005962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0F37" w14:textId="77777777" w:rsidR="0059627E" w:rsidRDefault="0059627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E928" w14:textId="77777777" w:rsidR="0059627E" w:rsidRDefault="0059627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984A" w14:textId="77777777" w:rsidR="0059627E" w:rsidRDefault="005962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BE8845E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1106F8B"/>
    <w:multiLevelType w:val="hybridMultilevel"/>
    <w:tmpl w:val="0EB8F4F6"/>
    <w:lvl w:ilvl="0" w:tplc="3FFAC4A2">
      <w:start w:val="1"/>
      <w:numFmt w:val="bullet"/>
      <w:lvlText w:val="-"/>
      <w:lvlJc w:val="left"/>
      <w:pPr>
        <w:ind w:left="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62A5EB4">
      <w:start w:val="1"/>
      <w:numFmt w:val="bullet"/>
      <w:lvlText w:val="o"/>
      <w:lvlJc w:val="left"/>
      <w:pPr>
        <w:ind w:left="11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56765C">
      <w:start w:val="1"/>
      <w:numFmt w:val="bullet"/>
      <w:lvlText w:val="▪"/>
      <w:lvlJc w:val="left"/>
      <w:pPr>
        <w:ind w:left="18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12C1344">
      <w:start w:val="1"/>
      <w:numFmt w:val="bullet"/>
      <w:lvlText w:val="•"/>
      <w:lvlJc w:val="left"/>
      <w:pPr>
        <w:ind w:left="25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874E9D2">
      <w:start w:val="1"/>
      <w:numFmt w:val="bullet"/>
      <w:lvlText w:val="o"/>
      <w:lvlJc w:val="left"/>
      <w:pPr>
        <w:ind w:left="32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1F0B2E6">
      <w:start w:val="1"/>
      <w:numFmt w:val="bullet"/>
      <w:lvlText w:val="▪"/>
      <w:lvlJc w:val="left"/>
      <w:pPr>
        <w:ind w:left="39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AC146C">
      <w:start w:val="1"/>
      <w:numFmt w:val="bullet"/>
      <w:lvlText w:val="•"/>
      <w:lvlJc w:val="left"/>
      <w:pPr>
        <w:ind w:left="47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1C25D72">
      <w:start w:val="1"/>
      <w:numFmt w:val="bullet"/>
      <w:lvlText w:val="o"/>
      <w:lvlJc w:val="left"/>
      <w:pPr>
        <w:ind w:left="54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DC49286">
      <w:start w:val="1"/>
      <w:numFmt w:val="bullet"/>
      <w:lvlText w:val="▪"/>
      <w:lvlJc w:val="left"/>
      <w:pPr>
        <w:ind w:left="61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A972BD"/>
    <w:multiLevelType w:val="hybridMultilevel"/>
    <w:tmpl w:val="4B7C695A"/>
    <w:lvl w:ilvl="0" w:tplc="3C144E50">
      <w:start w:val="1"/>
      <w:numFmt w:val="decimal"/>
      <w:lvlText w:val="%1."/>
      <w:lvlJc w:val="left"/>
      <w:pPr>
        <w:ind w:left="71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ABCD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30CBB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C6A9F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FCCE4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81E3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A6722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94C57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CA74A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CE1853"/>
    <w:multiLevelType w:val="hybridMultilevel"/>
    <w:tmpl w:val="ADC880BE"/>
    <w:lvl w:ilvl="0" w:tplc="A22E4262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D0CEFE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A152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7E015C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E2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28AF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74D05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2CA5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3E4702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F1FE1"/>
    <w:multiLevelType w:val="hybridMultilevel"/>
    <w:tmpl w:val="7B3C3372"/>
    <w:lvl w:ilvl="0" w:tplc="5B66C5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4CC6E47"/>
    <w:multiLevelType w:val="hybridMultilevel"/>
    <w:tmpl w:val="2084BA26"/>
    <w:lvl w:ilvl="0" w:tplc="3CE8E33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2F2F59C5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33F01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84FF6"/>
    <w:multiLevelType w:val="hybridMultilevel"/>
    <w:tmpl w:val="A98CFA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F06981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5" w15:restartNumberingAfterBreak="0">
    <w:nsid w:val="3E672A6C"/>
    <w:multiLevelType w:val="hybridMultilevel"/>
    <w:tmpl w:val="7194D840"/>
    <w:lvl w:ilvl="0" w:tplc="8A346D3E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D47924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6A385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1E2A6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AA9C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AABA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BE439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6A26B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3EF8BA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ED29B6"/>
    <w:multiLevelType w:val="hybridMultilevel"/>
    <w:tmpl w:val="EB2C77CC"/>
    <w:lvl w:ilvl="0" w:tplc="2F52E3A8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3EC7E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ACA4B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B44A3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F62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D8C0B2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74103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FEDC14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82BCC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7003C8"/>
    <w:multiLevelType w:val="hybridMultilevel"/>
    <w:tmpl w:val="5F98C5F6"/>
    <w:lvl w:ilvl="0" w:tplc="ED4AD566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CEB29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AA67CE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022C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88097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029AA8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5002A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8C2AA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A4322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D90F46"/>
    <w:multiLevelType w:val="hybridMultilevel"/>
    <w:tmpl w:val="045EE370"/>
    <w:lvl w:ilvl="0" w:tplc="374E25D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9" w15:restartNumberingAfterBreak="0">
    <w:nsid w:val="4E224234"/>
    <w:multiLevelType w:val="hybridMultilevel"/>
    <w:tmpl w:val="906AB51E"/>
    <w:lvl w:ilvl="0" w:tplc="40F42E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509A6FF0"/>
    <w:multiLevelType w:val="hybridMultilevel"/>
    <w:tmpl w:val="10FCFC00"/>
    <w:lvl w:ilvl="0" w:tplc="183AE31A">
      <w:start w:val="1"/>
      <w:numFmt w:val="bullet"/>
      <w:lvlText w:val="•"/>
      <w:lvlJc w:val="left"/>
      <w:pPr>
        <w:ind w:left="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2F64A">
      <w:start w:val="1"/>
      <w:numFmt w:val="bullet"/>
      <w:lvlText w:val="o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2F024">
      <w:start w:val="1"/>
      <w:numFmt w:val="bullet"/>
      <w:lvlText w:val="▪"/>
      <w:lvlJc w:val="left"/>
      <w:pPr>
        <w:ind w:left="2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AB5EC">
      <w:start w:val="1"/>
      <w:numFmt w:val="bullet"/>
      <w:lvlText w:val="•"/>
      <w:lvlJc w:val="left"/>
      <w:pPr>
        <w:ind w:left="3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21542">
      <w:start w:val="1"/>
      <w:numFmt w:val="bullet"/>
      <w:lvlText w:val="o"/>
      <w:lvlJc w:val="left"/>
      <w:pPr>
        <w:ind w:left="3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326DE4">
      <w:start w:val="1"/>
      <w:numFmt w:val="bullet"/>
      <w:lvlText w:val="▪"/>
      <w:lvlJc w:val="left"/>
      <w:pPr>
        <w:ind w:left="4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2012A">
      <w:start w:val="1"/>
      <w:numFmt w:val="bullet"/>
      <w:lvlText w:val="•"/>
      <w:lvlJc w:val="left"/>
      <w:pPr>
        <w:ind w:left="53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47CAA">
      <w:start w:val="1"/>
      <w:numFmt w:val="bullet"/>
      <w:lvlText w:val="o"/>
      <w:lvlJc w:val="left"/>
      <w:pPr>
        <w:ind w:left="6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88F24">
      <w:start w:val="1"/>
      <w:numFmt w:val="bullet"/>
      <w:lvlText w:val="▪"/>
      <w:lvlJc w:val="left"/>
      <w:pPr>
        <w:ind w:left="6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18B0F26"/>
    <w:multiLevelType w:val="hybridMultilevel"/>
    <w:tmpl w:val="13921EA6"/>
    <w:lvl w:ilvl="0" w:tplc="F2DEE1A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>
      <w:start w:val="1"/>
      <w:numFmt w:val="decimal"/>
      <w:lvlText w:val="%4."/>
      <w:lvlJc w:val="left"/>
      <w:pPr>
        <w:ind w:left="3885" w:hanging="360"/>
      </w:pPr>
    </w:lvl>
    <w:lvl w:ilvl="4" w:tplc="04190019">
      <w:start w:val="1"/>
      <w:numFmt w:val="lowerLetter"/>
      <w:lvlText w:val="%5."/>
      <w:lvlJc w:val="left"/>
      <w:pPr>
        <w:ind w:left="4605" w:hanging="360"/>
      </w:pPr>
    </w:lvl>
    <w:lvl w:ilvl="5" w:tplc="0419001B">
      <w:start w:val="1"/>
      <w:numFmt w:val="lowerRoman"/>
      <w:lvlText w:val="%6."/>
      <w:lvlJc w:val="right"/>
      <w:pPr>
        <w:ind w:left="5325" w:hanging="180"/>
      </w:pPr>
    </w:lvl>
    <w:lvl w:ilvl="6" w:tplc="0419000F">
      <w:start w:val="1"/>
      <w:numFmt w:val="decimal"/>
      <w:lvlText w:val="%7."/>
      <w:lvlJc w:val="left"/>
      <w:pPr>
        <w:ind w:left="6045" w:hanging="360"/>
      </w:pPr>
    </w:lvl>
    <w:lvl w:ilvl="7" w:tplc="04190019">
      <w:start w:val="1"/>
      <w:numFmt w:val="lowerLetter"/>
      <w:lvlText w:val="%8."/>
      <w:lvlJc w:val="left"/>
      <w:pPr>
        <w:ind w:left="6765" w:hanging="360"/>
      </w:pPr>
    </w:lvl>
    <w:lvl w:ilvl="8" w:tplc="0419001B">
      <w:start w:val="1"/>
      <w:numFmt w:val="lowerRoman"/>
      <w:lvlText w:val="%9."/>
      <w:lvlJc w:val="right"/>
      <w:pPr>
        <w:ind w:left="7485" w:hanging="180"/>
      </w:pPr>
    </w:lvl>
  </w:abstractNum>
  <w:abstractNum w:abstractNumId="22" w15:restartNumberingAfterBreak="0">
    <w:nsid w:val="55317428"/>
    <w:multiLevelType w:val="hybridMultilevel"/>
    <w:tmpl w:val="FB3269A0"/>
    <w:lvl w:ilvl="0" w:tplc="839C995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0FF5A">
      <w:start w:val="1"/>
      <w:numFmt w:val="bullet"/>
      <w:lvlText w:val="o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022DA">
      <w:start w:val="1"/>
      <w:numFmt w:val="bullet"/>
      <w:lvlText w:val="▪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8801E">
      <w:start w:val="1"/>
      <w:numFmt w:val="bullet"/>
      <w:lvlText w:val="•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8C100">
      <w:start w:val="1"/>
      <w:numFmt w:val="bullet"/>
      <w:lvlText w:val="o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30E6">
      <w:start w:val="1"/>
      <w:numFmt w:val="bullet"/>
      <w:lvlText w:val="▪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45490">
      <w:start w:val="1"/>
      <w:numFmt w:val="bullet"/>
      <w:lvlText w:val="•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8B648">
      <w:start w:val="1"/>
      <w:numFmt w:val="bullet"/>
      <w:lvlText w:val="o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C62FE">
      <w:start w:val="1"/>
      <w:numFmt w:val="bullet"/>
      <w:lvlText w:val="▪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F24802"/>
    <w:multiLevelType w:val="hybridMultilevel"/>
    <w:tmpl w:val="77962E7E"/>
    <w:lvl w:ilvl="0" w:tplc="EEB2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9D3FA4"/>
    <w:multiLevelType w:val="hybridMultilevel"/>
    <w:tmpl w:val="57141804"/>
    <w:lvl w:ilvl="0" w:tplc="9ACA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CB6D2C"/>
    <w:multiLevelType w:val="hybridMultilevel"/>
    <w:tmpl w:val="0400C9E8"/>
    <w:lvl w:ilvl="0" w:tplc="8758BFE2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2F308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F2EF0A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8E58E0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4649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440F8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26277E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DC3BE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5A51C6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1006CC"/>
    <w:multiLevelType w:val="hybridMultilevel"/>
    <w:tmpl w:val="B32A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F105A"/>
    <w:multiLevelType w:val="hybridMultilevel"/>
    <w:tmpl w:val="EF3A0BA6"/>
    <w:lvl w:ilvl="0" w:tplc="19CE7A5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8" w15:restartNumberingAfterBreak="0">
    <w:nsid w:val="6428173F"/>
    <w:multiLevelType w:val="hybridMultilevel"/>
    <w:tmpl w:val="F1E4713A"/>
    <w:lvl w:ilvl="0" w:tplc="5980D6E0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2ECDEA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E48CC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30F7C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46FA8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D6A61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96BD00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601178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B4C73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477AD0"/>
    <w:multiLevelType w:val="hybridMultilevel"/>
    <w:tmpl w:val="BE74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F44B0"/>
    <w:multiLevelType w:val="hybridMultilevel"/>
    <w:tmpl w:val="A7702424"/>
    <w:lvl w:ilvl="0" w:tplc="F82A2BC2">
      <w:start w:val="1"/>
      <w:numFmt w:val="bullet"/>
      <w:lvlText w:val="-"/>
      <w:lvlJc w:val="left"/>
      <w:pPr>
        <w:ind w:left="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D0ECFC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8E5FB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4CD7A2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5CB50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A54B6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4812AC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1CF0F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6C1C7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0324B3"/>
    <w:multiLevelType w:val="hybridMultilevel"/>
    <w:tmpl w:val="7A488BE4"/>
    <w:lvl w:ilvl="0" w:tplc="7F901FF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43740935">
    <w:abstractNumId w:val="13"/>
  </w:num>
  <w:num w:numId="2" w16cid:durableId="1154030924">
    <w:abstractNumId w:val="29"/>
  </w:num>
  <w:num w:numId="3" w16cid:durableId="819155885">
    <w:abstractNumId w:val="23"/>
  </w:num>
  <w:num w:numId="4" w16cid:durableId="1161699370">
    <w:abstractNumId w:val="5"/>
  </w:num>
  <w:num w:numId="5" w16cid:durableId="1084913764">
    <w:abstractNumId w:val="8"/>
  </w:num>
  <w:num w:numId="6" w16cid:durableId="2134014975">
    <w:abstractNumId w:val="19"/>
  </w:num>
  <w:num w:numId="7" w16cid:durableId="306864652">
    <w:abstractNumId w:val="10"/>
  </w:num>
  <w:num w:numId="8" w16cid:durableId="1972593607">
    <w:abstractNumId w:val="21"/>
  </w:num>
  <w:num w:numId="9" w16cid:durableId="388958691">
    <w:abstractNumId w:val="1"/>
  </w:num>
  <w:num w:numId="10" w16cid:durableId="3560396">
    <w:abstractNumId w:val="12"/>
  </w:num>
  <w:num w:numId="11" w16cid:durableId="1094976283">
    <w:abstractNumId w:val="11"/>
  </w:num>
  <w:num w:numId="12" w16cid:durableId="120017099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3" w16cid:durableId="151619367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14" w16cid:durableId="442188236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5" w16cid:durableId="22842140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Century Schoolbook" w:hAnsi="Century Schoolbook" w:hint="default"/>
        </w:rPr>
      </w:lvl>
    </w:lvlOverride>
  </w:num>
  <w:num w:numId="16" w16cid:durableId="1202327067">
    <w:abstractNumId w:val="18"/>
  </w:num>
  <w:num w:numId="17" w16cid:durableId="964042056">
    <w:abstractNumId w:val="27"/>
  </w:num>
  <w:num w:numId="18" w16cid:durableId="1380327070">
    <w:abstractNumId w:val="9"/>
  </w:num>
  <w:num w:numId="19" w16cid:durableId="4771120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519519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82026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1947598">
    <w:abstractNumId w:val="32"/>
  </w:num>
  <w:num w:numId="23" w16cid:durableId="1263998787">
    <w:abstractNumId w:val="24"/>
  </w:num>
  <w:num w:numId="24" w16cid:durableId="577519820">
    <w:abstractNumId w:val="26"/>
  </w:num>
  <w:num w:numId="25" w16cid:durableId="988746102">
    <w:abstractNumId w:val="14"/>
  </w:num>
  <w:num w:numId="26" w16cid:durableId="1732850958">
    <w:abstractNumId w:val="20"/>
  </w:num>
  <w:num w:numId="27" w16cid:durableId="308175495">
    <w:abstractNumId w:val="30"/>
  </w:num>
  <w:num w:numId="28" w16cid:durableId="1335034501">
    <w:abstractNumId w:val="2"/>
  </w:num>
  <w:num w:numId="29" w16cid:durableId="2122920529">
    <w:abstractNumId w:val="6"/>
  </w:num>
  <w:num w:numId="30" w16cid:durableId="2047099297">
    <w:abstractNumId w:val="28"/>
  </w:num>
  <w:num w:numId="31" w16cid:durableId="1082263470">
    <w:abstractNumId w:val="15"/>
  </w:num>
  <w:num w:numId="32" w16cid:durableId="2071683028">
    <w:abstractNumId w:val="17"/>
  </w:num>
  <w:num w:numId="33" w16cid:durableId="1310792902">
    <w:abstractNumId w:val="16"/>
  </w:num>
  <w:num w:numId="34" w16cid:durableId="687948923">
    <w:abstractNumId w:val="25"/>
  </w:num>
  <w:num w:numId="35" w16cid:durableId="499465504">
    <w:abstractNumId w:val="4"/>
  </w:num>
  <w:num w:numId="36" w16cid:durableId="7167778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38E"/>
    <w:rsid w:val="00016429"/>
    <w:rsid w:val="00021512"/>
    <w:rsid w:val="00021D7F"/>
    <w:rsid w:val="00035B96"/>
    <w:rsid w:val="00060C71"/>
    <w:rsid w:val="00064CAD"/>
    <w:rsid w:val="00065684"/>
    <w:rsid w:val="0006657A"/>
    <w:rsid w:val="000666EA"/>
    <w:rsid w:val="00075772"/>
    <w:rsid w:val="00093435"/>
    <w:rsid w:val="000C75CF"/>
    <w:rsid w:val="000D0D7C"/>
    <w:rsid w:val="000D1066"/>
    <w:rsid w:val="000F7FDB"/>
    <w:rsid w:val="00135347"/>
    <w:rsid w:val="00136FE2"/>
    <w:rsid w:val="00143CD1"/>
    <w:rsid w:val="0015017D"/>
    <w:rsid w:val="00173370"/>
    <w:rsid w:val="00180A3F"/>
    <w:rsid w:val="00194463"/>
    <w:rsid w:val="001D10BB"/>
    <w:rsid w:val="001E309E"/>
    <w:rsid w:val="001E7139"/>
    <w:rsid w:val="00207656"/>
    <w:rsid w:val="00234B6C"/>
    <w:rsid w:val="00241B3D"/>
    <w:rsid w:val="00270DE9"/>
    <w:rsid w:val="0027763A"/>
    <w:rsid w:val="00297147"/>
    <w:rsid w:val="002A6ABD"/>
    <w:rsid w:val="002C1D14"/>
    <w:rsid w:val="002E2054"/>
    <w:rsid w:val="002F084F"/>
    <w:rsid w:val="0031250C"/>
    <w:rsid w:val="003463EB"/>
    <w:rsid w:val="00350158"/>
    <w:rsid w:val="0035524C"/>
    <w:rsid w:val="00376B31"/>
    <w:rsid w:val="003D0D3D"/>
    <w:rsid w:val="003D55C3"/>
    <w:rsid w:val="003E5CF4"/>
    <w:rsid w:val="003F7AEC"/>
    <w:rsid w:val="00401199"/>
    <w:rsid w:val="004154A5"/>
    <w:rsid w:val="0045502B"/>
    <w:rsid w:val="004738B3"/>
    <w:rsid w:val="004C6610"/>
    <w:rsid w:val="004C6E87"/>
    <w:rsid w:val="004E4069"/>
    <w:rsid w:val="005048DE"/>
    <w:rsid w:val="00525FEB"/>
    <w:rsid w:val="00537276"/>
    <w:rsid w:val="0054138E"/>
    <w:rsid w:val="00544FF4"/>
    <w:rsid w:val="00556802"/>
    <w:rsid w:val="005851C5"/>
    <w:rsid w:val="0059627E"/>
    <w:rsid w:val="005B1E4D"/>
    <w:rsid w:val="005B4288"/>
    <w:rsid w:val="005B624A"/>
    <w:rsid w:val="005C0242"/>
    <w:rsid w:val="005D4846"/>
    <w:rsid w:val="005E3B85"/>
    <w:rsid w:val="005F5561"/>
    <w:rsid w:val="005F7D69"/>
    <w:rsid w:val="006002E5"/>
    <w:rsid w:val="00603D05"/>
    <w:rsid w:val="00626793"/>
    <w:rsid w:val="00634258"/>
    <w:rsid w:val="006569E0"/>
    <w:rsid w:val="00657ACF"/>
    <w:rsid w:val="00687935"/>
    <w:rsid w:val="006936FE"/>
    <w:rsid w:val="006C39F6"/>
    <w:rsid w:val="006E334B"/>
    <w:rsid w:val="006E5DE5"/>
    <w:rsid w:val="006F6E6D"/>
    <w:rsid w:val="00706588"/>
    <w:rsid w:val="0070720B"/>
    <w:rsid w:val="00733714"/>
    <w:rsid w:val="007417D7"/>
    <w:rsid w:val="00746D7D"/>
    <w:rsid w:val="0074737A"/>
    <w:rsid w:val="00761E72"/>
    <w:rsid w:val="00763D5D"/>
    <w:rsid w:val="00772083"/>
    <w:rsid w:val="007A26DA"/>
    <w:rsid w:val="007B07AC"/>
    <w:rsid w:val="007C54F3"/>
    <w:rsid w:val="007D2707"/>
    <w:rsid w:val="007D50DD"/>
    <w:rsid w:val="00802ECA"/>
    <w:rsid w:val="00804868"/>
    <w:rsid w:val="00812E59"/>
    <w:rsid w:val="0081375B"/>
    <w:rsid w:val="00814C73"/>
    <w:rsid w:val="00817167"/>
    <w:rsid w:val="008300F2"/>
    <w:rsid w:val="00843B80"/>
    <w:rsid w:val="008454F2"/>
    <w:rsid w:val="00847EA1"/>
    <w:rsid w:val="00865F3A"/>
    <w:rsid w:val="00866F41"/>
    <w:rsid w:val="008F6D42"/>
    <w:rsid w:val="00914891"/>
    <w:rsid w:val="00921EDE"/>
    <w:rsid w:val="009325E3"/>
    <w:rsid w:val="0093794B"/>
    <w:rsid w:val="00950F8F"/>
    <w:rsid w:val="009537B9"/>
    <w:rsid w:val="00972404"/>
    <w:rsid w:val="009920E7"/>
    <w:rsid w:val="009B6079"/>
    <w:rsid w:val="009C59E9"/>
    <w:rsid w:val="009E0D0D"/>
    <w:rsid w:val="009E1BA6"/>
    <w:rsid w:val="009E6399"/>
    <w:rsid w:val="009F173E"/>
    <w:rsid w:val="00A021F8"/>
    <w:rsid w:val="00A76C20"/>
    <w:rsid w:val="00A8601C"/>
    <w:rsid w:val="00A87CDC"/>
    <w:rsid w:val="00A9442C"/>
    <w:rsid w:val="00AA50CD"/>
    <w:rsid w:val="00AB00AA"/>
    <w:rsid w:val="00AB7AFB"/>
    <w:rsid w:val="00AD0729"/>
    <w:rsid w:val="00AF0D9C"/>
    <w:rsid w:val="00B06826"/>
    <w:rsid w:val="00B70F35"/>
    <w:rsid w:val="00B75ADB"/>
    <w:rsid w:val="00B75D88"/>
    <w:rsid w:val="00B80A18"/>
    <w:rsid w:val="00B9038C"/>
    <w:rsid w:val="00B91467"/>
    <w:rsid w:val="00BA46AA"/>
    <w:rsid w:val="00BC10B9"/>
    <w:rsid w:val="00BC3AAF"/>
    <w:rsid w:val="00BD77DF"/>
    <w:rsid w:val="00BF393D"/>
    <w:rsid w:val="00C17BB6"/>
    <w:rsid w:val="00C36373"/>
    <w:rsid w:val="00C45C1A"/>
    <w:rsid w:val="00C727B6"/>
    <w:rsid w:val="00C91A38"/>
    <w:rsid w:val="00CA1F2F"/>
    <w:rsid w:val="00CA2616"/>
    <w:rsid w:val="00CB3A66"/>
    <w:rsid w:val="00CC5933"/>
    <w:rsid w:val="00CF31B6"/>
    <w:rsid w:val="00CF6E0E"/>
    <w:rsid w:val="00D0432A"/>
    <w:rsid w:val="00D135EA"/>
    <w:rsid w:val="00D36144"/>
    <w:rsid w:val="00DC4F42"/>
    <w:rsid w:val="00DD0015"/>
    <w:rsid w:val="00DE02A1"/>
    <w:rsid w:val="00DF25C9"/>
    <w:rsid w:val="00DF5F6C"/>
    <w:rsid w:val="00DF608E"/>
    <w:rsid w:val="00E0438D"/>
    <w:rsid w:val="00E21F3B"/>
    <w:rsid w:val="00E226D8"/>
    <w:rsid w:val="00E26389"/>
    <w:rsid w:val="00E27A49"/>
    <w:rsid w:val="00E56160"/>
    <w:rsid w:val="00E64C06"/>
    <w:rsid w:val="00E66F3A"/>
    <w:rsid w:val="00E74C4F"/>
    <w:rsid w:val="00E87C3C"/>
    <w:rsid w:val="00E96B7D"/>
    <w:rsid w:val="00EE24D0"/>
    <w:rsid w:val="00EE7945"/>
    <w:rsid w:val="00EF5299"/>
    <w:rsid w:val="00F0598D"/>
    <w:rsid w:val="00F462DE"/>
    <w:rsid w:val="00F46938"/>
    <w:rsid w:val="00F5484E"/>
    <w:rsid w:val="00F775E3"/>
    <w:rsid w:val="00F80AD4"/>
    <w:rsid w:val="00F84D06"/>
    <w:rsid w:val="00F84FF0"/>
    <w:rsid w:val="00F971D7"/>
    <w:rsid w:val="00FB6793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4C855F"/>
  <w15:docId w15:val="{B3B224D0-8924-44B0-A828-6A21DBF5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7B9"/>
  </w:style>
  <w:style w:type="paragraph" w:styleId="1">
    <w:name w:val="heading 1"/>
    <w:basedOn w:val="a"/>
    <w:next w:val="a"/>
    <w:link w:val="10"/>
    <w:uiPriority w:val="99"/>
    <w:qFormat/>
    <w:rsid w:val="0054138E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4138E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138E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4138E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5413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54138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4138E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5413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54138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4138E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54138E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4138E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138E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54138E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54138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54138E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54138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413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13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54138E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54138E"/>
    <w:pPr>
      <w:ind w:left="720"/>
    </w:pPr>
    <w:rPr>
      <w:rFonts w:ascii="Calibri" w:eastAsia="Times New Roman" w:hAnsi="Calibri" w:cs="Calibri"/>
    </w:rPr>
  </w:style>
  <w:style w:type="paragraph" w:styleId="aa">
    <w:name w:val="List"/>
    <w:basedOn w:val="a"/>
    <w:uiPriority w:val="99"/>
    <w:rsid w:val="005413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4138E"/>
    <w:rPr>
      <w:shd w:val="clear" w:color="auto" w:fill="FFFFFF"/>
    </w:rPr>
  </w:style>
  <w:style w:type="character" w:customStyle="1" w:styleId="31">
    <w:name w:val="Основной текст + Полужирный3"/>
    <w:basedOn w:val="a0"/>
    <w:uiPriority w:val="99"/>
    <w:rsid w:val="0054138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54138E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54138E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54138E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54138E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54138E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semiHidden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4138E"/>
    <w:rPr>
      <w:rFonts w:ascii="Calibri" w:eastAsia="Times New Roman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5413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138E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4138E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54138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54138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54138E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54138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54138E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54138E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54138E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54138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4138E"/>
    <w:rPr>
      <w:rFonts w:ascii="Calibri" w:eastAsia="Times New Roman" w:hAnsi="Calibri" w:cs="Calibri"/>
    </w:rPr>
  </w:style>
  <w:style w:type="paragraph" w:customStyle="1" w:styleId="ConsPlusNormal">
    <w:name w:val="ConsPlusNormal"/>
    <w:rsid w:val="00541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4">
    <w:name w:val="Table Grid"/>
    <w:basedOn w:val="a1"/>
    <w:rsid w:val="005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uiPriority w:val="99"/>
    <w:semiHidden/>
    <w:unhideWhenUsed/>
    <w:rsid w:val="0015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5017D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2E2054"/>
    <w:rPr>
      <w:rFonts w:ascii="Century Schoolbook" w:hAnsi="Century Schoolbook" w:cs="Century Schoolbook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F084F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E27A4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E27A4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E27A4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E27A4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Default">
    <w:name w:val="Default"/>
    <w:rsid w:val="00B75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F84FF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F84F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64C06"/>
    <w:pPr>
      <w:spacing w:after="0" w:line="259" w:lineRule="auto"/>
      <w:jc w:val="both"/>
    </w:pPr>
    <w:rPr>
      <w:rFonts w:ascii="Arial" w:eastAsia="Arial" w:hAnsi="Arial" w:cs="Arial"/>
      <w:color w:val="000000"/>
      <w:sz w:val="21"/>
    </w:rPr>
  </w:style>
  <w:style w:type="character" w:customStyle="1" w:styleId="footnotedescriptionChar">
    <w:name w:val="footnote description Char"/>
    <w:link w:val="footnotedescription"/>
    <w:rsid w:val="00E64C06"/>
    <w:rPr>
      <w:rFonts w:ascii="Arial" w:eastAsia="Arial" w:hAnsi="Arial" w:cs="Arial"/>
      <w:color w:val="000000"/>
      <w:sz w:val="21"/>
    </w:rPr>
  </w:style>
  <w:style w:type="character" w:customStyle="1" w:styleId="footnotemark">
    <w:name w:val="footnote mark"/>
    <w:hidden/>
    <w:rsid w:val="00E64C06"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rsid w:val="00E64C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semiHidden/>
    <w:unhideWhenUsed/>
    <w:rsid w:val="00DF25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globalteka.ru" TargetMode="External"/><Relationship Id="rId18" Type="http://schemas.openxmlformats.org/officeDocument/2006/relationships/hyperlink" Target="http://www.n-t.ru/nl/fz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booksgid.com" TargetMode="External"/><Relationship Id="rId17" Type="http://schemas.openxmlformats.org/officeDocument/2006/relationships/hyperlink" Target="http://www.alleng.ru/edu/phys.htm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school.edu.ru" TargetMode="Externa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w.dic.academic.ru" TargetMode="External"/><Relationship Id="rId24" Type="http://schemas.openxmlformats.org/officeDocument/2006/relationships/hyperlink" Target="http://www.kvant.mccm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-books.ru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hyperlink" Target="http://www.fcior.edu.ru" TargetMode="External"/><Relationship Id="rId19" Type="http://schemas.openxmlformats.org/officeDocument/2006/relationships/hyperlink" Target="http://www.nuclphys.sinp.msu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window.edu.ru" TargetMode="External"/><Relationship Id="rId22" Type="http://schemas.openxmlformats.org/officeDocument/2006/relationships/footer" Target="foot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D06C-3222-4723-A88F-9EFBC727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8128</Words>
  <Characters>4633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36</cp:revision>
  <cp:lastPrinted>2021-10-13T06:19:00Z</cp:lastPrinted>
  <dcterms:created xsi:type="dcterms:W3CDTF">2021-09-27T12:52:00Z</dcterms:created>
  <dcterms:modified xsi:type="dcterms:W3CDTF">2023-06-28T04:44:00Z</dcterms:modified>
</cp:coreProperties>
</file>